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rosttabulka41"/>
        <w:tblpPr w:leftFromText="141" w:rightFromText="141" w:vertAnchor="page" w:horzAnchor="page" w:tblpX="8833" w:tblpY="301"/>
        <w:tblW w:w="3084" w:type="dxa"/>
        <w:tblLook w:val="04A0" w:firstRow="1" w:lastRow="0" w:firstColumn="1" w:lastColumn="0" w:noHBand="0" w:noVBand="1"/>
      </w:tblPr>
      <w:tblGrid>
        <w:gridCol w:w="936"/>
        <w:gridCol w:w="2148"/>
      </w:tblGrid>
      <w:tr w:rsidR="00140BB0" w:rsidTr="00140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:rsidR="00140BB0" w:rsidRDefault="00140BB0" w:rsidP="00140BB0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32F35DEF" wp14:editId="3D6756F7">
                  <wp:extent cx="304800" cy="470549"/>
                  <wp:effectExtent l="0" t="0" r="0" b="5715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ogoASS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26" cy="504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  <w:vAlign w:val="center"/>
          </w:tcPr>
          <w:p w:rsidR="00140BB0" w:rsidRDefault="00140BB0" w:rsidP="00140B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8480" behindDoc="0" locked="0" layoutInCell="1" allowOverlap="1" wp14:anchorId="408023F6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52705</wp:posOffset>
                  </wp:positionV>
                  <wp:extent cx="793115" cy="396240"/>
                  <wp:effectExtent l="0" t="0" r="6985" b="3810"/>
                  <wp:wrapNone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MSMT_CMY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11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600CF" w:rsidRPr="00624FDE" w:rsidRDefault="00E31FDC" w:rsidP="003600CF">
      <w:r>
        <w:rPr>
          <w:noProof/>
          <w:lang w:eastAsia="cs-CZ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3800" cy="10667709"/>
            <wp:effectExtent l="0" t="0" r="0" b="635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o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757" cy="10695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667D" w:rsidRPr="00B15D43" w:rsidRDefault="00476046" w:rsidP="00A4667D">
      <w:pPr>
        <w:pStyle w:val="Nadpis"/>
        <w:rPr>
          <w:rStyle w:val="Nadpis1Char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1577340</wp:posOffset>
                </wp:positionH>
                <wp:positionV relativeFrom="paragraph">
                  <wp:posOffset>708660</wp:posOffset>
                </wp:positionV>
                <wp:extent cx="3472180" cy="795592"/>
                <wp:effectExtent l="0" t="0" r="0" b="508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180" cy="795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3913" w:rsidRPr="00BC539E" w:rsidRDefault="00663913">
                            <w:pPr>
                              <w:rPr>
                                <w:b/>
                                <w:color w:val="EFEFFF" w:themeColor="background1"/>
                                <w:sz w:val="80"/>
                                <w:szCs w:val="80"/>
                              </w:rPr>
                            </w:pPr>
                            <w:r w:rsidRPr="00BC539E">
                              <w:rPr>
                                <w:b/>
                                <w:color w:val="EFEFFF" w:themeColor="background1"/>
                                <w:sz w:val="80"/>
                                <w:szCs w:val="80"/>
                              </w:rPr>
                              <w:t>PROPOZ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124.2pt;margin-top:55.8pt;width:273.4pt;height:62.6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" filled="f" stroked="f" strokeweight=".5pt">
                <v:textbox>
                  <w:txbxContent>
                    <w:p w:rsidR="00663913" w:rsidRPr="00BC539E" w:rsidRDefault="00663913">
                      <w:pPr>
                        <w:rPr>
                          <w:b/>
                          <w:color w:val="EFEFFF" w:themeColor="background1"/>
                          <w:sz w:val="80"/>
                          <w:szCs w:val="80"/>
                        </w:rPr>
                      </w:pPr>
                      <w:r w:rsidRPr="00BC539E">
                        <w:rPr>
                          <w:b/>
                          <w:color w:val="EFEFFF" w:themeColor="background1"/>
                          <w:sz w:val="80"/>
                          <w:szCs w:val="80"/>
                        </w:rPr>
                        <w:t>PROPOZ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6675</wp:posOffset>
            </wp:positionH>
            <wp:positionV relativeFrom="paragraph">
              <wp:posOffset>8840470</wp:posOffset>
            </wp:positionV>
            <wp:extent cx="1687709" cy="838200"/>
            <wp:effectExtent l="0" t="0" r="8255" b="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535" cy="83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71725</wp:posOffset>
            </wp:positionH>
            <wp:positionV relativeFrom="margin">
              <wp:posOffset>8991600</wp:posOffset>
            </wp:positionV>
            <wp:extent cx="1905000" cy="951865"/>
            <wp:effectExtent l="0" t="0" r="0" b="0"/>
            <wp:wrapSquare wrapText="bothSides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_simo_2017_01_zakladni_vertikaln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FDC"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781550</wp:posOffset>
            </wp:positionH>
            <wp:positionV relativeFrom="page">
              <wp:posOffset>9467215</wp:posOffset>
            </wp:positionV>
            <wp:extent cx="1981200" cy="962025"/>
            <wp:effectExtent l="0" t="0" r="0" b="9525"/>
            <wp:wrapSquare wrapText="bothSides"/>
            <wp:docPr id="21" name="Obrázek 21" descr="karlovarsky_kr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rlovarsky_kraj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50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6B1351" wp14:editId="2AD0E4DE">
                <wp:simplePos x="0" y="0"/>
                <wp:positionH relativeFrom="margin">
                  <wp:posOffset>-83820</wp:posOffset>
                </wp:positionH>
                <wp:positionV relativeFrom="paragraph">
                  <wp:posOffset>5186045</wp:posOffset>
                </wp:positionV>
                <wp:extent cx="5080635" cy="913130"/>
                <wp:effectExtent l="0" t="0" r="0" b="127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913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3913" w:rsidRPr="0089250E" w:rsidRDefault="00663913" w:rsidP="00500288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</w:pPr>
                            <w:r w:rsidRPr="0089250E"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 xml:space="preserve">Republikové finále AŠSK ČR </w:t>
                            </w:r>
                            <w:r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>ve volejbale</w:t>
                            </w:r>
                          </w:p>
                          <w:p w:rsidR="00663913" w:rsidRPr="0089250E" w:rsidRDefault="00663913" w:rsidP="00500288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</w:pPr>
                            <w:r w:rsidRPr="0089250E"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>Sportovní liga škol o Pohár MŠMT</w:t>
                            </w:r>
                          </w:p>
                          <w:p w:rsidR="00663913" w:rsidRPr="0089250E" w:rsidRDefault="00663913" w:rsidP="00500288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</w:pPr>
                            <w:r w:rsidRPr="0089250E"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 xml:space="preserve">Kategorie </w:t>
                            </w:r>
                            <w:r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>V</w:t>
                            </w:r>
                            <w:r w:rsidRPr="0089250E"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 xml:space="preserve">. – </w:t>
                            </w:r>
                            <w:r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>dívky, chlapci</w:t>
                            </w:r>
                          </w:p>
                          <w:p w:rsidR="00663913" w:rsidRPr="0089250E" w:rsidRDefault="00663913" w:rsidP="004E6709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B1351" id="Textové pole 8" o:spid="_x0000_s1027" type="#_x0000_t202" style="position:absolute;margin-left:-6.6pt;margin-top:408.35pt;width:400.05pt;height:71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" filled="f" stroked="f" strokeweight=".5pt">
                <v:textbox>
                  <w:txbxContent>
                    <w:p w:rsidR="00663913" w:rsidRPr="0089250E" w:rsidRDefault="00663913" w:rsidP="00500288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</w:pPr>
                      <w:r w:rsidRPr="0089250E"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 xml:space="preserve">Republikové finále AŠSK ČR </w:t>
                      </w:r>
                      <w:r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>ve volejbale</w:t>
                      </w:r>
                    </w:p>
                    <w:p w:rsidR="00663913" w:rsidRPr="0089250E" w:rsidRDefault="00663913" w:rsidP="00500288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</w:pPr>
                      <w:r w:rsidRPr="0089250E"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>Sportovní liga škol o Pohár MŠMT</w:t>
                      </w:r>
                    </w:p>
                    <w:p w:rsidR="00663913" w:rsidRPr="0089250E" w:rsidRDefault="00663913" w:rsidP="00500288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</w:pPr>
                      <w:r w:rsidRPr="0089250E"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 xml:space="preserve">Kategorie </w:t>
                      </w:r>
                      <w:r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>V</w:t>
                      </w:r>
                      <w:r w:rsidRPr="0089250E"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 xml:space="preserve">. – </w:t>
                      </w:r>
                      <w:r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>dívky, chlapci</w:t>
                      </w:r>
                    </w:p>
                    <w:p w:rsidR="00663913" w:rsidRPr="0089250E" w:rsidRDefault="00663913" w:rsidP="004E6709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250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E42C4F" wp14:editId="0084A13A">
                <wp:simplePos x="0" y="0"/>
                <wp:positionH relativeFrom="margin">
                  <wp:posOffset>-84455</wp:posOffset>
                </wp:positionH>
                <wp:positionV relativeFrom="paragraph">
                  <wp:posOffset>6066155</wp:posOffset>
                </wp:positionV>
                <wp:extent cx="5080635" cy="953770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953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3913" w:rsidRPr="00310B46" w:rsidRDefault="00663913" w:rsidP="00500288">
                            <w:pPr>
                              <w:spacing w:before="0" w:after="0"/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>6</w:t>
                            </w:r>
                            <w:r w:rsidRPr="00310B46"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>7</w:t>
                            </w:r>
                            <w:r w:rsidRPr="00310B46"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>4. 2020</w:t>
                            </w:r>
                          </w:p>
                          <w:p w:rsidR="00663913" w:rsidRPr="00310B46" w:rsidRDefault="00663913" w:rsidP="00500288">
                            <w:pPr>
                              <w:spacing w:before="0" w:after="0"/>
                              <w:rPr>
                                <w:b/>
                                <w:color w:val="EFE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>KARLOVY VARY</w:t>
                            </w:r>
                          </w:p>
                          <w:p w:rsidR="00663913" w:rsidRPr="00310B46" w:rsidRDefault="00663913" w:rsidP="00B21709">
                            <w:pPr>
                              <w:spacing w:before="0" w:after="0"/>
                              <w:rPr>
                                <w:b/>
                                <w:color w:val="EFEFFF" w:themeColor="background1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42C4F" id="Textové pole 9" o:spid="_x0000_s1028" type="#_x0000_t202" style="position:absolute;margin-left:-6.65pt;margin-top:477.65pt;width:400.05pt;height:75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" filled="f" stroked="f" strokeweight=".5pt">
                <v:textbox>
                  <w:txbxContent>
                    <w:p w:rsidR="00663913" w:rsidRPr="00310B46" w:rsidRDefault="00663913" w:rsidP="00500288">
                      <w:pPr>
                        <w:spacing w:before="0" w:after="0"/>
                        <w:rPr>
                          <w:b/>
                          <w:color w:val="EFEFFF" w:themeColor="background1"/>
                          <w:sz w:val="52"/>
                        </w:rPr>
                      </w:pPr>
                      <w:r>
                        <w:rPr>
                          <w:b/>
                          <w:color w:val="EFEFFF" w:themeColor="background1"/>
                          <w:sz w:val="52"/>
                        </w:rPr>
                        <w:t>6</w:t>
                      </w:r>
                      <w:r w:rsidRPr="00310B46">
                        <w:rPr>
                          <w:b/>
                          <w:color w:val="EFEFFF" w:themeColor="background1"/>
                          <w:sz w:val="52"/>
                        </w:rPr>
                        <w:t>–</w:t>
                      </w:r>
                      <w:r>
                        <w:rPr>
                          <w:b/>
                          <w:color w:val="EFEFFF" w:themeColor="background1"/>
                          <w:sz w:val="52"/>
                        </w:rPr>
                        <w:t>7</w:t>
                      </w:r>
                      <w:r w:rsidRPr="00310B46">
                        <w:rPr>
                          <w:b/>
                          <w:color w:val="EFEFFF" w:themeColor="background1"/>
                          <w:sz w:val="52"/>
                        </w:rPr>
                        <w:t xml:space="preserve">. </w:t>
                      </w:r>
                      <w:r>
                        <w:rPr>
                          <w:b/>
                          <w:color w:val="EFEFFF" w:themeColor="background1"/>
                          <w:sz w:val="52"/>
                        </w:rPr>
                        <w:t>4. 2020</w:t>
                      </w:r>
                    </w:p>
                    <w:p w:rsidR="00663913" w:rsidRPr="00310B46" w:rsidRDefault="00663913" w:rsidP="00500288">
                      <w:pPr>
                        <w:spacing w:before="0" w:after="0"/>
                        <w:rPr>
                          <w:b/>
                          <w:color w:val="EFEFFF" w:themeColor="background1"/>
                          <w:sz w:val="96"/>
                        </w:rPr>
                      </w:pPr>
                      <w:r>
                        <w:rPr>
                          <w:b/>
                          <w:color w:val="EFEFFF" w:themeColor="background1"/>
                          <w:sz w:val="52"/>
                        </w:rPr>
                        <w:t>KARLOVY VARY</w:t>
                      </w:r>
                    </w:p>
                    <w:p w:rsidR="00663913" w:rsidRPr="00310B46" w:rsidRDefault="00663913" w:rsidP="00B21709">
                      <w:pPr>
                        <w:spacing w:before="0" w:after="0"/>
                        <w:rPr>
                          <w:b/>
                          <w:color w:val="EFEFFF" w:themeColor="background1"/>
                          <w:sz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841738492"/>
          <w:picture/>
        </w:sdtPr>
        <w:sdtEndPr/>
        <w:sdtContent/>
      </w:sdt>
      <w:sdt>
        <w:sdtPr>
          <w:id w:val="1775819005"/>
          <w:showingPlcHdr/>
          <w:picture/>
        </w:sdtPr>
        <w:sdtEndPr/>
        <w:sdtContent/>
      </w:sdt>
      <w:r w:rsidR="00A8645F" w:rsidRPr="00A8645F">
        <w:t xml:space="preserve"> </w:t>
      </w:r>
      <w:r w:rsidR="00A8645F" w:rsidRPr="00624FDE">
        <w:t xml:space="preserve"> </w:t>
      </w:r>
      <w:r w:rsidR="003600CF" w:rsidRPr="00624FDE">
        <w:br w:type="page"/>
      </w:r>
      <w:bookmarkStart w:id="0" w:name="_Hlk19527034"/>
      <w:bookmarkStart w:id="1" w:name="_Hlk19527043"/>
      <w:r w:rsidR="00A4667D" w:rsidRPr="00B15D43">
        <w:rPr>
          <w:rStyle w:val="Nadpis1Char"/>
        </w:rPr>
        <w:lastRenderedPageBreak/>
        <w:t>VŠEOBECNÁ USTANOVENÍ</w:t>
      </w:r>
    </w:p>
    <w:tbl>
      <w:tblPr>
        <w:tblStyle w:val="ASK-FialovII"/>
        <w:tblW w:w="10556" w:type="dxa"/>
        <w:tblLook w:val="0400" w:firstRow="0" w:lastRow="0" w:firstColumn="0" w:lastColumn="0" w:noHBand="0" w:noVBand="1"/>
      </w:tblPr>
      <w:tblGrid>
        <w:gridCol w:w="563"/>
        <w:gridCol w:w="2482"/>
        <w:gridCol w:w="7511"/>
      </w:tblGrid>
      <w:tr w:rsidR="00A4667D" w:rsidRPr="00624FDE" w:rsidTr="00623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3" w:type="dxa"/>
          </w:tcPr>
          <w:p w:rsidR="00A4667D" w:rsidRPr="00570BF4" w:rsidRDefault="00A4667D" w:rsidP="00E31FDC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  <w:bCs/>
              </w:rPr>
            </w:pPr>
          </w:p>
        </w:tc>
        <w:tc>
          <w:tcPr>
            <w:tcW w:w="2482" w:type="dxa"/>
          </w:tcPr>
          <w:p w:rsidR="00A4667D" w:rsidRPr="00C9246C" w:rsidRDefault="00A4667D" w:rsidP="00E31FDC">
            <w:pPr>
              <w:pStyle w:val="Nadpis2"/>
              <w:outlineLvl w:val="1"/>
            </w:pPr>
            <w:r w:rsidRPr="00C9246C">
              <w:t>POŘADATEL:</w:t>
            </w:r>
          </w:p>
        </w:tc>
        <w:tc>
          <w:tcPr>
            <w:tcW w:w="7511" w:type="dxa"/>
          </w:tcPr>
          <w:p w:rsidR="00A4667D" w:rsidRPr="00657CF5" w:rsidRDefault="00623C19" w:rsidP="00E31FDC">
            <w:pPr>
              <w:rPr>
                <w:b/>
              </w:rPr>
            </w:pPr>
            <w:r w:rsidRPr="001E4ECE">
              <w:t>Z pověření VV AŠSK ČR</w:t>
            </w:r>
            <w:r w:rsidR="00E31FDC">
              <w:t xml:space="preserve"> </w:t>
            </w:r>
            <w:r w:rsidR="00E31FDC" w:rsidRPr="00D8370F">
              <w:t>pořá</w:t>
            </w:r>
            <w:r w:rsidR="00E31FDC">
              <w:t xml:space="preserve">dá KR AŠSK Karlovarského kraje ve spolupráci se </w:t>
            </w:r>
            <w:r w:rsidR="00E31FDC" w:rsidRPr="00D8370F">
              <w:t>Střední p</w:t>
            </w:r>
            <w:r w:rsidR="00E31FDC">
              <w:t>edagogickou</w:t>
            </w:r>
            <w:r w:rsidR="00E31FDC" w:rsidRPr="00D8370F">
              <w:t xml:space="preserve"> školou, </w:t>
            </w:r>
            <w:r w:rsidR="00E31FDC">
              <w:t>gymnáziem a vyšší odbornou školou Karlovy Vary, příspěvková organizace.</w:t>
            </w:r>
          </w:p>
        </w:tc>
      </w:tr>
      <w:tr w:rsidR="00A4667D" w:rsidRPr="00624FDE" w:rsidTr="00623C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3" w:type="dxa"/>
          </w:tcPr>
          <w:p w:rsidR="00A4667D" w:rsidRPr="00570BF4" w:rsidRDefault="00A4667D" w:rsidP="00E31FDC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82" w:type="dxa"/>
          </w:tcPr>
          <w:p w:rsidR="00A4667D" w:rsidRPr="00657CF5" w:rsidRDefault="00A4667D" w:rsidP="00E31FDC">
            <w:pPr>
              <w:pStyle w:val="Nadpis2"/>
              <w:outlineLvl w:val="1"/>
            </w:pPr>
            <w:r w:rsidRPr="006D3CA5">
              <w:t>ZÁŠTITA:</w:t>
            </w:r>
          </w:p>
        </w:tc>
        <w:tc>
          <w:tcPr>
            <w:tcW w:w="7511" w:type="dxa"/>
          </w:tcPr>
          <w:p w:rsidR="00A4667D" w:rsidRPr="00657CF5" w:rsidRDefault="006D3CA5" w:rsidP="00E31FDC">
            <w:r>
              <w:t>Mgr. Petr Kubis, hejtman Karlovarského kraje</w:t>
            </w:r>
          </w:p>
        </w:tc>
      </w:tr>
      <w:tr w:rsidR="00A4667D" w:rsidRPr="00624FDE" w:rsidTr="00623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3" w:type="dxa"/>
          </w:tcPr>
          <w:p w:rsidR="00A4667D" w:rsidRPr="00570BF4" w:rsidRDefault="00A4667D" w:rsidP="00E31FDC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82" w:type="dxa"/>
          </w:tcPr>
          <w:p w:rsidR="00A4667D" w:rsidRPr="00657CF5" w:rsidRDefault="00A4667D" w:rsidP="00E31FDC">
            <w:pPr>
              <w:pStyle w:val="Nadpis2"/>
              <w:outlineLvl w:val="1"/>
            </w:pPr>
            <w:r w:rsidRPr="00657CF5">
              <w:t>TERMÍN KONÁNÍ:</w:t>
            </w:r>
          </w:p>
        </w:tc>
        <w:tc>
          <w:tcPr>
            <w:tcW w:w="7511" w:type="dxa"/>
          </w:tcPr>
          <w:p w:rsidR="00A4667D" w:rsidRPr="00657CF5" w:rsidRDefault="00D27E62" w:rsidP="000F6593">
            <w:r>
              <w:t>Pondělí</w:t>
            </w:r>
            <w:r w:rsidR="00E31FDC">
              <w:t xml:space="preserve"> </w:t>
            </w:r>
            <w:r>
              <w:t>6</w:t>
            </w:r>
            <w:r w:rsidR="00E31FDC">
              <w:t xml:space="preserve">. </w:t>
            </w:r>
            <w:r w:rsidR="000F6593">
              <w:t>dubna</w:t>
            </w:r>
            <w:r w:rsidR="00E31FDC">
              <w:t xml:space="preserve"> a </w:t>
            </w:r>
            <w:r>
              <w:t>úterý</w:t>
            </w:r>
            <w:r w:rsidR="00E31FDC">
              <w:t xml:space="preserve"> </w:t>
            </w:r>
            <w:r>
              <w:t>7</w:t>
            </w:r>
            <w:r w:rsidR="00E31FDC">
              <w:t xml:space="preserve">. </w:t>
            </w:r>
            <w:r w:rsidR="000F6593">
              <w:t>dubna</w:t>
            </w:r>
            <w:r w:rsidR="00E31FDC">
              <w:t>. 2020</w:t>
            </w:r>
          </w:p>
        </w:tc>
      </w:tr>
      <w:tr w:rsidR="00A4667D" w:rsidRPr="00624FDE" w:rsidTr="00623C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3" w:type="dxa"/>
          </w:tcPr>
          <w:p w:rsidR="00A4667D" w:rsidRPr="00570BF4" w:rsidRDefault="00A4667D" w:rsidP="00E31FDC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82" w:type="dxa"/>
          </w:tcPr>
          <w:p w:rsidR="00A4667D" w:rsidRPr="00657CF5" w:rsidRDefault="00A4667D" w:rsidP="00E31FDC">
            <w:pPr>
              <w:pStyle w:val="Nadpis2"/>
              <w:outlineLvl w:val="1"/>
            </w:pPr>
            <w:r w:rsidRPr="00657CF5">
              <w:t>MÍSTO KONÁNÍ:</w:t>
            </w:r>
          </w:p>
        </w:tc>
        <w:tc>
          <w:tcPr>
            <w:tcW w:w="7511" w:type="dxa"/>
          </w:tcPr>
          <w:p w:rsidR="00E31FDC" w:rsidRDefault="00E31FDC" w:rsidP="00E31FDC">
            <w:r>
              <w:t>Hala míčových sportů-KV Arena</w:t>
            </w:r>
          </w:p>
          <w:p w:rsidR="00A4667D" w:rsidRPr="00657CF5" w:rsidRDefault="00E31FDC" w:rsidP="00E31FDC">
            <w:r>
              <w:t>Západní 1812/73, 360 01 Karlovy Vary</w:t>
            </w:r>
          </w:p>
        </w:tc>
      </w:tr>
      <w:tr w:rsidR="00A4667D" w:rsidRPr="00624FDE" w:rsidTr="00623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3" w:type="dxa"/>
          </w:tcPr>
          <w:p w:rsidR="00A4667D" w:rsidRPr="00570BF4" w:rsidRDefault="00A4667D" w:rsidP="00E31FDC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82" w:type="dxa"/>
          </w:tcPr>
          <w:p w:rsidR="00A4667D" w:rsidRPr="00657CF5" w:rsidRDefault="00A4667D" w:rsidP="00E31FDC">
            <w:pPr>
              <w:pStyle w:val="Nadpis2"/>
              <w:outlineLvl w:val="1"/>
            </w:pPr>
            <w:r w:rsidRPr="00657CF5">
              <w:t>SPORTOVNÍ KANCELÁŘ:</w:t>
            </w:r>
          </w:p>
        </w:tc>
        <w:tc>
          <w:tcPr>
            <w:tcW w:w="7511" w:type="dxa"/>
          </w:tcPr>
          <w:p w:rsidR="00E31FDC" w:rsidRPr="00D8370F" w:rsidRDefault="00E31FDC" w:rsidP="00E31FDC">
            <w:r>
              <w:t>Mgr</w:t>
            </w:r>
            <w:r w:rsidRPr="00D8370F">
              <w:t xml:space="preserve">. </w:t>
            </w:r>
            <w:r>
              <w:t>Bohumil Adamec</w:t>
            </w:r>
          </w:p>
          <w:p w:rsidR="00E31FDC" w:rsidRPr="00D8370F" w:rsidRDefault="00E31FDC" w:rsidP="00E31FDC">
            <w:r w:rsidRPr="00D8370F">
              <w:t xml:space="preserve">Tel.: </w:t>
            </w:r>
            <w:r>
              <w:t>605 864 115</w:t>
            </w:r>
            <w:r w:rsidRPr="00D8370F">
              <w:t xml:space="preserve">, e-mail: </w:t>
            </w:r>
            <w:hyperlink r:id="rId14" w:history="1">
              <w:r w:rsidRPr="00F956D8">
                <w:rPr>
                  <w:rStyle w:val="Hypertextovodkaz"/>
                </w:rPr>
                <w:t>assk-kvabob@seznam.cz</w:t>
              </w:r>
            </w:hyperlink>
            <w:r>
              <w:t xml:space="preserve"> </w:t>
            </w:r>
            <w:r w:rsidRPr="00D8370F">
              <w:tab/>
            </w:r>
          </w:p>
          <w:p w:rsidR="00A4667D" w:rsidRPr="00657CF5" w:rsidRDefault="00E31FDC" w:rsidP="00E31FDC">
            <w:r>
              <w:t>Zahradní 60/43, 360 01 Karlovy Vary</w:t>
            </w:r>
          </w:p>
        </w:tc>
      </w:tr>
      <w:tr w:rsidR="00A4667D" w:rsidRPr="00624FDE" w:rsidTr="00623C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3" w:type="dxa"/>
          </w:tcPr>
          <w:p w:rsidR="00A4667D" w:rsidRPr="00570BF4" w:rsidRDefault="00A4667D" w:rsidP="00E31FDC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82" w:type="dxa"/>
          </w:tcPr>
          <w:p w:rsidR="00A4667D" w:rsidRPr="00657CF5" w:rsidRDefault="00A4667D" w:rsidP="00E31FDC">
            <w:pPr>
              <w:pStyle w:val="Nadpis2"/>
              <w:outlineLvl w:val="1"/>
            </w:pPr>
            <w:r w:rsidRPr="00657CF5">
              <w:t>ÚČASTNÍCI:</w:t>
            </w:r>
          </w:p>
        </w:tc>
        <w:tc>
          <w:tcPr>
            <w:tcW w:w="7511" w:type="dxa"/>
          </w:tcPr>
          <w:p w:rsidR="00A4667D" w:rsidRPr="00657CF5" w:rsidRDefault="00623C19" w:rsidP="00E31FDC">
            <w:r w:rsidRPr="001E4ECE">
              <w:t xml:space="preserve">Řádně přihlášené školy, které zvítězily v </w:t>
            </w:r>
            <w:r w:rsidRPr="00623C19">
              <w:t xml:space="preserve">kvalifikacích ve skupinách A-E a družstvo pořadatelů. Družstvo má maximálně 12 </w:t>
            </w:r>
            <w:r w:rsidRPr="001E4ECE">
              <w:t>hráčů a dva vedoucí, dvě sady dresů různé barvy včetně čísel a vlastní míče na rozcvičení. Doprovod tvoří vedoucí družstva a trenér</w:t>
            </w:r>
            <w:r>
              <w:t>,</w:t>
            </w:r>
            <w:r w:rsidRPr="001E4ECE">
              <w:t xml:space="preserve"> tj. maximálně 2 dospělé osoby. Alespoň jedna osoba musí být v pracovněprávním vztahu s vysílající školou.</w:t>
            </w:r>
          </w:p>
        </w:tc>
      </w:tr>
      <w:tr w:rsidR="00A4667D" w:rsidRPr="00624FDE" w:rsidTr="00623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3" w:type="dxa"/>
          </w:tcPr>
          <w:p w:rsidR="00A4667D" w:rsidRPr="00570BF4" w:rsidRDefault="00A4667D" w:rsidP="00E31FDC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82" w:type="dxa"/>
          </w:tcPr>
          <w:p w:rsidR="00A4667D" w:rsidRDefault="00A4667D" w:rsidP="00E31FDC">
            <w:pPr>
              <w:pStyle w:val="Nadpis2"/>
              <w:outlineLvl w:val="1"/>
            </w:pPr>
            <w:r w:rsidRPr="00657CF5">
              <w:t>KATEGORIE:</w:t>
            </w:r>
          </w:p>
          <w:sdt>
            <w:sdtPr>
              <w:rPr>
                <w:rStyle w:val="BezmezerChar"/>
                <w:noProof/>
              </w:rPr>
              <w:id w:val="362256764"/>
              <w:picture/>
            </w:sdtPr>
            <w:sdtEndPr>
              <w:rPr>
                <w:rStyle w:val="BezmezerChar"/>
              </w:rPr>
            </w:sdtEndPr>
            <w:sdtContent>
              <w:p w:rsidR="00A4667D" w:rsidRPr="00657CF5" w:rsidRDefault="00500288" w:rsidP="00E31FDC">
                <w:r w:rsidRPr="00500288">
                  <w:rPr>
                    <w:rStyle w:val="BezmezerChar"/>
                    <w:noProof/>
                  </w:rPr>
                  <w:drawing>
                    <wp:inline distT="0" distB="0" distL="0" distR="0" wp14:anchorId="0CE1432C" wp14:editId="38DAA9E1">
                      <wp:extent cx="939801" cy="939801"/>
                      <wp:effectExtent l="0" t="0" r="0" b="0"/>
                      <wp:docPr id="5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9801" cy="9398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7511" w:type="dxa"/>
          </w:tcPr>
          <w:p w:rsidR="00A4667D" w:rsidRPr="00657CF5" w:rsidRDefault="00A4667D" w:rsidP="00E31FDC">
            <w:r>
              <w:t>V</w:t>
            </w:r>
            <w:r w:rsidRPr="00657CF5">
              <w:t xml:space="preserve">. – </w:t>
            </w:r>
            <w:r>
              <w:t>střední školy a příslušné ročníky víceletých gymnázií</w:t>
            </w:r>
          </w:p>
          <w:p w:rsidR="00623C19" w:rsidRPr="00D77E95" w:rsidRDefault="00623C19" w:rsidP="00623C19">
            <w:r w:rsidRPr="00123410">
              <w:t>V kategorii mohou startovat družstva za těchto podmínek:</w:t>
            </w:r>
            <w:r w:rsidRPr="00D77E95">
              <w:t xml:space="preserve"> </w:t>
            </w:r>
          </w:p>
          <w:p w:rsidR="00623C19" w:rsidRDefault="00623C19" w:rsidP="00623C19">
            <w:pPr>
              <w:pStyle w:val="Odstavecseseznamem"/>
              <w:numPr>
                <w:ilvl w:val="0"/>
                <w:numId w:val="17"/>
              </w:numPr>
            </w:pPr>
            <w:r>
              <w:t>Družstvo je složeno z žáků jedné školy</w:t>
            </w:r>
          </w:p>
          <w:p w:rsidR="00623C19" w:rsidRPr="00657CF5" w:rsidRDefault="00623C19" w:rsidP="00623C19">
            <w:pPr>
              <w:pStyle w:val="Odstavecseseznamem"/>
              <w:numPr>
                <w:ilvl w:val="0"/>
                <w:numId w:val="17"/>
              </w:numPr>
            </w:pPr>
            <w:r>
              <w:t>Členové družstva musí odpovídat příslušnou třídou</w:t>
            </w:r>
          </w:p>
          <w:p w:rsidR="00A4667D" w:rsidRPr="00657CF5" w:rsidRDefault="00E31FDC" w:rsidP="00E31FDC">
            <w:r w:rsidRPr="00EE2856">
              <w:t>Ve školním roce 2019/2020 mohou v kategorii V. startovat studenti ročníku narození 2000 a mladší splňující podmínky startu do soutěže.</w:t>
            </w:r>
          </w:p>
        </w:tc>
      </w:tr>
      <w:tr w:rsidR="00A4667D" w:rsidRPr="00624FDE" w:rsidTr="00623C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3" w:type="dxa"/>
          </w:tcPr>
          <w:p w:rsidR="00A4667D" w:rsidRPr="00570BF4" w:rsidRDefault="00A4667D" w:rsidP="00E31FDC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82" w:type="dxa"/>
          </w:tcPr>
          <w:p w:rsidR="00A4667D" w:rsidRPr="00657CF5" w:rsidRDefault="00A4667D" w:rsidP="00E31FDC">
            <w:pPr>
              <w:pStyle w:val="Nadpis2"/>
              <w:outlineLvl w:val="1"/>
            </w:pPr>
            <w:r w:rsidRPr="00657CF5">
              <w:t>ORGANIZAČNÍ VÝBOR:</w:t>
            </w:r>
          </w:p>
        </w:tc>
        <w:tc>
          <w:tcPr>
            <w:tcW w:w="7511" w:type="dxa"/>
          </w:tcPr>
          <w:p w:rsidR="00A4667D" w:rsidRPr="00657CF5" w:rsidRDefault="00A4667D" w:rsidP="00E31FDC">
            <w:pPr>
              <w:pStyle w:val="Odstavecseseznamem"/>
              <w:numPr>
                <w:ilvl w:val="0"/>
                <w:numId w:val="3"/>
              </w:numPr>
            </w:pPr>
            <w:r w:rsidRPr="00657CF5">
              <w:t xml:space="preserve">Ředitel soutěže: </w:t>
            </w:r>
            <w:r w:rsidR="00E31FDC">
              <w:t>Mgr. Bohumil Adamec</w:t>
            </w:r>
          </w:p>
          <w:p w:rsidR="00A4667D" w:rsidRDefault="00E31FDC" w:rsidP="00E31FDC">
            <w:pPr>
              <w:pStyle w:val="Odstavecseseznamem"/>
              <w:numPr>
                <w:ilvl w:val="0"/>
                <w:numId w:val="3"/>
              </w:numPr>
            </w:pPr>
            <w:r>
              <w:t>Sportovní ředitel</w:t>
            </w:r>
            <w:r w:rsidR="00A4667D" w:rsidRPr="00657CF5">
              <w:t xml:space="preserve">: </w:t>
            </w:r>
            <w:r w:rsidRPr="00D8370F">
              <w:t xml:space="preserve">Mgr. </w:t>
            </w:r>
            <w:r>
              <w:t>Vít Mašek</w:t>
            </w:r>
          </w:p>
          <w:p w:rsidR="006D3CA5" w:rsidRDefault="006D3CA5" w:rsidP="00E31FDC">
            <w:pPr>
              <w:pStyle w:val="Odstavecseseznamem"/>
              <w:numPr>
                <w:ilvl w:val="0"/>
                <w:numId w:val="3"/>
              </w:numPr>
            </w:pPr>
            <w:r>
              <w:t>Technický ředitel-Mgr. Petra Kynclová</w:t>
            </w:r>
          </w:p>
          <w:p w:rsidR="006D3CA5" w:rsidRPr="00657CF5" w:rsidRDefault="006D3CA5" w:rsidP="00E31FDC">
            <w:pPr>
              <w:pStyle w:val="Odstavecseseznamem"/>
              <w:numPr>
                <w:ilvl w:val="0"/>
                <w:numId w:val="3"/>
              </w:numPr>
            </w:pPr>
            <w:r>
              <w:t>Hospodářka-Jitka Levaiová</w:t>
            </w:r>
          </w:p>
          <w:p w:rsidR="00A4667D" w:rsidRPr="00657CF5" w:rsidRDefault="00A4667D" w:rsidP="00E31FDC">
            <w:pPr>
              <w:pStyle w:val="Odstavecseseznamem"/>
              <w:numPr>
                <w:ilvl w:val="0"/>
                <w:numId w:val="3"/>
              </w:numPr>
            </w:pPr>
            <w:r w:rsidRPr="00657CF5">
              <w:t xml:space="preserve">Zdravotní zajištění: </w:t>
            </w:r>
            <w:r w:rsidR="00E31FDC">
              <w:t>žákyně SZŠ a VOŠZ Karlovy Vary</w:t>
            </w:r>
          </w:p>
        </w:tc>
      </w:tr>
      <w:tr w:rsidR="00A4667D" w:rsidRPr="00624FDE" w:rsidTr="00623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3" w:type="dxa"/>
          </w:tcPr>
          <w:p w:rsidR="00A4667D" w:rsidRPr="00570BF4" w:rsidRDefault="00A4667D" w:rsidP="00E31FDC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82" w:type="dxa"/>
          </w:tcPr>
          <w:p w:rsidR="00A4667D" w:rsidRPr="006D3CA5" w:rsidRDefault="00A4667D" w:rsidP="00E31FDC">
            <w:pPr>
              <w:pStyle w:val="Nadpis2"/>
              <w:outlineLvl w:val="1"/>
            </w:pPr>
            <w:r w:rsidRPr="006D3CA5">
              <w:t>ČESTNÉ PŘEDSEDNICTVO:</w:t>
            </w:r>
          </w:p>
        </w:tc>
        <w:tc>
          <w:tcPr>
            <w:tcW w:w="7511" w:type="dxa"/>
          </w:tcPr>
          <w:p w:rsidR="00320851" w:rsidRDefault="00320851" w:rsidP="00E31FDC">
            <w:pPr>
              <w:pStyle w:val="Odstavecseseznamem"/>
              <w:numPr>
                <w:ilvl w:val="0"/>
                <w:numId w:val="4"/>
              </w:numPr>
            </w:pPr>
            <w:r>
              <w:t>Josef Janů-člen Rady Karlovarského kraje</w:t>
            </w:r>
          </w:p>
          <w:p w:rsidR="00320851" w:rsidRDefault="00320851" w:rsidP="00E31FDC">
            <w:pPr>
              <w:pStyle w:val="Odstavecseseznamem"/>
              <w:numPr>
                <w:ilvl w:val="0"/>
                <w:numId w:val="4"/>
              </w:numPr>
            </w:pPr>
            <w:r>
              <w:t xml:space="preserve">Josef Váňa-člen Rady Karlovarského kraje </w:t>
            </w:r>
          </w:p>
          <w:p w:rsidR="00320851" w:rsidRDefault="00320851" w:rsidP="00E31FDC">
            <w:pPr>
              <w:pStyle w:val="Odstavecseseznamem"/>
              <w:numPr>
                <w:ilvl w:val="0"/>
                <w:numId w:val="4"/>
              </w:numPr>
            </w:pPr>
            <w:r>
              <w:t>Josef Kopfstein-náměstek primátorky města Karlovy Vary</w:t>
            </w:r>
          </w:p>
          <w:p w:rsidR="006D3CA5" w:rsidRDefault="006D3CA5" w:rsidP="00E31FDC">
            <w:pPr>
              <w:pStyle w:val="Odstavecseseznamem"/>
              <w:numPr>
                <w:ilvl w:val="0"/>
                <w:numId w:val="4"/>
              </w:numPr>
            </w:pPr>
            <w:r>
              <w:t>Mgr. Bohuslav Peroutka-ředitel pořádající školy</w:t>
            </w:r>
          </w:p>
          <w:p w:rsidR="00A4667D" w:rsidRPr="006D3CA5" w:rsidRDefault="006D3CA5" w:rsidP="00E31FDC">
            <w:pPr>
              <w:pStyle w:val="Odstavecseseznamem"/>
              <w:numPr>
                <w:ilvl w:val="0"/>
                <w:numId w:val="4"/>
              </w:numPr>
            </w:pPr>
            <w:r>
              <w:t>Mgr. Vít Mašek-garant volejbalu</w:t>
            </w:r>
          </w:p>
        </w:tc>
      </w:tr>
      <w:tr w:rsidR="00A4667D" w:rsidRPr="00624FDE" w:rsidTr="00623C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3" w:type="dxa"/>
          </w:tcPr>
          <w:p w:rsidR="00A4667D" w:rsidRPr="00570BF4" w:rsidRDefault="00A4667D" w:rsidP="00E31FDC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82" w:type="dxa"/>
          </w:tcPr>
          <w:p w:rsidR="00A4667D" w:rsidRPr="00657CF5" w:rsidRDefault="00A4667D" w:rsidP="00E31FDC">
            <w:pPr>
              <w:pStyle w:val="Nadpis2"/>
              <w:outlineLvl w:val="1"/>
            </w:pPr>
            <w:r w:rsidRPr="00657CF5">
              <w:t>PŘIHLÁŠKY:</w:t>
            </w:r>
          </w:p>
        </w:tc>
        <w:tc>
          <w:tcPr>
            <w:tcW w:w="7511" w:type="dxa"/>
          </w:tcPr>
          <w:p w:rsidR="00A4667D" w:rsidRPr="00657CF5" w:rsidRDefault="00A4667D" w:rsidP="00E31FDC">
            <w:r w:rsidRPr="00657CF5">
              <w:t xml:space="preserve">Zasílejte do </w:t>
            </w:r>
            <w:r w:rsidR="00D27E62">
              <w:t>27</w:t>
            </w:r>
            <w:r w:rsidRPr="00D27E62">
              <w:t xml:space="preserve">. </w:t>
            </w:r>
            <w:r w:rsidR="00D27E62" w:rsidRPr="00D27E62">
              <w:t xml:space="preserve">03. </w:t>
            </w:r>
            <w:r w:rsidRPr="00D27E62">
              <w:t>2020</w:t>
            </w:r>
            <w:r w:rsidRPr="00657CF5">
              <w:t xml:space="preserve"> spolu s</w:t>
            </w:r>
            <w:r>
              <w:t> </w:t>
            </w:r>
            <w:r w:rsidRPr="00657CF5">
              <w:t>návratkou</w:t>
            </w:r>
            <w:r>
              <w:t xml:space="preserve"> na email</w:t>
            </w:r>
            <w:r w:rsidR="00E31FDC">
              <w:t xml:space="preserve"> </w:t>
            </w:r>
            <w:hyperlink r:id="rId16" w:history="1">
              <w:r w:rsidR="00E31FDC" w:rsidRPr="00F956D8">
                <w:rPr>
                  <w:rStyle w:val="Hypertextovodkaz"/>
                </w:rPr>
                <w:t>assk-kvabob@seznam.cz</w:t>
              </w:r>
            </w:hyperlink>
            <w:r w:rsidRPr="00657CF5">
              <w:t>, na předtištěném formuláři AŠSK (</w:t>
            </w:r>
            <w:r>
              <w:t>příloha P</w:t>
            </w:r>
            <w:r w:rsidRPr="00657CF5">
              <w:t>1).</w:t>
            </w:r>
          </w:p>
          <w:p w:rsidR="00A4667D" w:rsidRPr="00657CF5" w:rsidRDefault="00A4667D" w:rsidP="00E31FDC">
            <w:r w:rsidRPr="00657CF5">
              <w:t>V přihlášce uveďte</w:t>
            </w:r>
            <w:r>
              <w:t xml:space="preserve"> kategorii (D/CH)</w:t>
            </w:r>
            <w:r w:rsidRPr="00657CF5">
              <w:t xml:space="preserve"> přesný název školy s přesnou adresou (bez zkratek), PSČ, jméno a datum narození hráčů a jméno vedoucího družstva (telefon, e-mail). Přihláška musí být potvrzená ředitelem školy. Kvůli zajištění ubytování a stravování bezpodmínečně uveďte do návratky závazný počet účastníků. </w:t>
            </w:r>
            <w:r w:rsidRPr="00657CF5">
              <w:rPr>
                <w:i/>
              </w:rPr>
              <w:lastRenderedPageBreak/>
              <w:t>V případě, že družstvo nebude ve stanoveném termínu řádně přihlášeno, ztrácí nárok na start v soutěži.</w:t>
            </w:r>
          </w:p>
        </w:tc>
      </w:tr>
      <w:tr w:rsidR="00A4667D" w:rsidRPr="00624FDE" w:rsidTr="00623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3" w:type="dxa"/>
          </w:tcPr>
          <w:p w:rsidR="00A4667D" w:rsidRPr="00570BF4" w:rsidRDefault="00A4667D" w:rsidP="00E31FDC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82" w:type="dxa"/>
          </w:tcPr>
          <w:p w:rsidR="00A4667D" w:rsidRPr="00657CF5" w:rsidRDefault="00A4667D" w:rsidP="00E31FDC">
            <w:pPr>
              <w:pStyle w:val="Nadpis2"/>
              <w:outlineLvl w:val="1"/>
            </w:pPr>
            <w:r w:rsidRPr="00657CF5">
              <w:t>ÚČASTNICKÝ POPLATEK:</w:t>
            </w:r>
          </w:p>
        </w:tc>
        <w:tc>
          <w:tcPr>
            <w:tcW w:w="7511" w:type="dxa"/>
          </w:tcPr>
          <w:p w:rsidR="00A4667D" w:rsidRPr="00657CF5" w:rsidRDefault="00623C19" w:rsidP="00E31FDC">
            <w:r w:rsidRPr="001E4ECE">
              <w:t>Účastnický poplatek se nehradí</w:t>
            </w:r>
          </w:p>
        </w:tc>
      </w:tr>
      <w:tr w:rsidR="00A4667D" w:rsidRPr="00624FDE" w:rsidTr="00623C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3" w:type="dxa"/>
          </w:tcPr>
          <w:p w:rsidR="00A4667D" w:rsidRPr="00570BF4" w:rsidRDefault="00A4667D" w:rsidP="00E31FDC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82" w:type="dxa"/>
          </w:tcPr>
          <w:p w:rsidR="00A4667D" w:rsidRPr="00657CF5" w:rsidRDefault="00A4667D" w:rsidP="00E31FDC">
            <w:pPr>
              <w:pStyle w:val="Nadpis2"/>
              <w:outlineLvl w:val="1"/>
            </w:pPr>
            <w:r w:rsidRPr="00320851">
              <w:t>PREZENCE:</w:t>
            </w:r>
          </w:p>
        </w:tc>
        <w:tc>
          <w:tcPr>
            <w:tcW w:w="7511" w:type="dxa"/>
          </w:tcPr>
          <w:p w:rsidR="00A4667D" w:rsidRPr="00657CF5" w:rsidRDefault="00320851" w:rsidP="00E31FDC">
            <w:r>
              <w:t xml:space="preserve">9:00-10:30 hodin, </w:t>
            </w:r>
            <w:r w:rsidR="009978FE">
              <w:t>6</w:t>
            </w:r>
            <w:r w:rsidR="00D27E62">
              <w:t>. dubna 2020</w:t>
            </w:r>
            <w:r>
              <w:t xml:space="preserve">, </w:t>
            </w:r>
            <w:r w:rsidR="00D27E62">
              <w:t xml:space="preserve">salonek Haly míčových sportů </w:t>
            </w:r>
          </w:p>
          <w:p w:rsidR="00A4667D" w:rsidRPr="00476046" w:rsidRDefault="00A4667D" w:rsidP="00E31FDC">
            <w:pPr>
              <w:rPr>
                <w:u w:val="single"/>
              </w:rPr>
            </w:pPr>
            <w:r w:rsidRPr="00476046">
              <w:rPr>
                <w:u w:val="single"/>
              </w:rPr>
              <w:t>Vedoucí předloží:</w:t>
            </w:r>
          </w:p>
          <w:p w:rsidR="00A4667D" w:rsidRPr="00657CF5" w:rsidRDefault="00A4667D" w:rsidP="00E31FDC">
            <w:pPr>
              <w:pStyle w:val="Odstavecseseznamem"/>
              <w:numPr>
                <w:ilvl w:val="1"/>
                <w:numId w:val="5"/>
              </w:numPr>
            </w:pPr>
            <w:r w:rsidRPr="00657CF5">
              <w:t>definitivní soupisku družstva (</w:t>
            </w:r>
            <w:r>
              <w:t>příloha P</w:t>
            </w:r>
            <w:r w:rsidRPr="00657CF5">
              <w:t xml:space="preserve">1) potvrzenou ředitelem školy; musí být vyznačeno členství v AŠSK ČR </w:t>
            </w:r>
          </w:p>
          <w:p w:rsidR="00A4667D" w:rsidRPr="00657CF5" w:rsidRDefault="00A4667D" w:rsidP="00E31FDC">
            <w:pPr>
              <w:pStyle w:val="Odstavecseseznamem"/>
              <w:numPr>
                <w:ilvl w:val="1"/>
                <w:numId w:val="5"/>
              </w:numPr>
            </w:pPr>
            <w:r w:rsidRPr="00657CF5">
              <w:t>potvrzené souhlasy GDPR</w:t>
            </w:r>
          </w:p>
          <w:p w:rsidR="00A4667D" w:rsidRPr="00657CF5" w:rsidRDefault="00A4667D" w:rsidP="00E31FDC">
            <w:pPr>
              <w:pStyle w:val="Odstavecseseznamem"/>
              <w:numPr>
                <w:ilvl w:val="1"/>
                <w:numId w:val="5"/>
              </w:numPr>
            </w:pPr>
            <w:r w:rsidRPr="00657CF5">
              <w:t xml:space="preserve">hráči prokazují svoji totožnost občanským průkazem, cestovním pasem </w:t>
            </w:r>
            <w:r w:rsidRPr="00657CF5">
              <w:rPr>
                <w:color w:val="000000"/>
              </w:rPr>
              <w:t>či jiným průkazem s foto.</w:t>
            </w:r>
            <w:r w:rsidRPr="00657CF5">
              <w:t xml:space="preserve"> Bez prokázání totožnosti výše uvedeným způsobem nebude moci hráč v turnaji nastoupit, ze soupisky bude vyškrtnut a náklady spojené s pobytem na turnaji uhradí v plné výši. </w:t>
            </w:r>
          </w:p>
          <w:p w:rsidR="00A4667D" w:rsidRPr="00657CF5" w:rsidRDefault="00A4667D" w:rsidP="00E31FDC">
            <w:r w:rsidRPr="00657CF5">
              <w:t>Ve vymezeném čase se musí prezentovat všichni hráči družstva. Dodatečný příchod – příjezd hráče a následná prezence není povolená.</w:t>
            </w:r>
          </w:p>
        </w:tc>
      </w:tr>
      <w:tr w:rsidR="00623C19" w:rsidRPr="00624FDE" w:rsidTr="00623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3" w:type="dxa"/>
          </w:tcPr>
          <w:p w:rsidR="00623C19" w:rsidRPr="00570BF4" w:rsidRDefault="00623C19" w:rsidP="00E31FDC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82" w:type="dxa"/>
          </w:tcPr>
          <w:p w:rsidR="00623C19" w:rsidRPr="00657CF5" w:rsidRDefault="00623C19" w:rsidP="00E31FDC">
            <w:pPr>
              <w:pStyle w:val="Nadpis2"/>
              <w:outlineLvl w:val="1"/>
            </w:pPr>
            <w:r w:rsidRPr="00320851">
              <w:t>TECHNICKÁ PORADA:</w:t>
            </w:r>
          </w:p>
        </w:tc>
        <w:tc>
          <w:tcPr>
            <w:tcW w:w="7511" w:type="dxa"/>
          </w:tcPr>
          <w:p w:rsidR="00320851" w:rsidRPr="00657CF5" w:rsidRDefault="00320851" w:rsidP="00320851">
            <w:r>
              <w:t xml:space="preserve">10:30-11:00 hodin, </w:t>
            </w:r>
            <w:r w:rsidR="009978FE">
              <w:t>6</w:t>
            </w:r>
            <w:r>
              <w:t xml:space="preserve">. dubna 2020, salonek Haly míčových sportů </w:t>
            </w:r>
          </w:p>
          <w:p w:rsidR="00623C19" w:rsidRDefault="00623C19" w:rsidP="00E31FDC">
            <w:r w:rsidRPr="001E4ECE">
              <w:t>Účast alespoň jednoho zástupce družstva na technické poradě je povinná.</w:t>
            </w:r>
          </w:p>
        </w:tc>
      </w:tr>
      <w:tr w:rsidR="00623C19" w:rsidRPr="00624FDE" w:rsidTr="00623C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3" w:type="dxa"/>
          </w:tcPr>
          <w:p w:rsidR="00623C19" w:rsidRPr="00570BF4" w:rsidRDefault="00623C19" w:rsidP="00623C19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82" w:type="dxa"/>
          </w:tcPr>
          <w:p w:rsidR="00623C19" w:rsidRPr="00657CF5" w:rsidRDefault="00623C19" w:rsidP="00623C19">
            <w:pPr>
              <w:pStyle w:val="Nadpis2"/>
              <w:outlineLvl w:val="1"/>
            </w:pPr>
            <w:r w:rsidRPr="00657CF5">
              <w:t>FINANČNÍ ZABEZPEČENÍ ÚČASTNÍKŮ RF:</w:t>
            </w:r>
          </w:p>
        </w:tc>
        <w:tc>
          <w:tcPr>
            <w:tcW w:w="7511" w:type="dxa"/>
          </w:tcPr>
          <w:p w:rsidR="00623C19" w:rsidRPr="001E4ECE" w:rsidRDefault="00623C19" w:rsidP="00623C19">
            <w:r w:rsidRPr="001E4ECE">
              <w:t>Členům AŠSK ČR i nečlenům je hrazeno stravování a ubytování.</w:t>
            </w:r>
          </w:p>
          <w:p w:rsidR="00623C19" w:rsidRPr="001E4ECE" w:rsidRDefault="00623C19" w:rsidP="00623C19">
            <w:r w:rsidRPr="001E4ECE">
              <w:t>Ubytování den před zahájením RF je zajištěno a hrazeno pro družstva ze vzdálenějších destinací</w:t>
            </w:r>
            <w:r w:rsidR="009978FE">
              <w:t>.</w:t>
            </w:r>
          </w:p>
          <w:p w:rsidR="00623C19" w:rsidRPr="001E4ECE" w:rsidRDefault="00623C19" w:rsidP="00623C19">
            <w:r w:rsidRPr="001E4ECE">
              <w:t>Jízdné se neproplácí.</w:t>
            </w:r>
          </w:p>
          <w:p w:rsidR="00623C19" w:rsidRPr="00657CF5" w:rsidRDefault="00623C19" w:rsidP="00623C19">
            <w:r w:rsidRPr="001E4ECE">
              <w:t>Technické a organizační zabezpečení soutěže proběhne na základě uzavřené Smlouvy o pořadatelství a schváleného rozpočtu akce Výkonným výborem AŠSK.</w:t>
            </w:r>
          </w:p>
        </w:tc>
      </w:tr>
      <w:tr w:rsidR="00623C19" w:rsidRPr="00624FDE" w:rsidTr="00623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3" w:type="dxa"/>
          </w:tcPr>
          <w:p w:rsidR="00623C19" w:rsidRPr="00570BF4" w:rsidRDefault="00623C19" w:rsidP="00623C19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82" w:type="dxa"/>
          </w:tcPr>
          <w:p w:rsidR="00623C19" w:rsidRPr="00657CF5" w:rsidRDefault="00623C19" w:rsidP="00623C19">
            <w:pPr>
              <w:pStyle w:val="Nadpis2"/>
              <w:outlineLvl w:val="1"/>
            </w:pPr>
            <w:r w:rsidRPr="00320851">
              <w:t>UBYTOVÁNÍ:</w:t>
            </w:r>
          </w:p>
        </w:tc>
        <w:tc>
          <w:tcPr>
            <w:tcW w:w="7511" w:type="dxa"/>
          </w:tcPr>
          <w:p w:rsidR="00623C19" w:rsidRDefault="00320851" w:rsidP="00623C19">
            <w:r>
              <w:t>Domov mládeže a školní jídelna Karlovy Vary</w:t>
            </w:r>
            <w:r w:rsidR="009E45AC">
              <w:t>, Lidická 590/31</w:t>
            </w:r>
          </w:p>
          <w:p w:rsidR="009E45AC" w:rsidRPr="00657CF5" w:rsidRDefault="009E45AC" w:rsidP="00937344">
            <w:r>
              <w:t>Penzion Hestia, Karlovy Vary, Stará Kysibelská 45</w:t>
            </w:r>
          </w:p>
        </w:tc>
      </w:tr>
      <w:tr w:rsidR="00623C19" w:rsidRPr="00624FDE" w:rsidTr="00623C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3" w:type="dxa"/>
          </w:tcPr>
          <w:p w:rsidR="00623C19" w:rsidRPr="00570BF4" w:rsidRDefault="00623C19" w:rsidP="00623C19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82" w:type="dxa"/>
          </w:tcPr>
          <w:p w:rsidR="00623C19" w:rsidRPr="00657CF5" w:rsidRDefault="00623C19" w:rsidP="00623C19">
            <w:pPr>
              <w:pStyle w:val="Nadpis2"/>
              <w:outlineLvl w:val="1"/>
            </w:pPr>
            <w:r w:rsidRPr="009E45AC">
              <w:t>STRAVOVÁNÍ:</w:t>
            </w:r>
          </w:p>
        </w:tc>
        <w:tc>
          <w:tcPr>
            <w:tcW w:w="7511" w:type="dxa"/>
          </w:tcPr>
          <w:p w:rsidR="00623C19" w:rsidRPr="00657CF5" w:rsidRDefault="009E45AC" w:rsidP="00937344">
            <w:r>
              <w:t xml:space="preserve">Oběd: </w:t>
            </w:r>
            <w:r w:rsidR="00937344">
              <w:t>6 a 7.</w:t>
            </w:r>
            <w:r>
              <w:t xml:space="preserve"> dubna-Bazénové centrum vedle Haly míčových sportů</w:t>
            </w:r>
            <w:r w:rsidR="00937344">
              <w:t xml:space="preserve">; </w:t>
            </w:r>
            <w:r>
              <w:t xml:space="preserve"> Večeře 6. dubna a snídaně 7. </w:t>
            </w:r>
            <w:r w:rsidR="00937344">
              <w:t>d</w:t>
            </w:r>
            <w:r>
              <w:t>ubna</w:t>
            </w:r>
            <w:r w:rsidR="00937344">
              <w:t>-Domov mládeže</w:t>
            </w:r>
          </w:p>
        </w:tc>
      </w:tr>
      <w:tr w:rsidR="00623C19" w:rsidRPr="00624FDE" w:rsidTr="00623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3" w:type="dxa"/>
          </w:tcPr>
          <w:p w:rsidR="00623C19" w:rsidRPr="00570BF4" w:rsidRDefault="00623C19" w:rsidP="00623C19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82" w:type="dxa"/>
          </w:tcPr>
          <w:p w:rsidR="00623C19" w:rsidRPr="00657CF5" w:rsidRDefault="00623C19" w:rsidP="00623C19">
            <w:pPr>
              <w:pStyle w:val="Nadpis2"/>
              <w:outlineLvl w:val="1"/>
            </w:pPr>
            <w:r w:rsidRPr="00657CF5">
              <w:t>ZDRAVOTNÍ ZABEZPEČENÍ A DOZOR NA ŽÁKY:</w:t>
            </w:r>
          </w:p>
        </w:tc>
        <w:tc>
          <w:tcPr>
            <w:tcW w:w="7511" w:type="dxa"/>
          </w:tcPr>
          <w:p w:rsidR="00623C19" w:rsidRPr="00657CF5" w:rsidRDefault="00623C19" w:rsidP="00623C19">
            <w:r w:rsidRPr="00657CF5">
              <w:t xml:space="preserve">Účastníci akce nejsou pořadatelem pojištěny proti úrazům, krádežím ani ztrátám. VV AŠSK ČR doporučuje, aby účastníci uzavřeli individuální úrazové pojištění. Za zdravotní způsobilost odpovídá vysílající škola. Účastníci musí mít s sebou průkazku zdravotní pojišťovny. </w:t>
            </w:r>
          </w:p>
          <w:p w:rsidR="00623C19" w:rsidRDefault="00623C19" w:rsidP="00623C19">
            <w:r w:rsidRPr="00657CF5">
              <w:t>Dozor nad účastníky zajišťuje v plném rozsahu a po celou dobu soutěže vysílající škola. (Vyhláška MŠMT ČR č.55/2005 §7, odst. 2) Vedoucí družstev odpovídají po celou dobu soutěže za bezpečnost a chování členů výpravy.</w:t>
            </w:r>
          </w:p>
          <w:p w:rsidR="00476046" w:rsidRPr="00657CF5" w:rsidRDefault="00476046" w:rsidP="00623C19">
            <w:pPr>
              <w:rPr>
                <w:bCs/>
              </w:rPr>
            </w:pPr>
          </w:p>
        </w:tc>
      </w:tr>
    </w:tbl>
    <w:p w:rsidR="00A4667D" w:rsidRDefault="00A4667D" w:rsidP="00A4667D"/>
    <w:p w:rsidR="00A4667D" w:rsidRPr="00B15D43" w:rsidRDefault="00A4667D" w:rsidP="00A4667D">
      <w:pPr>
        <w:pStyle w:val="Nadpis1"/>
      </w:pPr>
      <w:r w:rsidRPr="00B15D43">
        <w:lastRenderedPageBreak/>
        <w:t>TECHNICKÁ USTANOVENÍ</w:t>
      </w:r>
    </w:p>
    <w:tbl>
      <w:tblPr>
        <w:tblStyle w:val="ASK-FialovII"/>
        <w:tblW w:w="10869" w:type="dxa"/>
        <w:tblLook w:val="0400" w:firstRow="0" w:lastRow="0" w:firstColumn="0" w:lastColumn="0" w:noHBand="0" w:noVBand="1"/>
      </w:tblPr>
      <w:tblGrid>
        <w:gridCol w:w="567"/>
        <w:gridCol w:w="2232"/>
        <w:gridCol w:w="8070"/>
      </w:tblGrid>
      <w:tr w:rsidR="00A4667D" w:rsidRPr="00624FDE" w:rsidTr="00E31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A4667D" w:rsidRPr="00570BF4" w:rsidRDefault="00A4667D" w:rsidP="00E31FDC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A4667D" w:rsidRPr="00C9246C" w:rsidRDefault="00A4667D" w:rsidP="00E31FDC">
            <w:pPr>
              <w:pStyle w:val="Nadpis2"/>
              <w:outlineLvl w:val="1"/>
            </w:pPr>
            <w:r w:rsidRPr="00C9246C">
              <w:t>PODMÍNKY ÚČASTI:</w:t>
            </w:r>
          </w:p>
        </w:tc>
        <w:tc>
          <w:tcPr>
            <w:tcW w:w="8070" w:type="dxa"/>
          </w:tcPr>
          <w:p w:rsidR="00A4667D" w:rsidRPr="00C9246C" w:rsidRDefault="00A4667D" w:rsidP="00E31FDC">
            <w:r w:rsidRPr="00C9246C">
              <w:t xml:space="preserve">Soutěž je řízena všeobecnými podmínkami AŠSK. V družstvech mohou startovat pouze žáci a žákyně příslušné školy, kteří jsou uvedeni na soupisce potvrzené ředitelem školy. Dále mohou startovat pouze žáci a žákyně gymnázií splňující podmínky pro účast na soutěžích AŠSK – viz Termínový kalendář str. 7. </w:t>
            </w:r>
          </w:p>
          <w:p w:rsidR="00A4667D" w:rsidRPr="00CE4AE4" w:rsidRDefault="00A4667D" w:rsidP="00E31FDC">
            <w:pPr>
              <w:rPr>
                <w:b/>
              </w:rPr>
            </w:pPr>
            <w:r w:rsidRPr="00C9246C">
              <w:t>Za zdravotní způsobilost zodpovídá vedoucí družstva. Účastníci nejsou pojištěni proti úrazu a případným ztrátám. Účastníci mají u sebe kartičky zdravotní pojišťovny.</w:t>
            </w:r>
          </w:p>
        </w:tc>
      </w:tr>
      <w:tr w:rsidR="00A4667D" w:rsidRPr="00624FDE" w:rsidTr="00E31F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A4667D" w:rsidRPr="00570BF4" w:rsidRDefault="00A4667D" w:rsidP="00E31FDC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A4667D" w:rsidRPr="00CE4AE4" w:rsidRDefault="00A4667D" w:rsidP="00E31FDC">
            <w:pPr>
              <w:pStyle w:val="Nadpis2"/>
              <w:outlineLvl w:val="1"/>
            </w:pPr>
            <w:r w:rsidRPr="00CE4AE4">
              <w:t>MATERIÁLNÍ ZABEZPEČENÍ:</w:t>
            </w:r>
          </w:p>
        </w:tc>
        <w:tc>
          <w:tcPr>
            <w:tcW w:w="8070" w:type="dxa"/>
          </w:tcPr>
          <w:p w:rsidR="00A4667D" w:rsidRPr="00CE4AE4" w:rsidRDefault="00A4667D" w:rsidP="00E31FDC">
            <w:r>
              <w:t>Soutěž se odehraje s míči značky Gala, které zajistí pořadatel.</w:t>
            </w:r>
          </w:p>
        </w:tc>
      </w:tr>
      <w:tr w:rsidR="00A4667D" w:rsidRPr="00624FDE" w:rsidTr="00E31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A4667D" w:rsidRPr="00570BF4" w:rsidRDefault="00A4667D" w:rsidP="00E31FDC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A4667D" w:rsidRPr="00CE4AE4" w:rsidRDefault="00A4667D" w:rsidP="00E31FDC">
            <w:pPr>
              <w:pStyle w:val="Nadpis2"/>
              <w:outlineLvl w:val="1"/>
            </w:pPr>
            <w:r w:rsidRPr="00CE4AE4">
              <w:t>PROTESTY:</w:t>
            </w:r>
          </w:p>
        </w:tc>
        <w:tc>
          <w:tcPr>
            <w:tcW w:w="8070" w:type="dxa"/>
          </w:tcPr>
          <w:p w:rsidR="00A4667D" w:rsidRPr="00CE4AE4" w:rsidRDefault="00623C19" w:rsidP="00E31FDC">
            <w:r w:rsidRPr="001E4ECE">
              <w:t>Případnou námitku podává vedoucí družstva písemně do 15 minut po skončení utkání řediteli soutěž se vkladem 500 Kč. Protesty řeší soutěžní komise. V případě zamítnutí propadá vklad pořadateli.</w:t>
            </w:r>
          </w:p>
        </w:tc>
      </w:tr>
      <w:tr w:rsidR="00A4667D" w:rsidRPr="00624FDE" w:rsidTr="00E31F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A4667D" w:rsidRPr="00570BF4" w:rsidRDefault="00A4667D" w:rsidP="00E31FDC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A4667D" w:rsidRPr="00CE4AE4" w:rsidRDefault="00A4667D" w:rsidP="00E31FDC">
            <w:pPr>
              <w:pStyle w:val="Nadpis2"/>
              <w:outlineLvl w:val="1"/>
            </w:pPr>
            <w:r w:rsidRPr="00CE4AE4">
              <w:t>SOUTĚŽNÍ KOMISE:</w:t>
            </w:r>
          </w:p>
        </w:tc>
        <w:tc>
          <w:tcPr>
            <w:tcW w:w="8070" w:type="dxa"/>
          </w:tcPr>
          <w:p w:rsidR="00623C19" w:rsidRDefault="00623C19" w:rsidP="00623C19">
            <w:pPr>
              <w:pStyle w:val="Odstavecseseznamem"/>
              <w:numPr>
                <w:ilvl w:val="0"/>
                <w:numId w:val="18"/>
              </w:numPr>
            </w:pPr>
            <w:r w:rsidRPr="001E4ECE">
              <w:t>Hlavní rozhodčí:</w:t>
            </w:r>
          </w:p>
          <w:p w:rsidR="00E31FDC" w:rsidRPr="001E4ECE" w:rsidRDefault="00E31FDC" w:rsidP="00623C19">
            <w:pPr>
              <w:pStyle w:val="Odstavecseseznamem"/>
              <w:numPr>
                <w:ilvl w:val="0"/>
                <w:numId w:val="18"/>
              </w:numPr>
            </w:pPr>
            <w:r>
              <w:t>Ředitel soutěže: Mgr. Bohumil Adamec</w:t>
            </w:r>
          </w:p>
          <w:p w:rsidR="00623C19" w:rsidRPr="001E4ECE" w:rsidRDefault="00623C19" w:rsidP="00623C19">
            <w:pPr>
              <w:pStyle w:val="Odstavecseseznamem"/>
              <w:numPr>
                <w:ilvl w:val="0"/>
                <w:numId w:val="18"/>
              </w:numPr>
            </w:pPr>
            <w:r w:rsidRPr="001E4ECE">
              <w:t>Garant sportu AŠSK ČR:</w:t>
            </w:r>
            <w:r w:rsidR="00E31FDC">
              <w:t xml:space="preserve"> Mgr. Vít Mašek</w:t>
            </w:r>
          </w:p>
          <w:p w:rsidR="00623C19" w:rsidRDefault="00623C19" w:rsidP="00623C19">
            <w:pPr>
              <w:pStyle w:val="Odstavecseseznamem"/>
              <w:numPr>
                <w:ilvl w:val="0"/>
                <w:numId w:val="18"/>
              </w:numPr>
            </w:pPr>
            <w:r w:rsidRPr="001E4ECE">
              <w:t>Zástupce za dívky: (bude jmenován na technické poradě)</w:t>
            </w:r>
          </w:p>
          <w:p w:rsidR="00A4667D" w:rsidRPr="00CE4AE4" w:rsidRDefault="00623C19" w:rsidP="00623C19">
            <w:pPr>
              <w:pStyle w:val="Odstavecseseznamem"/>
              <w:numPr>
                <w:ilvl w:val="0"/>
                <w:numId w:val="18"/>
              </w:numPr>
            </w:pPr>
            <w:r w:rsidRPr="001E4ECE">
              <w:t>Zástupce za chlapce: (bude jmenován na technické poradě)</w:t>
            </w:r>
          </w:p>
        </w:tc>
      </w:tr>
      <w:tr w:rsidR="00A4667D" w:rsidRPr="00624FDE" w:rsidTr="00E31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A4667D" w:rsidRPr="00570BF4" w:rsidRDefault="00A4667D" w:rsidP="00E31FDC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A4667D" w:rsidRPr="00CE4AE4" w:rsidRDefault="00A4667D" w:rsidP="00E31FDC">
            <w:pPr>
              <w:pStyle w:val="Nadpis2"/>
              <w:outlineLvl w:val="1"/>
            </w:pPr>
            <w:r w:rsidRPr="00CE4AE4">
              <w:t>PŘEDPIS:</w:t>
            </w:r>
          </w:p>
        </w:tc>
        <w:tc>
          <w:tcPr>
            <w:tcW w:w="8070" w:type="dxa"/>
          </w:tcPr>
          <w:p w:rsidR="00E31FDC" w:rsidRPr="00D8370F" w:rsidRDefault="00E31FDC" w:rsidP="00E31FDC">
            <w:r w:rsidRPr="00D8370F">
              <w:t>Hraje se dle pravidel ČVS, soutěžního řádu AŠSK ČR a těchto propozic.</w:t>
            </w:r>
          </w:p>
          <w:p w:rsidR="00E31FDC" w:rsidRPr="00D8370F" w:rsidRDefault="00E31FDC" w:rsidP="00E31FDC">
            <w:pPr>
              <w:pStyle w:val="Odstavecseseznamem"/>
              <w:numPr>
                <w:ilvl w:val="0"/>
                <w:numId w:val="19"/>
              </w:numPr>
            </w:pPr>
            <w:r w:rsidRPr="00D8370F">
              <w:t>start libera povolen</w:t>
            </w:r>
          </w:p>
          <w:p w:rsidR="00E31FDC" w:rsidRPr="00D8370F" w:rsidRDefault="00E31FDC" w:rsidP="00E31FDC">
            <w:pPr>
              <w:pStyle w:val="Odstavecseseznamem"/>
              <w:numPr>
                <w:ilvl w:val="0"/>
                <w:numId w:val="20"/>
              </w:numPr>
            </w:pPr>
            <w:r w:rsidRPr="00D8370F">
              <w:t>oficiální hrací míče jsou míče značky Gala</w:t>
            </w:r>
          </w:p>
          <w:p w:rsidR="00A4667D" w:rsidRPr="00CE4AE4" w:rsidRDefault="00E31FDC" w:rsidP="00E31FDC">
            <w:r w:rsidRPr="00D8370F">
              <w:t>výška sítě 243 cm chlapci, 224 cm dívky</w:t>
            </w:r>
          </w:p>
        </w:tc>
      </w:tr>
      <w:tr w:rsidR="00A4667D" w:rsidRPr="00624FDE" w:rsidTr="00E31F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A4667D" w:rsidRPr="00570BF4" w:rsidRDefault="00A4667D" w:rsidP="00E31FDC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A4667D" w:rsidRPr="00CE4AE4" w:rsidRDefault="00A4667D" w:rsidP="00E31FDC">
            <w:pPr>
              <w:pStyle w:val="Nadpis2"/>
              <w:outlineLvl w:val="1"/>
            </w:pPr>
            <w:r w:rsidRPr="00937344">
              <w:t>SYSTÉM SOUTĚŽE:</w:t>
            </w:r>
          </w:p>
        </w:tc>
        <w:tc>
          <w:tcPr>
            <w:tcW w:w="8070" w:type="dxa"/>
          </w:tcPr>
          <w:p w:rsidR="00A4667D" w:rsidRDefault="00937344" w:rsidP="00937344">
            <w:r>
              <w:t xml:space="preserve">Tříčlenné skupiny: </w:t>
            </w:r>
            <w:r w:rsidR="004F11E0">
              <w:t>viz Nasazení družstev</w:t>
            </w:r>
          </w:p>
          <w:p w:rsidR="00937344" w:rsidRPr="00CE4AE4" w:rsidRDefault="004F11E0" w:rsidP="007B3C85">
            <w:r>
              <w:t xml:space="preserve">Ve skupině každý s každým, </w:t>
            </w:r>
            <w:r w:rsidR="007B3C85">
              <w:t>poté</w:t>
            </w:r>
            <w:r>
              <w:t xml:space="preserve"> první dva kříž, a </w:t>
            </w:r>
            <w:r w:rsidR="007B3C85">
              <w:t xml:space="preserve">na závěr </w:t>
            </w:r>
            <w:r>
              <w:t>zápasy o umístění</w:t>
            </w:r>
            <w:r w:rsidR="007B3C85">
              <w:t>.</w:t>
            </w:r>
            <w:r>
              <w:t xml:space="preserve"> </w:t>
            </w:r>
          </w:p>
        </w:tc>
      </w:tr>
      <w:tr w:rsidR="00A4667D" w:rsidRPr="00624FDE" w:rsidTr="00E31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A4667D" w:rsidRPr="00570BF4" w:rsidRDefault="00A4667D" w:rsidP="00E31FDC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A4667D" w:rsidRPr="00CE4AE4" w:rsidRDefault="00A4667D" w:rsidP="00E31FDC">
            <w:pPr>
              <w:pStyle w:val="Nadpis2"/>
              <w:outlineLvl w:val="1"/>
            </w:pPr>
            <w:r w:rsidRPr="00CE4AE4">
              <w:t>NASAZENÍ DRUŽSTEV:</w:t>
            </w:r>
          </w:p>
        </w:tc>
        <w:tc>
          <w:tcPr>
            <w:tcW w:w="8070" w:type="dxa"/>
          </w:tcPr>
          <w:p w:rsidR="00623C19" w:rsidRPr="001E4ECE" w:rsidRDefault="00623C19" w:rsidP="00623C19">
            <w:r w:rsidRPr="001E4ECE">
              <w:t>Vítězové kvalifikačních skupin budou nasazeni dle klíče schváleného VV AŠSK ČR:</w:t>
            </w:r>
          </w:p>
          <w:p w:rsidR="00623C19" w:rsidRPr="001E4ECE" w:rsidRDefault="00623C19" w:rsidP="00623C19">
            <w:r w:rsidRPr="001E4ECE">
              <w:t xml:space="preserve">skupina I. - vítězové kvalifikační skupiny E, D, A </w:t>
            </w:r>
          </w:p>
          <w:p w:rsidR="00A4667D" w:rsidRPr="00CE4AE4" w:rsidRDefault="00623C19" w:rsidP="00623C19">
            <w:r w:rsidRPr="001E4ECE">
              <w:t>skupina II. - vítězové kvalifikační skupiny F (pořadatel), C, B</w:t>
            </w:r>
          </w:p>
        </w:tc>
      </w:tr>
      <w:tr w:rsidR="00A4667D" w:rsidRPr="00624FDE" w:rsidTr="00E31F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A4667D" w:rsidRPr="00570BF4" w:rsidRDefault="00A4667D" w:rsidP="00E31FDC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A4667D" w:rsidRPr="00CE4AE4" w:rsidRDefault="00A4667D" w:rsidP="00E31FDC">
            <w:pPr>
              <w:pStyle w:val="Nadpis2"/>
              <w:outlineLvl w:val="1"/>
            </w:pPr>
            <w:r w:rsidRPr="00CE4AE4">
              <w:t>STANOVENÍ POŘADÍ A DALŠÍ PŘEDPISY:</w:t>
            </w:r>
          </w:p>
        </w:tc>
        <w:tc>
          <w:tcPr>
            <w:tcW w:w="8070" w:type="dxa"/>
          </w:tcPr>
          <w:p w:rsidR="00E31FDC" w:rsidRDefault="00E31FDC" w:rsidP="00E31FDC">
            <w:r>
              <w:t>1. počet bodů</w:t>
            </w:r>
          </w:p>
          <w:p w:rsidR="00E31FDC" w:rsidRDefault="00E31FDC" w:rsidP="00E31FDC">
            <w:r>
              <w:t>2. vyšší poměr setů</w:t>
            </w:r>
          </w:p>
          <w:p w:rsidR="00E31FDC" w:rsidRDefault="00E31FDC" w:rsidP="00E31FDC">
            <w:r>
              <w:t>3. vyšší poměr míčů</w:t>
            </w:r>
          </w:p>
          <w:p w:rsidR="00E31FDC" w:rsidRDefault="00E31FDC" w:rsidP="00E31FDC">
            <w:r>
              <w:t xml:space="preserve">4. vzájemné utkání </w:t>
            </w:r>
          </w:p>
          <w:p w:rsidR="00A4667D" w:rsidRPr="00CE4AE4" w:rsidRDefault="00E31FDC" w:rsidP="00E31FDC">
            <w:r>
              <w:t>5. los</w:t>
            </w:r>
          </w:p>
        </w:tc>
      </w:tr>
      <w:tr w:rsidR="00A4667D" w:rsidRPr="00624FDE" w:rsidTr="00E31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A4667D" w:rsidRPr="00570BF4" w:rsidRDefault="00A4667D" w:rsidP="00E31FDC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A4667D" w:rsidRPr="00CE4AE4" w:rsidRDefault="00A4667D" w:rsidP="00E31FDC">
            <w:pPr>
              <w:pStyle w:val="Nadpis2"/>
              <w:outlineLvl w:val="1"/>
            </w:pPr>
            <w:r w:rsidRPr="00CE4AE4">
              <w:t>CENY</w:t>
            </w:r>
            <w:r>
              <w:t>:</w:t>
            </w:r>
          </w:p>
        </w:tc>
        <w:tc>
          <w:tcPr>
            <w:tcW w:w="8070" w:type="dxa"/>
          </w:tcPr>
          <w:p w:rsidR="00A4667D" w:rsidRPr="00CE4AE4" w:rsidRDefault="00103E74" w:rsidP="00E31FDC">
            <w:r>
              <w:t xml:space="preserve">Všechna družstva obdrží pohár a diplom. Družstva umístěná na 1.-3. místě obdrží medaile za umístění a nejlepší účastníci získají věcné ceny od generálního partnera AŠSK ČR, společnosti </w:t>
            </w:r>
            <w:r w:rsidRPr="00103E74">
              <w:rPr>
                <w:b/>
              </w:rPr>
              <w:t>SPORTISIMO</w:t>
            </w:r>
            <w:r>
              <w:t xml:space="preserve">. </w:t>
            </w:r>
          </w:p>
        </w:tc>
      </w:tr>
      <w:tr w:rsidR="00A4667D" w:rsidRPr="00624FDE" w:rsidTr="00E31F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A4667D" w:rsidRPr="00570BF4" w:rsidRDefault="00A4667D" w:rsidP="00E31FDC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A4667D" w:rsidRPr="00CE4AE4" w:rsidRDefault="00A4667D" w:rsidP="00E31FDC">
            <w:pPr>
              <w:pStyle w:val="Nadpis2"/>
              <w:outlineLvl w:val="1"/>
            </w:pPr>
            <w:r w:rsidRPr="007B3C85">
              <w:t>OBČERSTVENÍ:</w:t>
            </w:r>
          </w:p>
        </w:tc>
        <w:tc>
          <w:tcPr>
            <w:tcW w:w="8070" w:type="dxa"/>
          </w:tcPr>
          <w:p w:rsidR="00A4667D" w:rsidRDefault="007B3C85" w:rsidP="00E31FDC">
            <w:r>
              <w:t xml:space="preserve">K dispozici pitný režim Mattoni a </w:t>
            </w:r>
            <w:r w:rsidR="000F6593">
              <w:t xml:space="preserve">mléčné výrobky </w:t>
            </w:r>
            <w:r>
              <w:t>Hollandia</w:t>
            </w:r>
          </w:p>
          <w:p w:rsidR="007B3C85" w:rsidRPr="00CE4AE4" w:rsidRDefault="007B3C85" w:rsidP="007B3C85">
            <w:r>
              <w:t xml:space="preserve">Bufet v Hale míčových sportů </w:t>
            </w:r>
          </w:p>
        </w:tc>
      </w:tr>
      <w:tr w:rsidR="00A4667D" w:rsidRPr="00624FDE" w:rsidTr="00E31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A4667D" w:rsidRPr="00570BF4" w:rsidRDefault="00A4667D" w:rsidP="00E31FDC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A4667D" w:rsidRPr="00CE4AE4" w:rsidRDefault="00A4667D" w:rsidP="00E31FDC">
            <w:pPr>
              <w:pStyle w:val="Nadpis2"/>
              <w:outlineLvl w:val="1"/>
            </w:pPr>
            <w:r w:rsidRPr="00CE4AE4">
              <w:t>DŮLEŽITÉ UPOZORNĚNÍ</w:t>
            </w:r>
            <w:r>
              <w:t>:</w:t>
            </w:r>
          </w:p>
        </w:tc>
        <w:tc>
          <w:tcPr>
            <w:tcW w:w="8070" w:type="dxa"/>
          </w:tcPr>
          <w:p w:rsidR="00A4667D" w:rsidRPr="00CE4AE4" w:rsidRDefault="00A4667D" w:rsidP="00E31FDC">
            <w:r w:rsidRPr="00CE4AE4">
              <w:t xml:space="preserve">1. Povinností družstev je zúčastnit se zahajovacího i závěrečného ceremoniálu. V případě nedodržení tohoto požadavku bude tým hodnocen mimo soutěž!  </w:t>
            </w:r>
          </w:p>
          <w:p w:rsidR="00A4667D" w:rsidRPr="00CE4AE4" w:rsidRDefault="00A4667D" w:rsidP="00E31FDC">
            <w:r w:rsidRPr="00CE4AE4">
              <w:t xml:space="preserve">2. Nedodrží-li kterékoliv družstvo podmínky účasti s úmyslem získat neoprávněnou výhodu, může být rozhodnutím pořadatele ze soutěže vyloučeno. Takto vyloučené družstvo je následně povinno uhradit pořadateli vzniklé náklady na jeho účast. </w:t>
            </w:r>
          </w:p>
          <w:p w:rsidR="00A4667D" w:rsidRPr="00CE4AE4" w:rsidRDefault="00A4667D" w:rsidP="00E31FDC">
            <w:r w:rsidRPr="00CE4AE4">
              <w:t>3. Povinná je účast vedoucího družstva na technických poradách před turnajem a po prvním hracím dnu.</w:t>
            </w:r>
          </w:p>
          <w:p w:rsidR="00A4667D" w:rsidRPr="00CE4AE4" w:rsidRDefault="00A4667D" w:rsidP="00E31FDC">
            <w:r w:rsidRPr="00CE4AE4">
              <w:t>4. Každé družstvo bude mít vlastní šatnu. Vedoucí odpovídá za pořádek.</w:t>
            </w:r>
          </w:p>
          <w:p w:rsidR="00A4667D" w:rsidRPr="00CE4AE4" w:rsidRDefault="00A4667D" w:rsidP="00E31FDC">
            <w:r w:rsidRPr="00CE4AE4">
              <w:t>5. Pokud se nominované (přihlášené) družstvo nedostaví na RF bez prokazatelné písemné omluvy zaslané nejpozději 1 týden před konáním RF a příslušný kraj nepošle náhradu, je původně nominované (přihlášené) družstvo povinno uhradit pořadateli náklady spojené s přípravou jeho startu. Nedodrží-li kterékoliv družstvo podmínky účasti s úmyslem získat neoprávněnou výhodu, může být rozhodnutím soutěžní komise ze soutěže vyloučeno. Takto vyloučené družstvo je následně povinno uhradit pořadateli vzniklé náklady za svoji účast.</w:t>
            </w:r>
          </w:p>
        </w:tc>
      </w:tr>
      <w:tr w:rsidR="00A4667D" w:rsidRPr="00624FDE" w:rsidTr="00E31F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A4667D" w:rsidRPr="00570BF4" w:rsidRDefault="00A4667D" w:rsidP="00E31FDC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A4667D" w:rsidRPr="00CE4AE4" w:rsidRDefault="00A4667D" w:rsidP="00E31FDC">
            <w:pPr>
              <w:pStyle w:val="Nadpis2"/>
              <w:outlineLvl w:val="1"/>
            </w:pPr>
            <w:r w:rsidRPr="007B3C85">
              <w:t>DOPRAVNÍ DISPOZICE:</w:t>
            </w:r>
          </w:p>
        </w:tc>
        <w:tc>
          <w:tcPr>
            <w:tcW w:w="8070" w:type="dxa"/>
          </w:tcPr>
          <w:p w:rsidR="001B195E" w:rsidRDefault="007B3C85" w:rsidP="001B195E">
            <w:r>
              <w:t>Všichni účastníci obdrží volnou jízdenku MHD Karlovy Vary na dobu konání RF</w:t>
            </w:r>
            <w:r w:rsidR="00F3637E">
              <w:t xml:space="preserve">: </w:t>
            </w:r>
            <w:r>
              <w:t>6 -7. duben 2020</w:t>
            </w:r>
            <w:r w:rsidR="001B195E">
              <w:t xml:space="preserve"> </w:t>
            </w:r>
          </w:p>
          <w:p w:rsidR="00A4667D" w:rsidRPr="00CE4AE4" w:rsidRDefault="001B195E" w:rsidP="001B195E">
            <w:r>
              <w:t xml:space="preserve">Jízdní řády příslušných spojů dostanou vedoucí družstev při prezenci </w:t>
            </w:r>
          </w:p>
        </w:tc>
      </w:tr>
    </w:tbl>
    <w:p w:rsidR="00A4667D" w:rsidRDefault="00A4667D" w:rsidP="00A4667D"/>
    <w:p w:rsidR="00FB53D9" w:rsidRDefault="00F41E11" w:rsidP="00A4667D">
      <w:pPr>
        <w:pStyle w:val="Nadpis1"/>
      </w:pPr>
      <w:r>
        <w:rPr>
          <w:noProof/>
          <w:lang w:eastAsia="cs-CZ"/>
        </w:rPr>
        <w:drawing>
          <wp:anchor distT="0" distB="0" distL="114300" distR="114300" simplePos="0" relativeHeight="251680768" behindDoc="1" locked="0" layoutInCell="1" allowOverlap="1" wp14:anchorId="4A242430" wp14:editId="678D2B7D">
            <wp:simplePos x="0" y="0"/>
            <wp:positionH relativeFrom="margin">
              <wp:posOffset>2205990</wp:posOffset>
            </wp:positionH>
            <wp:positionV relativeFrom="paragraph">
              <wp:posOffset>1253490</wp:posOffset>
            </wp:positionV>
            <wp:extent cx="2138045" cy="2270125"/>
            <wp:effectExtent l="0" t="0" r="0" b="0"/>
            <wp:wrapTight wrapText="bothSides">
              <wp:wrapPolygon edited="0">
                <wp:start x="10393" y="2900"/>
                <wp:lineTo x="5774" y="6163"/>
                <wp:lineTo x="4426" y="7613"/>
                <wp:lineTo x="4619" y="8338"/>
                <wp:lineTo x="9430" y="9063"/>
                <wp:lineTo x="3464" y="9969"/>
                <wp:lineTo x="3464" y="11963"/>
                <wp:lineTo x="4234" y="12507"/>
                <wp:lineTo x="4234" y="14501"/>
                <wp:lineTo x="10778" y="14863"/>
                <wp:lineTo x="5966" y="15951"/>
                <wp:lineTo x="5774" y="16857"/>
                <wp:lineTo x="9623" y="18488"/>
                <wp:lineTo x="11932" y="18488"/>
                <wp:lineTo x="12125" y="18126"/>
                <wp:lineTo x="15396" y="17220"/>
                <wp:lineTo x="15012" y="15588"/>
                <wp:lineTo x="10778" y="14863"/>
                <wp:lineTo x="17129" y="14501"/>
                <wp:lineTo x="17706" y="11963"/>
                <wp:lineTo x="17898" y="9425"/>
                <wp:lineTo x="16359" y="8700"/>
                <wp:lineTo x="17129" y="7975"/>
                <wp:lineTo x="15781" y="6163"/>
                <wp:lineTo x="11547" y="2900"/>
                <wp:lineTo x="10393" y="290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l-skol-2019-202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67D" w:rsidRPr="00C9246C">
        <w:br w:type="page"/>
      </w:r>
    </w:p>
    <w:p w:rsidR="00A4667D" w:rsidRDefault="00A4667D" w:rsidP="00A4667D">
      <w:pPr>
        <w:pStyle w:val="Nadpis1"/>
      </w:pPr>
      <w:r w:rsidRPr="007B3C85">
        <w:lastRenderedPageBreak/>
        <w:t>ČASOVÝ HARMONOGRAM TURNAJE</w:t>
      </w:r>
    </w:p>
    <w:p w:rsidR="00A4667D" w:rsidRDefault="007B3C85" w:rsidP="00A4667D">
      <w:pPr>
        <w:pStyle w:val="Nadpis2"/>
      </w:pPr>
      <w:r>
        <w:t>PONDĚLÍ</w:t>
      </w:r>
      <w:r w:rsidR="00A4667D">
        <w:t xml:space="preserve">, </w:t>
      </w:r>
      <w:r>
        <w:t>6</w:t>
      </w:r>
      <w:r w:rsidR="00A4667D">
        <w:t>. 4. 2020</w:t>
      </w:r>
    </w:p>
    <w:p w:rsidR="00FB53D9" w:rsidRPr="00FB53D9" w:rsidRDefault="00FB53D9" w:rsidP="00FB53D9"/>
    <w:tbl>
      <w:tblPr>
        <w:tblStyle w:val="ASKVsledky"/>
        <w:tblpPr w:leftFromText="141" w:rightFromText="141" w:vertAnchor="page" w:horzAnchor="margin" w:tblpY="184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268"/>
        <w:gridCol w:w="8222"/>
      </w:tblGrid>
      <w:tr w:rsidR="00A33B0A" w:rsidTr="007F5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33B0A" w:rsidRPr="00CC633A" w:rsidRDefault="00A33B0A" w:rsidP="00A33B0A">
            <w:pPr>
              <w:jc w:val="center"/>
              <w:rPr>
                <w:b/>
              </w:rPr>
            </w:pPr>
            <w:bookmarkStart w:id="2" w:name="_Hlk20815214"/>
            <w:r>
              <w:rPr>
                <w:b/>
              </w:rPr>
              <w:t>9:00–10:30</w:t>
            </w:r>
          </w:p>
        </w:tc>
        <w:tc>
          <w:tcPr>
            <w:tcW w:w="8222" w:type="dxa"/>
          </w:tcPr>
          <w:p w:rsidR="00A33B0A" w:rsidRPr="00C9246C" w:rsidRDefault="00A33B0A" w:rsidP="00FF4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2380">
              <w:t xml:space="preserve">prezence družstev </w:t>
            </w:r>
          </w:p>
        </w:tc>
      </w:tr>
      <w:tr w:rsidR="00A33B0A" w:rsidTr="007F5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33B0A" w:rsidRPr="00CC633A" w:rsidRDefault="00A33B0A" w:rsidP="00A33B0A">
            <w:pPr>
              <w:jc w:val="center"/>
              <w:rPr>
                <w:b/>
              </w:rPr>
            </w:pPr>
            <w:r>
              <w:rPr>
                <w:b/>
              </w:rPr>
              <w:t>10:30–11:00</w:t>
            </w:r>
          </w:p>
        </w:tc>
        <w:tc>
          <w:tcPr>
            <w:tcW w:w="8222" w:type="dxa"/>
          </w:tcPr>
          <w:p w:rsidR="00A33B0A" w:rsidRPr="00C9246C" w:rsidRDefault="00A33B0A" w:rsidP="00A33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122380">
              <w:t>echnická porada</w:t>
            </w:r>
          </w:p>
        </w:tc>
      </w:tr>
      <w:tr w:rsidR="00A33B0A" w:rsidTr="007F5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33B0A" w:rsidRPr="00CC633A" w:rsidRDefault="00A33B0A" w:rsidP="00A33B0A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8222" w:type="dxa"/>
          </w:tcPr>
          <w:p w:rsidR="00A33B0A" w:rsidRPr="00C9246C" w:rsidRDefault="00A33B0A" w:rsidP="00A33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lavnostní zahájení </w:t>
            </w:r>
            <w:r w:rsidRPr="00122380">
              <w:t xml:space="preserve"> </w:t>
            </w:r>
          </w:p>
        </w:tc>
      </w:tr>
      <w:tr w:rsidR="00A33B0A" w:rsidTr="007F5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33B0A" w:rsidRPr="00CC633A" w:rsidRDefault="00A33B0A" w:rsidP="00A33B0A">
            <w:pPr>
              <w:jc w:val="center"/>
              <w:rPr>
                <w:b/>
              </w:rPr>
            </w:pPr>
            <w:r>
              <w:rPr>
                <w:b/>
              </w:rPr>
              <w:t>12:00–14:00</w:t>
            </w:r>
          </w:p>
        </w:tc>
        <w:tc>
          <w:tcPr>
            <w:tcW w:w="8222" w:type="dxa"/>
          </w:tcPr>
          <w:p w:rsidR="00A33B0A" w:rsidRPr="00C9246C" w:rsidRDefault="00CE3087" w:rsidP="00A33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="00A33B0A">
              <w:t>běd</w:t>
            </w:r>
            <w:r>
              <w:t>-Bazénové centrum vedle Haly míčových sportů</w:t>
            </w:r>
            <w:r w:rsidR="00A33B0A">
              <w:t xml:space="preserve"> </w:t>
            </w:r>
          </w:p>
        </w:tc>
      </w:tr>
      <w:tr w:rsidR="00A33B0A" w:rsidTr="007F5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33B0A" w:rsidRPr="00CC633A" w:rsidRDefault="00A33B0A" w:rsidP="00A33B0A">
            <w:pPr>
              <w:jc w:val="center"/>
              <w:rPr>
                <w:b/>
              </w:rPr>
            </w:pPr>
            <w:r>
              <w:rPr>
                <w:b/>
              </w:rPr>
              <w:t>12:30</w:t>
            </w:r>
          </w:p>
        </w:tc>
        <w:tc>
          <w:tcPr>
            <w:tcW w:w="8222" w:type="dxa"/>
          </w:tcPr>
          <w:p w:rsidR="00A33B0A" w:rsidRPr="00C9246C" w:rsidRDefault="00A33B0A" w:rsidP="00A33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2380">
              <w:t xml:space="preserve">zahájení utkání v základních skupinách </w:t>
            </w:r>
          </w:p>
        </w:tc>
      </w:tr>
    </w:tbl>
    <w:tbl>
      <w:tblPr>
        <w:tblStyle w:val="ASKVsledky"/>
        <w:tblW w:w="10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414"/>
        <w:gridCol w:w="2130"/>
        <w:gridCol w:w="2016"/>
        <w:gridCol w:w="1547"/>
        <w:gridCol w:w="1540"/>
        <w:gridCol w:w="1819"/>
      </w:tblGrid>
      <w:tr w:rsidR="00ED5406" w:rsidTr="007F53B1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6"/>
          </w:tcPr>
          <w:bookmarkEnd w:id="2"/>
          <w:p w:rsidR="00ED5406" w:rsidRPr="00FD158C" w:rsidRDefault="00ED5406" w:rsidP="00E31FDC">
            <w:pPr>
              <w:pStyle w:val="Nadpis2"/>
              <w:jc w:val="center"/>
              <w:outlineLvl w:val="1"/>
            </w:pPr>
            <w:r w:rsidRPr="00972DA2">
              <w:t>UTKÁNÍ VE SKUPINÁCH</w:t>
            </w:r>
          </w:p>
        </w:tc>
      </w:tr>
      <w:tr w:rsidR="00ED5406" w:rsidTr="007F53B1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ED5406" w:rsidRPr="00FD158C" w:rsidRDefault="00ED5406" w:rsidP="00E31FDC">
            <w:pPr>
              <w:pStyle w:val="Nadpis2"/>
              <w:jc w:val="center"/>
              <w:outlineLvl w:val="1"/>
            </w:pPr>
            <w:r>
              <w:t>SKUPINA CHLAPCI</w:t>
            </w:r>
          </w:p>
        </w:tc>
        <w:tc>
          <w:tcPr>
            <w:tcW w:w="2130" w:type="dxa"/>
          </w:tcPr>
          <w:p w:rsidR="00ED5406" w:rsidRDefault="00ED5406" w:rsidP="00E31FDC">
            <w:pPr>
              <w:pStyle w:val="Nadpis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ŘIŠTĚ I.</w:t>
            </w:r>
          </w:p>
        </w:tc>
        <w:tc>
          <w:tcPr>
            <w:tcW w:w="2016" w:type="dxa"/>
            <w:shd w:val="clear" w:color="auto" w:fill="EFEFFF"/>
          </w:tcPr>
          <w:p w:rsidR="00ED5406" w:rsidRPr="00FD158C" w:rsidRDefault="00ED5406" w:rsidP="00E31FDC">
            <w:pPr>
              <w:pStyle w:val="Nadpis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ŘIŠTĚ II.</w:t>
            </w:r>
          </w:p>
        </w:tc>
        <w:tc>
          <w:tcPr>
            <w:tcW w:w="1547" w:type="dxa"/>
            <w:shd w:val="clear" w:color="auto" w:fill="EFEFFF"/>
          </w:tcPr>
          <w:p w:rsidR="00ED5406" w:rsidRPr="00FD158C" w:rsidRDefault="00ED5406" w:rsidP="00E31FDC">
            <w:pPr>
              <w:pStyle w:val="Nadpis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UPINA DÍVKY</w:t>
            </w:r>
          </w:p>
        </w:tc>
        <w:tc>
          <w:tcPr>
            <w:tcW w:w="1540" w:type="dxa"/>
          </w:tcPr>
          <w:p w:rsidR="00ED5406" w:rsidRDefault="00ED5406" w:rsidP="00E31FDC">
            <w:pPr>
              <w:pStyle w:val="Nadpis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ŘIŠTĚ III.</w:t>
            </w:r>
          </w:p>
        </w:tc>
        <w:tc>
          <w:tcPr>
            <w:tcW w:w="1819" w:type="dxa"/>
            <w:shd w:val="clear" w:color="auto" w:fill="EFEFFF"/>
          </w:tcPr>
          <w:p w:rsidR="00ED5406" w:rsidRPr="00FD158C" w:rsidRDefault="00ED5406" w:rsidP="00E31FDC">
            <w:pPr>
              <w:pStyle w:val="Nadpis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ŘIŠTĚ IV.</w:t>
            </w:r>
          </w:p>
        </w:tc>
      </w:tr>
      <w:tr w:rsidR="00A53B38" w:rsidTr="007F53B1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A53B38" w:rsidRPr="00570BF4" w:rsidRDefault="00A53B38" w:rsidP="00A33B0A">
            <w:pPr>
              <w:jc w:val="center"/>
              <w:rPr>
                <w:b/>
              </w:rPr>
            </w:pPr>
            <w:r>
              <w:rPr>
                <w:b/>
              </w:rPr>
              <w:t>12:30</w:t>
            </w:r>
          </w:p>
        </w:tc>
        <w:tc>
          <w:tcPr>
            <w:tcW w:w="2130" w:type="dxa"/>
          </w:tcPr>
          <w:p w:rsidR="00A53B38" w:rsidRDefault="00A53B38" w:rsidP="00972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:D</w:t>
            </w:r>
          </w:p>
        </w:tc>
        <w:tc>
          <w:tcPr>
            <w:tcW w:w="2016" w:type="dxa"/>
          </w:tcPr>
          <w:p w:rsidR="00A53B38" w:rsidRPr="00FD158C" w:rsidRDefault="00A53B38" w:rsidP="00972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:C</w:t>
            </w:r>
          </w:p>
        </w:tc>
        <w:tc>
          <w:tcPr>
            <w:tcW w:w="1547" w:type="dxa"/>
            <w:shd w:val="clear" w:color="auto" w:fill="EFEFFF"/>
          </w:tcPr>
          <w:p w:rsidR="00A53B38" w:rsidRPr="00570BF4" w:rsidRDefault="00A53B38" w:rsidP="00663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2:30</w:t>
            </w:r>
          </w:p>
        </w:tc>
        <w:tc>
          <w:tcPr>
            <w:tcW w:w="1540" w:type="dxa"/>
          </w:tcPr>
          <w:p w:rsidR="00A53B38" w:rsidRDefault="00A53B38" w:rsidP="00663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:D</w:t>
            </w:r>
          </w:p>
        </w:tc>
        <w:tc>
          <w:tcPr>
            <w:tcW w:w="1819" w:type="dxa"/>
          </w:tcPr>
          <w:p w:rsidR="00A53B38" w:rsidRPr="00FD158C" w:rsidRDefault="00A53B38" w:rsidP="00663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:C</w:t>
            </w:r>
          </w:p>
        </w:tc>
      </w:tr>
      <w:tr w:rsidR="00A53B38" w:rsidTr="007F53B1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A53B38" w:rsidRPr="00570BF4" w:rsidRDefault="00A53B38" w:rsidP="00972DA2">
            <w:pPr>
              <w:jc w:val="center"/>
              <w:rPr>
                <w:b/>
              </w:rPr>
            </w:pPr>
            <w:r w:rsidRPr="00570BF4">
              <w:rPr>
                <w:b/>
              </w:rPr>
              <w:t>1</w:t>
            </w:r>
            <w:r>
              <w:rPr>
                <w:b/>
              </w:rPr>
              <w:t>3</w:t>
            </w:r>
            <w:r w:rsidRPr="00570BF4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2130" w:type="dxa"/>
          </w:tcPr>
          <w:p w:rsidR="00A53B38" w:rsidRDefault="00A53B38" w:rsidP="00972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:E</w:t>
            </w:r>
          </w:p>
        </w:tc>
        <w:tc>
          <w:tcPr>
            <w:tcW w:w="2016" w:type="dxa"/>
          </w:tcPr>
          <w:p w:rsidR="00A53B38" w:rsidRPr="00FD158C" w:rsidRDefault="00A53B38" w:rsidP="00972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B:F</w:t>
            </w:r>
          </w:p>
        </w:tc>
        <w:tc>
          <w:tcPr>
            <w:tcW w:w="1547" w:type="dxa"/>
            <w:shd w:val="clear" w:color="auto" w:fill="EFEFFF"/>
          </w:tcPr>
          <w:p w:rsidR="00A53B38" w:rsidRPr="00570BF4" w:rsidRDefault="00A53B38" w:rsidP="00663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70BF4">
              <w:rPr>
                <w:b/>
              </w:rPr>
              <w:t>1</w:t>
            </w:r>
            <w:r>
              <w:rPr>
                <w:b/>
              </w:rPr>
              <w:t>3</w:t>
            </w:r>
            <w:r w:rsidRPr="00570BF4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540" w:type="dxa"/>
          </w:tcPr>
          <w:p w:rsidR="00A53B38" w:rsidRDefault="00A53B38" w:rsidP="00663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:E</w:t>
            </w:r>
          </w:p>
        </w:tc>
        <w:tc>
          <w:tcPr>
            <w:tcW w:w="1819" w:type="dxa"/>
          </w:tcPr>
          <w:p w:rsidR="00A53B38" w:rsidRPr="00FD158C" w:rsidRDefault="00A53B38" w:rsidP="00663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B:F</w:t>
            </w:r>
          </w:p>
        </w:tc>
      </w:tr>
      <w:tr w:rsidR="00A53B38" w:rsidTr="007F53B1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A53B38" w:rsidRPr="00570BF4" w:rsidRDefault="00A53B38" w:rsidP="00972DA2">
            <w:pPr>
              <w:jc w:val="center"/>
              <w:rPr>
                <w:b/>
              </w:rPr>
            </w:pPr>
            <w:r w:rsidRPr="00570BF4">
              <w:rPr>
                <w:b/>
              </w:rPr>
              <w:t>1</w:t>
            </w:r>
            <w:r>
              <w:rPr>
                <w:b/>
              </w:rPr>
              <w:t>5</w:t>
            </w:r>
            <w:r w:rsidRPr="00570BF4">
              <w:rPr>
                <w:b/>
              </w:rPr>
              <w:t>:</w:t>
            </w:r>
            <w:r>
              <w:rPr>
                <w:b/>
              </w:rPr>
              <w:t>0</w:t>
            </w:r>
            <w:r w:rsidRPr="00570BF4">
              <w:rPr>
                <w:b/>
              </w:rPr>
              <w:t>0</w:t>
            </w:r>
          </w:p>
        </w:tc>
        <w:tc>
          <w:tcPr>
            <w:tcW w:w="2130" w:type="dxa"/>
          </w:tcPr>
          <w:p w:rsidR="00A53B38" w:rsidRDefault="00A53B38" w:rsidP="00972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:A</w:t>
            </w:r>
          </w:p>
        </w:tc>
        <w:tc>
          <w:tcPr>
            <w:tcW w:w="2016" w:type="dxa"/>
          </w:tcPr>
          <w:p w:rsidR="00A53B38" w:rsidRPr="00FD158C" w:rsidRDefault="00A53B38" w:rsidP="00972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:B</w:t>
            </w:r>
          </w:p>
        </w:tc>
        <w:tc>
          <w:tcPr>
            <w:tcW w:w="1547" w:type="dxa"/>
            <w:shd w:val="clear" w:color="auto" w:fill="EFEFFF"/>
          </w:tcPr>
          <w:p w:rsidR="00A53B38" w:rsidRPr="00570BF4" w:rsidRDefault="00A53B38" w:rsidP="00663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70BF4">
              <w:rPr>
                <w:b/>
              </w:rPr>
              <w:t>1</w:t>
            </w:r>
            <w:r>
              <w:rPr>
                <w:b/>
              </w:rPr>
              <w:t>5</w:t>
            </w:r>
            <w:r w:rsidRPr="00570BF4">
              <w:rPr>
                <w:b/>
              </w:rPr>
              <w:t>:</w:t>
            </w:r>
            <w:r>
              <w:rPr>
                <w:b/>
              </w:rPr>
              <w:t>0</w:t>
            </w:r>
            <w:r w:rsidRPr="00570BF4">
              <w:rPr>
                <w:b/>
              </w:rPr>
              <w:t>0</w:t>
            </w:r>
          </w:p>
        </w:tc>
        <w:tc>
          <w:tcPr>
            <w:tcW w:w="1540" w:type="dxa"/>
          </w:tcPr>
          <w:p w:rsidR="00A53B38" w:rsidRDefault="00A53B38" w:rsidP="00663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:A</w:t>
            </w:r>
          </w:p>
        </w:tc>
        <w:tc>
          <w:tcPr>
            <w:tcW w:w="1819" w:type="dxa"/>
          </w:tcPr>
          <w:p w:rsidR="00A53B38" w:rsidRPr="00FD158C" w:rsidRDefault="00A53B38" w:rsidP="00663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:B</w:t>
            </w:r>
          </w:p>
        </w:tc>
      </w:tr>
      <w:tr w:rsidR="00FF403D" w:rsidTr="007F53B1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FF403D" w:rsidRPr="00570BF4" w:rsidRDefault="00FF403D" w:rsidP="009978FE">
            <w:pPr>
              <w:jc w:val="center"/>
              <w:rPr>
                <w:b/>
              </w:rPr>
            </w:pPr>
            <w:r w:rsidRPr="00570BF4">
              <w:rPr>
                <w:b/>
              </w:rPr>
              <w:t>1</w:t>
            </w:r>
            <w:r>
              <w:rPr>
                <w:b/>
              </w:rPr>
              <w:t>6:</w:t>
            </w:r>
            <w:r w:rsidR="009978FE">
              <w:rPr>
                <w:b/>
              </w:rPr>
              <w:t>30</w:t>
            </w:r>
          </w:p>
        </w:tc>
        <w:tc>
          <w:tcPr>
            <w:tcW w:w="2130" w:type="dxa"/>
          </w:tcPr>
          <w:p w:rsidR="00FF403D" w:rsidRDefault="00FF403D" w:rsidP="00FF4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říž:1/I-2/II</w:t>
            </w:r>
          </w:p>
        </w:tc>
        <w:tc>
          <w:tcPr>
            <w:tcW w:w="2016" w:type="dxa"/>
          </w:tcPr>
          <w:p w:rsidR="00FF403D" w:rsidRPr="00FD158C" w:rsidRDefault="00FF403D" w:rsidP="00623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říž: 2/I-1/II</w:t>
            </w:r>
          </w:p>
        </w:tc>
        <w:tc>
          <w:tcPr>
            <w:tcW w:w="1547" w:type="dxa"/>
            <w:shd w:val="clear" w:color="auto" w:fill="EFEFFF"/>
          </w:tcPr>
          <w:p w:rsidR="00FF403D" w:rsidRPr="00570BF4" w:rsidRDefault="00FF403D" w:rsidP="00997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70BF4">
              <w:rPr>
                <w:b/>
              </w:rPr>
              <w:t>1</w:t>
            </w:r>
            <w:r>
              <w:rPr>
                <w:b/>
              </w:rPr>
              <w:t>6:</w:t>
            </w:r>
            <w:r w:rsidR="009978FE">
              <w:rPr>
                <w:b/>
              </w:rPr>
              <w:t>30</w:t>
            </w:r>
          </w:p>
        </w:tc>
        <w:tc>
          <w:tcPr>
            <w:tcW w:w="1540" w:type="dxa"/>
          </w:tcPr>
          <w:p w:rsidR="00FF403D" w:rsidRDefault="00FF403D" w:rsidP="00663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říž:1/I-2/II</w:t>
            </w:r>
          </w:p>
        </w:tc>
        <w:tc>
          <w:tcPr>
            <w:tcW w:w="1819" w:type="dxa"/>
          </w:tcPr>
          <w:p w:rsidR="00FF403D" w:rsidRPr="00FD158C" w:rsidRDefault="00FF403D" w:rsidP="00663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říž: 2/I-1/II</w:t>
            </w:r>
          </w:p>
        </w:tc>
      </w:tr>
    </w:tbl>
    <w:p w:rsidR="00A4667D" w:rsidRDefault="00A4667D" w:rsidP="00A4667D"/>
    <w:tbl>
      <w:tblPr>
        <w:tblStyle w:val="ASKVsled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510"/>
        <w:gridCol w:w="6814"/>
      </w:tblGrid>
      <w:tr w:rsidR="00A4667D" w:rsidRPr="00122380" w:rsidTr="007F5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A4667D" w:rsidRPr="000F6C6A" w:rsidRDefault="00A4667D" w:rsidP="00E31FDC">
            <w:pPr>
              <w:jc w:val="center"/>
              <w:rPr>
                <w:b/>
                <w:bCs/>
              </w:rPr>
            </w:pPr>
            <w:r w:rsidRPr="004C3C41">
              <w:rPr>
                <w:b/>
                <w:bCs/>
              </w:rPr>
              <w:t>17:00–19:00</w:t>
            </w:r>
          </w:p>
        </w:tc>
        <w:tc>
          <w:tcPr>
            <w:tcW w:w="6814" w:type="dxa"/>
          </w:tcPr>
          <w:p w:rsidR="00A4667D" w:rsidRPr="00122380" w:rsidRDefault="00A4667D" w:rsidP="00E31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C3A8E">
              <w:rPr>
                <w:bCs/>
              </w:rPr>
              <w:t xml:space="preserve">večeře </w:t>
            </w:r>
            <w:r w:rsidR="007F53B1">
              <w:rPr>
                <w:bCs/>
              </w:rPr>
              <w:t>Domov mládeže</w:t>
            </w:r>
          </w:p>
        </w:tc>
      </w:tr>
    </w:tbl>
    <w:p w:rsidR="00A4667D" w:rsidRDefault="00A4667D" w:rsidP="00A4667D"/>
    <w:p w:rsidR="00A4667D" w:rsidRPr="00C9246C" w:rsidRDefault="00A53B38" w:rsidP="00A4667D">
      <w:pPr>
        <w:pStyle w:val="Nadpis2"/>
      </w:pPr>
      <w:r w:rsidRPr="00A53B38">
        <w:t>ÚTERÝ</w:t>
      </w:r>
      <w:r w:rsidR="00A4667D" w:rsidRPr="00A53B38">
        <w:t xml:space="preserve">, </w:t>
      </w:r>
      <w:r w:rsidRPr="00A53B38">
        <w:t>7</w:t>
      </w:r>
      <w:r w:rsidR="00A4667D" w:rsidRPr="00A53B38">
        <w:t>. 4. 2020</w:t>
      </w:r>
    </w:p>
    <w:tbl>
      <w:tblPr>
        <w:tblStyle w:val="ASKVsled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510"/>
        <w:gridCol w:w="6956"/>
      </w:tblGrid>
      <w:tr w:rsidR="00A4667D" w:rsidTr="00387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A4667D" w:rsidRPr="00FE551B" w:rsidRDefault="00A4667D" w:rsidP="00E31FD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FE551B">
              <w:rPr>
                <w:b/>
              </w:rPr>
              <w:t>:00–</w:t>
            </w:r>
            <w:r>
              <w:rPr>
                <w:b/>
              </w:rPr>
              <w:t>8</w:t>
            </w:r>
            <w:r w:rsidRPr="00FE551B">
              <w:rPr>
                <w:b/>
              </w:rPr>
              <w:t>:30</w:t>
            </w:r>
          </w:p>
        </w:tc>
        <w:tc>
          <w:tcPr>
            <w:tcW w:w="6956" w:type="dxa"/>
          </w:tcPr>
          <w:p w:rsidR="00A4667D" w:rsidRPr="00FD158C" w:rsidRDefault="00A4667D" w:rsidP="00E31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FD158C">
              <w:t>nídaně</w:t>
            </w:r>
            <w:r>
              <w:t xml:space="preserve"> </w:t>
            </w:r>
            <w:r w:rsidR="007F53B1">
              <w:t>Domov mládeže</w:t>
            </w:r>
          </w:p>
        </w:tc>
      </w:tr>
    </w:tbl>
    <w:p w:rsidR="00A4667D" w:rsidRDefault="00A4667D" w:rsidP="00A4667D"/>
    <w:tbl>
      <w:tblPr>
        <w:tblStyle w:val="ASKVsledky"/>
        <w:tblW w:w="10466" w:type="dxa"/>
        <w:tblLook w:val="0680" w:firstRow="0" w:lastRow="0" w:firstColumn="1" w:lastColumn="0" w:noHBand="1" w:noVBand="1"/>
      </w:tblPr>
      <w:tblGrid>
        <w:gridCol w:w="1414"/>
        <w:gridCol w:w="2130"/>
        <w:gridCol w:w="2016"/>
        <w:gridCol w:w="1547"/>
        <w:gridCol w:w="1540"/>
        <w:gridCol w:w="1819"/>
      </w:tblGrid>
      <w:tr w:rsidR="00ED5406" w:rsidTr="009978FE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06" w:rsidRPr="00FD158C" w:rsidRDefault="00ED5406" w:rsidP="006D3CA5">
            <w:pPr>
              <w:pStyle w:val="Nadpis2"/>
              <w:jc w:val="center"/>
              <w:outlineLvl w:val="1"/>
            </w:pPr>
          </w:p>
        </w:tc>
      </w:tr>
      <w:tr w:rsidR="00ED5406" w:rsidTr="009978FE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06" w:rsidRPr="00FD158C" w:rsidRDefault="00ED5406" w:rsidP="006D3CA5">
            <w:pPr>
              <w:pStyle w:val="Nadpis2"/>
              <w:jc w:val="center"/>
              <w:outlineLvl w:val="1"/>
            </w:pPr>
            <w:r>
              <w:t>SKUPINA CHLAPCI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06" w:rsidRDefault="00ED5406" w:rsidP="006D3CA5">
            <w:pPr>
              <w:pStyle w:val="Nadpis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ŘIŠTĚ I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</w:tcPr>
          <w:p w:rsidR="00ED5406" w:rsidRPr="00FD158C" w:rsidRDefault="00ED5406" w:rsidP="006D3CA5">
            <w:pPr>
              <w:pStyle w:val="Nadpis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ŘIŠTĚ II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</w:tcPr>
          <w:p w:rsidR="00ED5406" w:rsidRPr="00FD158C" w:rsidRDefault="00ED5406" w:rsidP="006D3CA5">
            <w:pPr>
              <w:pStyle w:val="Nadpis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UPINA DÍVK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06" w:rsidRDefault="00ED5406" w:rsidP="006D3CA5">
            <w:pPr>
              <w:pStyle w:val="Nadpis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ŘIŠTĚ III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</w:tcPr>
          <w:p w:rsidR="00ED5406" w:rsidRPr="00FD158C" w:rsidRDefault="00ED5406" w:rsidP="006D3CA5">
            <w:pPr>
              <w:pStyle w:val="Nadpis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ŘIŠTĚ IV.</w:t>
            </w:r>
          </w:p>
        </w:tc>
      </w:tr>
      <w:tr w:rsidR="00663913" w:rsidTr="009978FE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13" w:rsidRPr="00570BF4" w:rsidRDefault="007F53B1" w:rsidP="007F53B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63913">
              <w:rPr>
                <w:b/>
              </w:rPr>
              <w:t>:</w:t>
            </w:r>
            <w:r>
              <w:rPr>
                <w:b/>
              </w:rPr>
              <w:t>3</w:t>
            </w:r>
            <w:r w:rsidR="00663913">
              <w:rPr>
                <w:b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13" w:rsidRPr="00663913" w:rsidRDefault="00663913" w:rsidP="006D3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63913">
              <w:rPr>
                <w:b/>
              </w:rPr>
              <w:t>o 5. míst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13" w:rsidRPr="00663913" w:rsidRDefault="00663913" w:rsidP="006D3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63913">
              <w:rPr>
                <w:b/>
              </w:rPr>
              <w:t>o 3. místo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</w:tcPr>
          <w:p w:rsidR="00663913" w:rsidRPr="0060591E" w:rsidRDefault="00663913" w:rsidP="00663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</w:t>
            </w:r>
            <w:r w:rsidRPr="0060591E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13" w:rsidRPr="00663913" w:rsidRDefault="00663913" w:rsidP="00663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63913">
              <w:rPr>
                <w:b/>
              </w:rPr>
              <w:t>o 5. místo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13" w:rsidRPr="00663913" w:rsidRDefault="00663913" w:rsidP="00663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63913">
              <w:rPr>
                <w:b/>
              </w:rPr>
              <w:t>o 3. místo</w:t>
            </w:r>
          </w:p>
        </w:tc>
      </w:tr>
      <w:tr w:rsidR="007F53B1" w:rsidTr="009978FE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B1" w:rsidRPr="00570BF4" w:rsidRDefault="007F53B1" w:rsidP="007F53B1">
            <w:pPr>
              <w:jc w:val="center"/>
              <w:rPr>
                <w:b/>
              </w:rPr>
            </w:pPr>
            <w:r w:rsidRPr="00570BF4">
              <w:rPr>
                <w:b/>
              </w:rPr>
              <w:t>1</w:t>
            </w:r>
            <w:r>
              <w:rPr>
                <w:b/>
              </w:rPr>
              <w:t>0</w:t>
            </w:r>
            <w:r w:rsidRPr="00570BF4">
              <w:rPr>
                <w:b/>
              </w:rPr>
              <w:t>:</w:t>
            </w:r>
            <w:r>
              <w:rPr>
                <w:b/>
              </w:rPr>
              <w:t>0</w:t>
            </w:r>
            <w:r w:rsidRPr="00570BF4">
              <w:rPr>
                <w:b/>
              </w:rPr>
              <w:t>0</w:t>
            </w:r>
          </w:p>
        </w:tc>
        <w:tc>
          <w:tcPr>
            <w:tcW w:w="90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B1" w:rsidRPr="007F53B1" w:rsidRDefault="007F53B1" w:rsidP="006D3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F53B1">
              <w:rPr>
                <w:b/>
              </w:rPr>
              <w:t>Centrální hřiště-finále dívky</w:t>
            </w:r>
          </w:p>
        </w:tc>
      </w:tr>
      <w:tr w:rsidR="007F53B1" w:rsidTr="009978FE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B1" w:rsidRPr="00570BF4" w:rsidRDefault="007F53B1" w:rsidP="00750DE7">
            <w:pPr>
              <w:jc w:val="center"/>
              <w:rPr>
                <w:b/>
              </w:rPr>
            </w:pPr>
            <w:r w:rsidRPr="00570BF4">
              <w:rPr>
                <w:b/>
              </w:rPr>
              <w:t>1</w:t>
            </w:r>
            <w:r w:rsidR="000F6593">
              <w:rPr>
                <w:b/>
              </w:rPr>
              <w:t>1</w:t>
            </w:r>
            <w:r w:rsidRPr="00570BF4">
              <w:rPr>
                <w:b/>
              </w:rPr>
              <w:t>:</w:t>
            </w:r>
            <w:r w:rsidR="00750DE7">
              <w:rPr>
                <w:b/>
              </w:rPr>
              <w:t>15</w:t>
            </w:r>
          </w:p>
        </w:tc>
        <w:tc>
          <w:tcPr>
            <w:tcW w:w="90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B1" w:rsidRPr="00FD158C" w:rsidRDefault="007F53B1" w:rsidP="007F5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3B1">
              <w:rPr>
                <w:b/>
              </w:rPr>
              <w:t xml:space="preserve">Centrální hřiště-finále </w:t>
            </w:r>
            <w:r>
              <w:rPr>
                <w:b/>
              </w:rPr>
              <w:t>chlapci</w:t>
            </w:r>
          </w:p>
        </w:tc>
      </w:tr>
      <w:tr w:rsidR="000F6593" w:rsidTr="009978FE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93" w:rsidRPr="00570BF4" w:rsidRDefault="000F6593" w:rsidP="00750DE7">
            <w:pPr>
              <w:jc w:val="center"/>
              <w:rPr>
                <w:b/>
              </w:rPr>
            </w:pPr>
            <w:r w:rsidRPr="00570BF4">
              <w:rPr>
                <w:b/>
              </w:rPr>
              <w:t>1</w:t>
            </w:r>
            <w:r w:rsidR="00750DE7">
              <w:rPr>
                <w:b/>
              </w:rPr>
              <w:t>2</w:t>
            </w:r>
            <w:r>
              <w:rPr>
                <w:b/>
              </w:rPr>
              <w:t>:</w:t>
            </w:r>
            <w:r w:rsidR="00750DE7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90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93" w:rsidRPr="000F6593" w:rsidRDefault="000F6593" w:rsidP="000F6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F6593">
              <w:rPr>
                <w:b/>
              </w:rPr>
              <w:t xml:space="preserve">Slavnostní vyhlášení výsledků a zakončení republikového finále </w:t>
            </w:r>
          </w:p>
        </w:tc>
      </w:tr>
      <w:tr w:rsidR="009978FE" w:rsidRPr="00122380" w:rsidTr="00F478B7">
        <w:tblPrEx>
          <w:tblBorders>
            <w:top w:val="single" w:sz="4" w:space="0" w:color="auto"/>
            <w:bottom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FE" w:rsidRPr="009978FE" w:rsidRDefault="009978FE" w:rsidP="00541F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 11:</w:t>
            </w:r>
            <w:r w:rsidR="00541F12">
              <w:rPr>
                <w:b/>
                <w:bCs/>
              </w:rPr>
              <w:t>0</w:t>
            </w:r>
            <w:r>
              <w:rPr>
                <w:b/>
                <w:bCs/>
              </w:rPr>
              <w:t>0 do 14:00</w:t>
            </w:r>
            <w:r w:rsidR="003879E1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9978FE">
              <w:rPr>
                <w:b/>
                <w:bCs/>
              </w:rPr>
              <w:t>oběd</w:t>
            </w:r>
            <w:r w:rsidR="00CE3087">
              <w:t>-</w:t>
            </w:r>
            <w:r w:rsidR="00CE3087" w:rsidRPr="00CE3087">
              <w:rPr>
                <w:b/>
              </w:rPr>
              <w:t>Bazénové centrum vedle Haly míčových sportů</w:t>
            </w:r>
          </w:p>
        </w:tc>
      </w:tr>
    </w:tbl>
    <w:p w:rsidR="00A4667D" w:rsidRDefault="00A4667D" w:rsidP="00A4667D"/>
    <w:p w:rsidR="00A4667D" w:rsidRPr="006D741B" w:rsidRDefault="00A4667D" w:rsidP="00A4667D">
      <w:pPr>
        <w:pStyle w:val="Nadpis1"/>
      </w:pPr>
      <w:r w:rsidRPr="001A74C9">
        <w:t>PŘÍLOHY</w:t>
      </w:r>
      <w:r>
        <w:t xml:space="preserve"> – PŘÍLOHA P1 (PŘÍHLÁŠKA NA SOUTĚŽ)</w:t>
      </w:r>
    </w:p>
    <w:tbl>
      <w:tblPr>
        <w:tblStyle w:val="Prosttabulka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93"/>
        <w:gridCol w:w="751"/>
        <w:gridCol w:w="1744"/>
        <w:gridCol w:w="6"/>
        <w:gridCol w:w="1176"/>
        <w:gridCol w:w="563"/>
        <w:gridCol w:w="531"/>
        <w:gridCol w:w="178"/>
        <w:gridCol w:w="862"/>
        <w:gridCol w:w="993"/>
        <w:gridCol w:w="708"/>
        <w:gridCol w:w="1961"/>
      </w:tblGrid>
      <w:tr w:rsidR="00A4667D" w:rsidRPr="00460C87" w:rsidTr="00541F12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12"/>
            <w:shd w:val="clear" w:color="auto" w:fill="EFEFFF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rPr>
                <w:sz w:val="32"/>
              </w:rPr>
            </w:pPr>
            <w:r w:rsidRPr="000B624B">
              <w:rPr>
                <w:sz w:val="32"/>
              </w:rPr>
              <w:t>PŘIHLÁŠKA NA SOUTĚŽ</w:t>
            </w:r>
          </w:p>
          <w:p w:rsidR="00A4667D" w:rsidRPr="00460C87" w:rsidRDefault="00A4667D" w:rsidP="00E31FDC">
            <w:pPr>
              <w:spacing w:before="0" w:after="0" w:line="259" w:lineRule="auto"/>
              <w:jc w:val="center"/>
              <w:rPr>
                <w:sz w:val="28"/>
              </w:rPr>
            </w:pPr>
            <w:r w:rsidRPr="000B624B">
              <w:rPr>
                <w:sz w:val="28"/>
              </w:rPr>
              <w:t>(PREZENČNÍ LISTINA SOUTĚŽÍCÍCH A DOPROVODU)</w:t>
            </w:r>
          </w:p>
        </w:tc>
      </w:tr>
      <w:tr w:rsidR="00A4667D" w:rsidTr="00541F1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shd w:val="clear" w:color="auto" w:fill="EFEFFF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rPr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>Název, datum a místo konání akce</w:t>
            </w:r>
          </w:p>
        </w:tc>
        <w:tc>
          <w:tcPr>
            <w:tcW w:w="2033" w:type="dxa"/>
            <w:gridSpan w:val="3"/>
            <w:shd w:val="clear" w:color="auto" w:fill="EFEFFF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Věková kat.</w:t>
            </w:r>
          </w:p>
        </w:tc>
        <w:tc>
          <w:tcPr>
            <w:tcW w:w="2669" w:type="dxa"/>
            <w:gridSpan w:val="2"/>
            <w:shd w:val="clear" w:color="auto" w:fill="EFEFFF"/>
            <w:vAlign w:val="center"/>
          </w:tcPr>
          <w:p w:rsidR="00A4667D" w:rsidRPr="000B624B" w:rsidRDefault="00ED5406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Kategorie</w:t>
            </w:r>
          </w:p>
        </w:tc>
      </w:tr>
      <w:tr w:rsidR="00A4667D" w:rsidTr="00541F1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rPr>
                <w:bCs w:val="0"/>
                <w:sz w:val="28"/>
              </w:rPr>
            </w:pPr>
            <w:r>
              <w:rPr>
                <w:sz w:val="28"/>
              </w:rPr>
              <w:t>VOLEJBAL</w:t>
            </w:r>
            <w:r w:rsidRPr="000B624B">
              <w:rPr>
                <w:sz w:val="28"/>
              </w:rPr>
              <w:t xml:space="preserve"> SLŠ</w:t>
            </w:r>
            <w:r w:rsidRPr="000B624B">
              <w:rPr>
                <w:bCs w:val="0"/>
                <w:sz w:val="28"/>
              </w:rPr>
              <w:br/>
            </w:r>
            <w:r w:rsidRPr="000B624B">
              <w:rPr>
                <w:bCs w:val="0"/>
                <w:sz w:val="26"/>
                <w:szCs w:val="26"/>
              </w:rPr>
              <w:t>O pohár MŠMT</w:t>
            </w:r>
          </w:p>
        </w:tc>
        <w:tc>
          <w:tcPr>
            <w:tcW w:w="2033" w:type="dxa"/>
            <w:gridSpan w:val="3"/>
            <w:vMerge w:val="restart"/>
            <w:vAlign w:val="center"/>
          </w:tcPr>
          <w:p w:rsidR="00A4667D" w:rsidRPr="00476046" w:rsidRDefault="00A4667D" w:rsidP="00E31FDC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6046">
              <w:rPr>
                <w:b/>
              </w:rPr>
              <w:t>V.</w:t>
            </w:r>
          </w:p>
        </w:tc>
        <w:tc>
          <w:tcPr>
            <w:tcW w:w="2669" w:type="dxa"/>
            <w:gridSpan w:val="2"/>
            <w:vAlign w:val="center"/>
          </w:tcPr>
          <w:p w:rsidR="00A4667D" w:rsidRPr="00476046" w:rsidRDefault="00ED5406" w:rsidP="00E31FDC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6046">
              <w:rPr>
                <w:b/>
              </w:rPr>
              <w:t>DÍVKY</w:t>
            </w:r>
          </w:p>
        </w:tc>
      </w:tr>
      <w:tr w:rsidR="00A4667D" w:rsidTr="00541F12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rPr>
                <w:b w:val="0"/>
                <w:bCs w:val="0"/>
              </w:rPr>
            </w:pPr>
            <w:r w:rsidRPr="000B624B">
              <w:t xml:space="preserve">RF AŠSK ČR – </w:t>
            </w:r>
            <w:r>
              <w:t>Karlovy Vary</w:t>
            </w:r>
          </w:p>
          <w:p w:rsidR="00A4667D" w:rsidRPr="000B624B" w:rsidRDefault="00421CC2" w:rsidP="00421CC2">
            <w:pPr>
              <w:spacing w:before="0" w:after="0" w:line="259" w:lineRule="auto"/>
              <w:jc w:val="center"/>
            </w:pPr>
            <w:r>
              <w:t>6</w:t>
            </w:r>
            <w:r w:rsidR="00A4667D" w:rsidRPr="000B624B">
              <w:t>–</w:t>
            </w:r>
            <w:r>
              <w:t>7</w:t>
            </w:r>
            <w:r w:rsidR="00A4667D" w:rsidRPr="000B624B">
              <w:t xml:space="preserve">. </w:t>
            </w:r>
            <w:r w:rsidR="00A4667D">
              <w:t xml:space="preserve">4. 2020 </w:t>
            </w:r>
          </w:p>
        </w:tc>
        <w:tc>
          <w:tcPr>
            <w:tcW w:w="2033" w:type="dxa"/>
            <w:gridSpan w:val="3"/>
            <w:vMerge/>
          </w:tcPr>
          <w:p w:rsidR="00A4667D" w:rsidRPr="00476046" w:rsidRDefault="00A4667D" w:rsidP="00E31FDC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69" w:type="dxa"/>
            <w:gridSpan w:val="2"/>
            <w:vAlign w:val="center"/>
          </w:tcPr>
          <w:p w:rsidR="00A4667D" w:rsidRPr="00476046" w:rsidRDefault="00ED5406" w:rsidP="00E31FDC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6046">
              <w:rPr>
                <w:b/>
              </w:rPr>
              <w:t>CHLAPCI</w:t>
            </w:r>
          </w:p>
        </w:tc>
      </w:tr>
      <w:tr w:rsidR="00A4667D" w:rsidRPr="009B7B65" w:rsidTr="00541F12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gridSpan w:val="2"/>
            <w:shd w:val="clear" w:color="auto" w:fill="EFEFFF"/>
            <w:vAlign w:val="center"/>
          </w:tcPr>
          <w:p w:rsidR="00A4667D" w:rsidRPr="00ED5406" w:rsidRDefault="00A4667D" w:rsidP="00E31FDC">
            <w:pPr>
              <w:spacing w:before="0" w:after="0" w:line="259" w:lineRule="auto"/>
              <w:jc w:val="center"/>
              <w:rPr>
                <w:b w:val="0"/>
                <w:bCs w:val="0"/>
                <w:strike/>
                <w:sz w:val="23"/>
                <w:szCs w:val="23"/>
              </w:rPr>
            </w:pPr>
            <w:r w:rsidRPr="00ED5406">
              <w:rPr>
                <w:strike/>
                <w:sz w:val="23"/>
                <w:szCs w:val="23"/>
              </w:rPr>
              <w:t>Školní</w:t>
            </w:r>
          </w:p>
          <w:p w:rsidR="00A4667D" w:rsidRPr="00ED5406" w:rsidRDefault="00A4667D" w:rsidP="00E31FDC">
            <w:pPr>
              <w:spacing w:before="0" w:after="0" w:line="259" w:lineRule="auto"/>
              <w:jc w:val="center"/>
              <w:rPr>
                <w:strike/>
                <w:sz w:val="23"/>
                <w:szCs w:val="23"/>
              </w:rPr>
            </w:pPr>
            <w:r w:rsidRPr="00ED5406">
              <w:rPr>
                <w:strike/>
                <w:sz w:val="23"/>
                <w:szCs w:val="23"/>
              </w:rPr>
              <w:t>kolo</w:t>
            </w:r>
          </w:p>
        </w:tc>
        <w:tc>
          <w:tcPr>
            <w:tcW w:w="1744" w:type="dxa"/>
            <w:shd w:val="clear" w:color="auto" w:fill="EFEFFF"/>
            <w:vAlign w:val="center"/>
          </w:tcPr>
          <w:p w:rsidR="00A4667D" w:rsidRPr="00ED5406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3"/>
                <w:szCs w:val="23"/>
              </w:rPr>
            </w:pPr>
            <w:r w:rsidRPr="00ED5406">
              <w:rPr>
                <w:b/>
                <w:strike/>
                <w:sz w:val="23"/>
                <w:szCs w:val="23"/>
              </w:rPr>
              <w:t>Okrskové kolo</w:t>
            </w:r>
          </w:p>
        </w:tc>
        <w:tc>
          <w:tcPr>
            <w:tcW w:w="1745" w:type="dxa"/>
            <w:gridSpan w:val="3"/>
            <w:shd w:val="clear" w:color="auto" w:fill="EFEFFF"/>
            <w:vAlign w:val="center"/>
          </w:tcPr>
          <w:p w:rsidR="00A4667D" w:rsidRPr="00ED5406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3"/>
                <w:szCs w:val="23"/>
              </w:rPr>
            </w:pPr>
            <w:r w:rsidRPr="00ED5406">
              <w:rPr>
                <w:b/>
                <w:strike/>
                <w:sz w:val="23"/>
                <w:szCs w:val="23"/>
              </w:rPr>
              <w:t>Okresní kolo</w:t>
            </w:r>
          </w:p>
        </w:tc>
        <w:tc>
          <w:tcPr>
            <w:tcW w:w="1571" w:type="dxa"/>
            <w:gridSpan w:val="3"/>
            <w:shd w:val="clear" w:color="auto" w:fill="EFEFFF"/>
            <w:vAlign w:val="center"/>
          </w:tcPr>
          <w:p w:rsidR="00A4667D" w:rsidRPr="00ED5406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3"/>
                <w:szCs w:val="23"/>
              </w:rPr>
            </w:pPr>
            <w:r w:rsidRPr="00ED5406">
              <w:rPr>
                <w:b/>
                <w:strike/>
                <w:sz w:val="23"/>
                <w:szCs w:val="23"/>
              </w:rPr>
              <w:t>Krajské kolo</w:t>
            </w:r>
          </w:p>
        </w:tc>
        <w:tc>
          <w:tcPr>
            <w:tcW w:w="1701" w:type="dxa"/>
            <w:gridSpan w:val="2"/>
            <w:shd w:val="clear" w:color="auto" w:fill="EFEFFF"/>
            <w:vAlign w:val="center"/>
          </w:tcPr>
          <w:p w:rsidR="00A4667D" w:rsidRPr="00ED5406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3"/>
                <w:szCs w:val="23"/>
              </w:rPr>
            </w:pPr>
            <w:r w:rsidRPr="00ED5406">
              <w:rPr>
                <w:b/>
                <w:strike/>
                <w:sz w:val="23"/>
                <w:szCs w:val="23"/>
              </w:rPr>
              <w:t>Kvalifikace</w:t>
            </w:r>
          </w:p>
        </w:tc>
        <w:tc>
          <w:tcPr>
            <w:tcW w:w="1961" w:type="dxa"/>
            <w:shd w:val="clear" w:color="auto" w:fill="EFEFFF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Republikové finále</w:t>
            </w:r>
          </w:p>
        </w:tc>
      </w:tr>
      <w:tr w:rsidR="00A4667D" w:rsidTr="00541F12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shd w:val="clear" w:color="auto" w:fill="EFEFFF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rPr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>Název školy (ŠSK)</w:t>
            </w:r>
          </w:p>
        </w:tc>
        <w:tc>
          <w:tcPr>
            <w:tcW w:w="6972" w:type="dxa"/>
            <w:gridSpan w:val="8"/>
            <w:shd w:val="clear" w:color="auto" w:fill="EFEFFF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0B624B">
              <w:rPr>
                <w:rFonts w:ascii="Montserrat SemiBold" w:hAnsi="Montserrat SemiBold"/>
                <w:b/>
                <w:sz w:val="23"/>
                <w:szCs w:val="23"/>
              </w:rPr>
              <w:t>Adresa (ulice, PSČ, obec), e-mail, telefon</w:t>
            </w:r>
          </w:p>
        </w:tc>
      </w:tr>
      <w:tr w:rsidR="00A4667D" w:rsidTr="00541F12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rPr>
                <w:sz w:val="23"/>
                <w:szCs w:val="23"/>
              </w:rPr>
            </w:pPr>
          </w:p>
        </w:tc>
        <w:tc>
          <w:tcPr>
            <w:tcW w:w="6972" w:type="dxa"/>
            <w:gridSpan w:val="8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4667D" w:rsidTr="00541F12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shd w:val="clear" w:color="auto" w:fill="EFEFFF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rPr>
                <w:b w:val="0"/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>IČO školy</w:t>
            </w:r>
            <w:r w:rsidRPr="000B624B">
              <w:rPr>
                <w:b w:val="0"/>
                <w:sz w:val="23"/>
                <w:szCs w:val="23"/>
              </w:rPr>
              <w:t xml:space="preserve"> </w:t>
            </w:r>
            <w:r w:rsidRPr="000B624B">
              <w:rPr>
                <w:b w:val="0"/>
                <w:i/>
                <w:sz w:val="23"/>
                <w:szCs w:val="23"/>
              </w:rPr>
              <w:t>(*povinný údaj)</w:t>
            </w:r>
          </w:p>
        </w:tc>
        <w:tc>
          <w:tcPr>
            <w:tcW w:w="6972" w:type="dxa"/>
            <w:gridSpan w:val="8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4667D" w:rsidTr="00541F12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shd w:val="clear" w:color="auto" w:fill="EFEFFF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rPr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 xml:space="preserve">Vedoucí, trenér </w:t>
            </w:r>
            <w:r w:rsidRPr="000B624B">
              <w:rPr>
                <w:b w:val="0"/>
                <w:i/>
                <w:sz w:val="23"/>
                <w:szCs w:val="23"/>
              </w:rPr>
              <w:t>(jména)</w:t>
            </w:r>
          </w:p>
        </w:tc>
        <w:tc>
          <w:tcPr>
            <w:tcW w:w="3310" w:type="dxa"/>
            <w:gridSpan w:val="5"/>
            <w:shd w:val="clear" w:color="auto" w:fill="EFEFFF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e-mail, telefon</w:t>
            </w:r>
          </w:p>
        </w:tc>
        <w:tc>
          <w:tcPr>
            <w:tcW w:w="3662" w:type="dxa"/>
            <w:gridSpan w:val="3"/>
            <w:shd w:val="clear" w:color="auto" w:fill="EFEFFF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Rok narození</w:t>
            </w:r>
          </w:p>
        </w:tc>
      </w:tr>
      <w:tr w:rsidR="00A4667D" w:rsidTr="00541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rPr>
                <w:sz w:val="23"/>
                <w:szCs w:val="23"/>
              </w:rPr>
            </w:pPr>
          </w:p>
        </w:tc>
        <w:tc>
          <w:tcPr>
            <w:tcW w:w="3310" w:type="dxa"/>
            <w:gridSpan w:val="5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3662" w:type="dxa"/>
            <w:gridSpan w:val="3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4667D" w:rsidTr="00541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rPr>
                <w:sz w:val="23"/>
                <w:szCs w:val="23"/>
              </w:rPr>
            </w:pPr>
          </w:p>
        </w:tc>
        <w:tc>
          <w:tcPr>
            <w:tcW w:w="3310" w:type="dxa"/>
            <w:gridSpan w:val="5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3662" w:type="dxa"/>
            <w:gridSpan w:val="3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4667D" w:rsidRPr="00331440" w:rsidTr="00541F12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shd w:val="clear" w:color="auto" w:fill="EFEFFF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rPr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>Poř. č.</w:t>
            </w:r>
          </w:p>
        </w:tc>
        <w:tc>
          <w:tcPr>
            <w:tcW w:w="3677" w:type="dxa"/>
            <w:gridSpan w:val="4"/>
            <w:vMerge w:val="restart"/>
            <w:shd w:val="clear" w:color="auto" w:fill="EFEFFF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Soutěžící (příjmení, jméno)</w:t>
            </w:r>
          </w:p>
        </w:tc>
        <w:tc>
          <w:tcPr>
            <w:tcW w:w="1272" w:type="dxa"/>
            <w:gridSpan w:val="3"/>
            <w:vMerge w:val="restart"/>
            <w:shd w:val="clear" w:color="auto" w:fill="EFEFFF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Rok nar.</w:t>
            </w:r>
          </w:p>
        </w:tc>
        <w:tc>
          <w:tcPr>
            <w:tcW w:w="862" w:type="dxa"/>
            <w:vMerge w:val="restart"/>
            <w:shd w:val="clear" w:color="auto" w:fill="EFEFFF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Třída</w:t>
            </w:r>
          </w:p>
        </w:tc>
        <w:tc>
          <w:tcPr>
            <w:tcW w:w="3662" w:type="dxa"/>
            <w:gridSpan w:val="3"/>
            <w:shd w:val="clear" w:color="auto" w:fill="EFEFFF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Číslo dresu</w:t>
            </w:r>
          </w:p>
        </w:tc>
      </w:tr>
      <w:tr w:rsidR="00A4667D" w:rsidRPr="00C46A2A" w:rsidTr="00541F12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shd w:val="clear" w:color="auto" w:fill="EFEFFF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vMerge/>
            <w:shd w:val="clear" w:color="auto" w:fill="EFEFFF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vMerge/>
            <w:shd w:val="clear" w:color="auto" w:fill="EFEFFF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vMerge/>
            <w:shd w:val="clear" w:color="auto" w:fill="EFEFFF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shd w:val="clear" w:color="auto" w:fill="EFEFFF"/>
            <w:vAlign w:val="center"/>
          </w:tcPr>
          <w:p w:rsidR="00A4667D" w:rsidRPr="000B624B" w:rsidRDefault="00A4667D" w:rsidP="00F41E11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sada 1</w:t>
            </w:r>
          </w:p>
        </w:tc>
        <w:tc>
          <w:tcPr>
            <w:tcW w:w="1961" w:type="dxa"/>
            <w:shd w:val="clear" w:color="auto" w:fill="EFEFFF"/>
            <w:vAlign w:val="center"/>
          </w:tcPr>
          <w:p w:rsidR="00A4667D" w:rsidRPr="000B624B" w:rsidRDefault="00F41E11" w:rsidP="00F41E11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sada 2</w:t>
            </w:r>
          </w:p>
        </w:tc>
      </w:tr>
      <w:tr w:rsidR="00A4667D" w:rsidRPr="00331440" w:rsidTr="00541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FEFFF"/>
            <w:vAlign w:val="center"/>
          </w:tcPr>
          <w:p w:rsidR="00A4667D" w:rsidRPr="00D94684" w:rsidRDefault="00A4667D" w:rsidP="00E31FDC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A4667D" w:rsidRPr="00331440" w:rsidTr="00541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FEFFF"/>
            <w:vAlign w:val="center"/>
          </w:tcPr>
          <w:p w:rsidR="00A4667D" w:rsidRPr="00D94684" w:rsidRDefault="00A4667D" w:rsidP="00E31FDC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A4667D" w:rsidRPr="00331440" w:rsidTr="00541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FEFFF"/>
            <w:vAlign w:val="center"/>
          </w:tcPr>
          <w:p w:rsidR="00A4667D" w:rsidRPr="00D94684" w:rsidRDefault="00A4667D" w:rsidP="00E31FDC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A4667D" w:rsidRPr="00331440" w:rsidTr="00541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FEFFF"/>
            <w:vAlign w:val="center"/>
          </w:tcPr>
          <w:p w:rsidR="00A4667D" w:rsidRPr="00D94684" w:rsidRDefault="00A4667D" w:rsidP="00E31FDC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A4667D" w:rsidRPr="00331440" w:rsidTr="00541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FEFFF"/>
            <w:vAlign w:val="center"/>
          </w:tcPr>
          <w:p w:rsidR="00A4667D" w:rsidRPr="00D94684" w:rsidRDefault="00A4667D" w:rsidP="00E31FDC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A4667D" w:rsidRPr="00331440" w:rsidTr="00541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FEFFF"/>
            <w:vAlign w:val="center"/>
          </w:tcPr>
          <w:p w:rsidR="00A4667D" w:rsidRPr="00D94684" w:rsidRDefault="00A4667D" w:rsidP="00E31FDC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A4667D" w:rsidRPr="00331440" w:rsidTr="00541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FEFFF"/>
            <w:vAlign w:val="center"/>
          </w:tcPr>
          <w:p w:rsidR="00A4667D" w:rsidRPr="00D94684" w:rsidRDefault="00A4667D" w:rsidP="00E31FDC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A4667D" w:rsidRPr="00331440" w:rsidTr="00541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FEFFF"/>
            <w:vAlign w:val="center"/>
          </w:tcPr>
          <w:p w:rsidR="00A4667D" w:rsidRPr="00D94684" w:rsidRDefault="00A4667D" w:rsidP="00E31FDC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A4667D" w:rsidRPr="00331440" w:rsidTr="00541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FEFFF"/>
            <w:vAlign w:val="center"/>
          </w:tcPr>
          <w:p w:rsidR="00A4667D" w:rsidRPr="00D94684" w:rsidRDefault="00A4667D" w:rsidP="00E31FDC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A4667D" w:rsidRPr="00331440" w:rsidTr="00541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FEFFF"/>
            <w:vAlign w:val="center"/>
          </w:tcPr>
          <w:p w:rsidR="00A4667D" w:rsidRPr="00D94684" w:rsidRDefault="00A4667D" w:rsidP="00E31FDC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A4667D" w:rsidRPr="00331440" w:rsidTr="00541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FEFFF"/>
            <w:vAlign w:val="center"/>
          </w:tcPr>
          <w:p w:rsidR="00A4667D" w:rsidRPr="00D94684" w:rsidRDefault="00A4667D" w:rsidP="00E31FDC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A4667D" w:rsidRPr="00331440" w:rsidTr="00541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FEFFF"/>
            <w:vAlign w:val="center"/>
          </w:tcPr>
          <w:p w:rsidR="00A4667D" w:rsidRPr="00D94684" w:rsidRDefault="00A4667D" w:rsidP="00E31FDC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vAlign w:val="center"/>
          </w:tcPr>
          <w:p w:rsidR="00A4667D" w:rsidRPr="000B624B" w:rsidRDefault="00A4667D" w:rsidP="00E31FD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</w:tbl>
    <w:tbl>
      <w:tblPr>
        <w:tblStyle w:val="Prosttabulka41"/>
        <w:tblpPr w:leftFromText="141" w:rightFromText="141" w:vertAnchor="text" w:horzAnchor="margin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2985"/>
        <w:gridCol w:w="1137"/>
        <w:gridCol w:w="2702"/>
      </w:tblGrid>
      <w:tr w:rsidR="00A4667D" w:rsidTr="00541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623C19" w:rsidRDefault="00623C19" w:rsidP="00E31FDC">
            <w:pPr>
              <w:spacing w:before="0" w:after="0" w:line="259" w:lineRule="auto"/>
              <w:jc w:val="center"/>
            </w:pPr>
          </w:p>
          <w:p w:rsidR="00A4667D" w:rsidRPr="006B737F" w:rsidRDefault="00A4667D" w:rsidP="00E31FDC">
            <w:pPr>
              <w:spacing w:before="0" w:after="0" w:line="259" w:lineRule="auto"/>
              <w:jc w:val="center"/>
            </w:pPr>
            <w:r w:rsidRPr="006B737F">
              <w:t>V</w:t>
            </w:r>
          </w:p>
        </w:tc>
        <w:tc>
          <w:tcPr>
            <w:tcW w:w="2985" w:type="dxa"/>
          </w:tcPr>
          <w:p w:rsidR="00A4667D" w:rsidRPr="006B737F" w:rsidRDefault="00A4667D" w:rsidP="00E31FDC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:rsidR="00623C19" w:rsidRDefault="00623C19" w:rsidP="00E31FDC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4667D" w:rsidRPr="006B737F" w:rsidRDefault="00A4667D" w:rsidP="00E31FDC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737F">
              <w:t>dne</w:t>
            </w:r>
          </w:p>
        </w:tc>
        <w:tc>
          <w:tcPr>
            <w:tcW w:w="2702" w:type="dxa"/>
          </w:tcPr>
          <w:p w:rsidR="00A4667D" w:rsidRPr="006B737F" w:rsidRDefault="00A4667D" w:rsidP="00E31FDC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667D" w:rsidRPr="00EA7F3F" w:rsidRDefault="00A4667D" w:rsidP="00A4667D">
      <w:pPr>
        <w:spacing w:line="259" w:lineRule="auto"/>
        <w:rPr>
          <w:sz w:val="20"/>
        </w:rPr>
      </w:pPr>
    </w:p>
    <w:p w:rsidR="00623C19" w:rsidRDefault="00623C19" w:rsidP="00A4667D">
      <w:pPr>
        <w:spacing w:before="0" w:line="259" w:lineRule="auto"/>
      </w:pPr>
    </w:p>
    <w:p w:rsidR="00A4667D" w:rsidRPr="000B624B" w:rsidRDefault="00A4667D" w:rsidP="00A4667D">
      <w:pPr>
        <w:spacing w:before="0" w:line="259" w:lineRule="auto"/>
      </w:pPr>
      <w:r w:rsidRPr="000B624B">
        <w:t>Ředitelství školy potvrzuje, že žáci a žákyně uvedení na soupisce jsou žáky denního studia školy, uvedeného věku a nikdo z uvedených žáků není osvobozen od TV a nemá III. nebo IV. zdravotní klasifikaci.</w:t>
      </w:r>
    </w:p>
    <w:tbl>
      <w:tblPr>
        <w:tblStyle w:val="Prosttabulka41"/>
        <w:tblW w:w="10490" w:type="dxa"/>
        <w:tblLook w:val="04A0" w:firstRow="1" w:lastRow="0" w:firstColumn="1" w:lastColumn="0" w:noHBand="0" w:noVBand="1"/>
      </w:tblPr>
      <w:tblGrid>
        <w:gridCol w:w="4820"/>
        <w:gridCol w:w="425"/>
        <w:gridCol w:w="5245"/>
      </w:tblGrid>
      <w:tr w:rsidR="00A4667D" w:rsidTr="00E31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bottom w:val="single" w:sz="4" w:space="0" w:color="00005E"/>
            </w:tcBorders>
          </w:tcPr>
          <w:p w:rsidR="00A4667D" w:rsidRPr="00C46A2A" w:rsidRDefault="00A4667D" w:rsidP="00E31FDC">
            <w:pPr>
              <w:spacing w:before="0" w:after="0" w:line="259" w:lineRule="auto"/>
              <w:jc w:val="center"/>
              <w:rPr>
                <w:b w:val="0"/>
              </w:rPr>
            </w:pPr>
            <w:r w:rsidRPr="00C46A2A">
              <w:rPr>
                <w:b w:val="0"/>
              </w:rPr>
              <w:t>Potvrzení příslušné rady AŠSK ČR</w:t>
            </w:r>
          </w:p>
        </w:tc>
        <w:tc>
          <w:tcPr>
            <w:tcW w:w="425" w:type="dxa"/>
          </w:tcPr>
          <w:p w:rsidR="00A4667D" w:rsidRDefault="00A4667D" w:rsidP="00E31FDC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5" w:type="dxa"/>
            <w:tcBorders>
              <w:bottom w:val="single" w:sz="4" w:space="0" w:color="00005E"/>
            </w:tcBorders>
          </w:tcPr>
          <w:p w:rsidR="00A4667D" w:rsidRPr="00C46A2A" w:rsidRDefault="00A4667D" w:rsidP="00E31FDC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46A2A">
              <w:rPr>
                <w:b w:val="0"/>
              </w:rPr>
              <w:t>Razítko a podpis ředitele školy</w:t>
            </w:r>
          </w:p>
        </w:tc>
      </w:tr>
      <w:tr w:rsidR="00A4667D" w:rsidTr="00E31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auto"/>
          </w:tcPr>
          <w:p w:rsidR="00A4667D" w:rsidRDefault="00A4667D" w:rsidP="00E31FDC">
            <w:pPr>
              <w:spacing w:before="0" w:after="0" w:line="259" w:lineRule="auto"/>
            </w:pPr>
          </w:p>
        </w:tc>
        <w:tc>
          <w:tcPr>
            <w:tcW w:w="425" w:type="dxa"/>
            <w:tcBorders>
              <w:left w:val="single" w:sz="4" w:space="0" w:color="00005E"/>
              <w:right w:val="single" w:sz="4" w:space="0" w:color="00005E"/>
            </w:tcBorders>
            <w:shd w:val="clear" w:color="auto" w:fill="auto"/>
          </w:tcPr>
          <w:p w:rsidR="00A4667D" w:rsidRDefault="00A4667D" w:rsidP="00E31FDC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auto"/>
          </w:tcPr>
          <w:p w:rsidR="00A4667D" w:rsidRDefault="00A4667D" w:rsidP="00E31FDC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4667D" w:rsidRPr="00EA7F3F" w:rsidRDefault="00A4667D" w:rsidP="00A4667D">
      <w:pPr>
        <w:spacing w:before="0" w:after="0" w:line="259" w:lineRule="auto"/>
        <w:rPr>
          <w:sz w:val="6"/>
        </w:rPr>
      </w:pPr>
    </w:p>
    <w:tbl>
      <w:tblPr>
        <w:tblStyle w:val="Prosttabulka41"/>
        <w:tblW w:w="10485" w:type="dxa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280"/>
        <w:gridCol w:w="425"/>
        <w:gridCol w:w="425"/>
        <w:gridCol w:w="425"/>
        <w:gridCol w:w="281"/>
        <w:gridCol w:w="425"/>
        <w:gridCol w:w="425"/>
        <w:gridCol w:w="1279"/>
        <w:gridCol w:w="5245"/>
      </w:tblGrid>
      <w:tr w:rsidR="00A4667D" w:rsidTr="00E31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A4667D" w:rsidRDefault="00A4667D" w:rsidP="00E31FDC">
            <w:pPr>
              <w:spacing w:before="0" w:after="0" w:line="259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A4667D" w:rsidRDefault="00A4667D" w:rsidP="00E31FDC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A4667D" w:rsidRDefault="00A4667D" w:rsidP="00E31FDC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" w:type="dxa"/>
            <w:tcBorders>
              <w:left w:val="single" w:sz="4" w:space="0" w:color="00005E"/>
              <w:right w:val="single" w:sz="4" w:space="0" w:color="00005E"/>
            </w:tcBorders>
            <w:vAlign w:val="center"/>
          </w:tcPr>
          <w:p w:rsidR="00A4667D" w:rsidRDefault="00A4667D" w:rsidP="00E31FDC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A4667D" w:rsidRDefault="00A4667D" w:rsidP="00E31FDC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A4667D" w:rsidRDefault="00A4667D" w:rsidP="00E31FDC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A4667D" w:rsidRDefault="00A4667D" w:rsidP="00E31FDC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" w:type="dxa"/>
            <w:tcBorders>
              <w:left w:val="single" w:sz="4" w:space="0" w:color="00005E"/>
              <w:right w:val="single" w:sz="4" w:space="0" w:color="00005E"/>
            </w:tcBorders>
            <w:vAlign w:val="center"/>
          </w:tcPr>
          <w:p w:rsidR="00A4667D" w:rsidRDefault="00A4667D" w:rsidP="00E31FDC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A4667D" w:rsidRDefault="00A4667D" w:rsidP="00E31FDC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A4667D" w:rsidRDefault="00A4667D" w:rsidP="00E31FDC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9" w:type="dxa"/>
            <w:vMerge w:val="restart"/>
            <w:tcBorders>
              <w:left w:val="nil"/>
              <w:right w:val="nil"/>
            </w:tcBorders>
          </w:tcPr>
          <w:p w:rsidR="00A4667D" w:rsidRPr="003B65DD" w:rsidRDefault="00A4667D" w:rsidP="00E31FDC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45" w:type="dxa"/>
            <w:vMerge w:val="restart"/>
            <w:tcBorders>
              <w:left w:val="nil"/>
            </w:tcBorders>
            <w:vAlign w:val="center"/>
          </w:tcPr>
          <w:p w:rsidR="00A4667D" w:rsidRPr="00B54BF6" w:rsidRDefault="00A4667D" w:rsidP="00E31FDC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  <w:r w:rsidRPr="003B65DD">
              <w:rPr>
                <w:sz w:val="20"/>
              </w:rPr>
              <w:t>Čestné prohlášení zúčastněné školy,</w:t>
            </w:r>
            <w:r>
              <w:rPr>
                <w:sz w:val="20"/>
              </w:rPr>
              <w:t xml:space="preserve"> </w:t>
            </w:r>
            <w:r w:rsidRPr="003B65DD">
              <w:rPr>
                <w:sz w:val="20"/>
              </w:rPr>
              <w:t>že: JE/NENÍ členem AŠSK ČR</w:t>
            </w:r>
            <w:r>
              <w:rPr>
                <w:sz w:val="20"/>
              </w:rPr>
              <w:t xml:space="preserve"> </w:t>
            </w:r>
            <w:r w:rsidRPr="006B737F">
              <w:rPr>
                <w:b w:val="0"/>
                <w:i/>
                <w:sz w:val="20"/>
              </w:rPr>
              <w:t>(nehodící se škrtněte).</w:t>
            </w:r>
          </w:p>
        </w:tc>
      </w:tr>
      <w:tr w:rsidR="00A4667D" w:rsidTr="00E31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gridSpan w:val="10"/>
            <w:shd w:val="clear" w:color="auto" w:fill="auto"/>
            <w:vAlign w:val="center"/>
          </w:tcPr>
          <w:p w:rsidR="00A4667D" w:rsidRDefault="00A4667D" w:rsidP="00E31FDC">
            <w:pPr>
              <w:spacing w:before="0" w:after="0" w:line="259" w:lineRule="auto"/>
              <w:jc w:val="center"/>
              <w:rPr>
                <w:b w:val="0"/>
                <w:bCs w:val="0"/>
              </w:rPr>
            </w:pPr>
            <w:r w:rsidRPr="003B65DD">
              <w:rPr>
                <w:sz w:val="20"/>
              </w:rPr>
              <w:t>Registrační číslo klubu AŠSK ČR</w:t>
            </w:r>
          </w:p>
        </w:tc>
        <w:tc>
          <w:tcPr>
            <w:tcW w:w="1279" w:type="dxa"/>
            <w:vMerge/>
          </w:tcPr>
          <w:p w:rsidR="00A4667D" w:rsidRDefault="00A4667D" w:rsidP="00E31FDC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5" w:type="dxa"/>
            <w:vMerge/>
            <w:vAlign w:val="center"/>
          </w:tcPr>
          <w:p w:rsidR="00A4667D" w:rsidRDefault="00A4667D" w:rsidP="00E31FDC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4667D" w:rsidRPr="006D741B" w:rsidRDefault="00A4667D" w:rsidP="00A4667D">
      <w:pPr>
        <w:pStyle w:val="Nadpis1"/>
      </w:pPr>
      <w:r w:rsidRPr="001A74C9">
        <w:t>PŘÍLOHY</w:t>
      </w:r>
      <w:r>
        <w:t xml:space="preserve"> – PŘÍLOHA P2 (NÁVRATKA)</w:t>
      </w:r>
    </w:p>
    <w:tbl>
      <w:tblPr>
        <w:tblStyle w:val="Prosttabulka4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2975"/>
        <w:gridCol w:w="1420"/>
        <w:gridCol w:w="2267"/>
        <w:gridCol w:w="1843"/>
        <w:gridCol w:w="1960"/>
        <w:gridCol w:w="25"/>
      </w:tblGrid>
      <w:tr w:rsidR="00A4667D" w:rsidTr="00541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shd w:val="clear" w:color="auto" w:fill="EFEFFF"/>
          </w:tcPr>
          <w:p w:rsidR="00A4667D" w:rsidRDefault="00A4667D" w:rsidP="00E31FDC">
            <w:pPr>
              <w:jc w:val="center"/>
              <w:rPr>
                <w:rFonts w:asciiTheme="majorHAnsi" w:hAnsiTheme="majorHAnsi"/>
                <w:sz w:val="32"/>
              </w:rPr>
            </w:pPr>
            <w:r w:rsidRPr="004F317B">
              <w:rPr>
                <w:rFonts w:asciiTheme="majorHAnsi" w:hAnsiTheme="majorHAnsi"/>
                <w:sz w:val="32"/>
              </w:rPr>
              <w:t xml:space="preserve">REPUBLIKOVÉ FINÁLE SLŠ </w:t>
            </w:r>
            <w:r>
              <w:rPr>
                <w:rFonts w:asciiTheme="majorHAnsi" w:hAnsiTheme="majorHAnsi"/>
                <w:sz w:val="32"/>
              </w:rPr>
              <w:t>VE VOLEJBALE</w:t>
            </w:r>
          </w:p>
          <w:p w:rsidR="00A4667D" w:rsidRPr="004F317B" w:rsidRDefault="00421CC2" w:rsidP="00421CC2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  <w:r w:rsidR="00A4667D">
              <w:rPr>
                <w:rFonts w:asciiTheme="majorHAnsi" w:hAnsiTheme="majorHAnsi"/>
                <w:sz w:val="28"/>
                <w:szCs w:val="28"/>
              </w:rPr>
              <w:t>–</w:t>
            </w:r>
            <w:r>
              <w:rPr>
                <w:rFonts w:asciiTheme="majorHAnsi" w:hAnsiTheme="majorHAnsi"/>
                <w:sz w:val="28"/>
                <w:szCs w:val="28"/>
              </w:rPr>
              <w:t>7</w:t>
            </w:r>
            <w:r w:rsidR="00A4667D" w:rsidRPr="002E5C38">
              <w:rPr>
                <w:rFonts w:asciiTheme="majorHAnsi" w:hAnsiTheme="majorHAnsi"/>
                <w:sz w:val="28"/>
                <w:szCs w:val="28"/>
              </w:rPr>
              <w:t xml:space="preserve">. </w:t>
            </w:r>
            <w:r w:rsidR="00A4667D">
              <w:rPr>
                <w:rFonts w:asciiTheme="majorHAnsi" w:hAnsiTheme="majorHAnsi"/>
                <w:sz w:val="28"/>
                <w:szCs w:val="28"/>
              </w:rPr>
              <w:t>4</w:t>
            </w:r>
            <w:r w:rsidR="00A4667D" w:rsidRPr="002E5C38">
              <w:rPr>
                <w:rFonts w:asciiTheme="majorHAnsi" w:hAnsiTheme="majorHAnsi"/>
                <w:sz w:val="28"/>
                <w:szCs w:val="28"/>
              </w:rPr>
              <w:t>. 20</w:t>
            </w:r>
            <w:r w:rsidR="00A4667D">
              <w:rPr>
                <w:rFonts w:asciiTheme="majorHAnsi" w:hAnsiTheme="majorHAnsi"/>
                <w:sz w:val="28"/>
                <w:szCs w:val="28"/>
              </w:rPr>
              <w:t>20</w:t>
            </w:r>
            <w:r w:rsidR="00A4667D" w:rsidRPr="002E5C38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="00A4667D">
              <w:rPr>
                <w:rFonts w:asciiTheme="majorHAnsi" w:hAnsiTheme="majorHAnsi"/>
                <w:sz w:val="28"/>
                <w:szCs w:val="28"/>
              </w:rPr>
              <w:t>KARLOVY VARY</w:t>
            </w:r>
          </w:p>
        </w:tc>
      </w:tr>
      <w:tr w:rsidR="00A4667D" w:rsidTr="00541F12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shd w:val="clear" w:color="auto" w:fill="EFEFFF"/>
          </w:tcPr>
          <w:p w:rsidR="00A4667D" w:rsidRPr="004F317B" w:rsidRDefault="00A4667D" w:rsidP="00E31FDC">
            <w:pPr>
              <w:rPr>
                <w:rFonts w:asciiTheme="majorHAnsi" w:hAnsiTheme="majorHAnsi"/>
                <w:sz w:val="24"/>
                <w:szCs w:val="24"/>
              </w:rPr>
            </w:pPr>
            <w:r w:rsidRPr="004F317B">
              <w:rPr>
                <w:rFonts w:asciiTheme="majorHAnsi" w:hAnsiTheme="majorHAnsi"/>
                <w:sz w:val="24"/>
                <w:szCs w:val="24"/>
              </w:rPr>
              <w:t>KRAJ</w:t>
            </w:r>
          </w:p>
        </w:tc>
        <w:tc>
          <w:tcPr>
            <w:tcW w:w="6070" w:type="dxa"/>
            <w:gridSpan w:val="3"/>
          </w:tcPr>
          <w:p w:rsidR="00A4667D" w:rsidRPr="004F317B" w:rsidRDefault="00A4667D" w:rsidP="00E31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4667D" w:rsidTr="00541F12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shd w:val="clear" w:color="auto" w:fill="EFEFFF"/>
          </w:tcPr>
          <w:p w:rsidR="00A4667D" w:rsidRPr="004F317B" w:rsidRDefault="00A4667D" w:rsidP="00E31FDC">
            <w:pPr>
              <w:rPr>
                <w:rFonts w:asciiTheme="majorHAnsi" w:hAnsiTheme="majorHAnsi"/>
                <w:sz w:val="24"/>
                <w:szCs w:val="24"/>
              </w:rPr>
            </w:pPr>
            <w:r w:rsidRPr="004F317B">
              <w:rPr>
                <w:rFonts w:asciiTheme="majorHAnsi" w:hAnsiTheme="majorHAnsi"/>
                <w:sz w:val="24"/>
                <w:szCs w:val="24"/>
              </w:rPr>
              <w:t>OKRES</w:t>
            </w:r>
          </w:p>
        </w:tc>
        <w:tc>
          <w:tcPr>
            <w:tcW w:w="6070" w:type="dxa"/>
            <w:gridSpan w:val="3"/>
          </w:tcPr>
          <w:p w:rsidR="00A4667D" w:rsidRPr="004F317B" w:rsidRDefault="00A4667D" w:rsidP="00E31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4667D" w:rsidTr="00541F12">
        <w:trPr>
          <w:gridAfter w:val="1"/>
          <w:wAfter w:w="25" w:type="dxa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vMerge w:val="restart"/>
            <w:shd w:val="clear" w:color="auto" w:fill="EFEFFF"/>
          </w:tcPr>
          <w:p w:rsidR="00A4667D" w:rsidRPr="004F317B" w:rsidRDefault="00A4667D" w:rsidP="00E31FDC">
            <w:pPr>
              <w:rPr>
                <w:rFonts w:asciiTheme="majorHAnsi" w:hAnsiTheme="majorHAnsi"/>
                <w:sz w:val="24"/>
                <w:szCs w:val="24"/>
              </w:rPr>
            </w:pPr>
            <w:r w:rsidRPr="004F317B">
              <w:rPr>
                <w:rFonts w:asciiTheme="majorHAnsi" w:hAnsiTheme="majorHAnsi"/>
                <w:sz w:val="24"/>
                <w:szCs w:val="24"/>
              </w:rPr>
              <w:t>ŠKOLA (uvést přesný název a adresu)</w:t>
            </w:r>
          </w:p>
        </w:tc>
        <w:tc>
          <w:tcPr>
            <w:tcW w:w="6070" w:type="dxa"/>
            <w:gridSpan w:val="3"/>
          </w:tcPr>
          <w:p w:rsidR="00A4667D" w:rsidRPr="004F317B" w:rsidRDefault="00A4667D" w:rsidP="00E31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4667D" w:rsidTr="00541F12">
        <w:trPr>
          <w:gridAfter w:val="1"/>
          <w:wAfter w:w="25" w:type="dxa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vMerge/>
            <w:shd w:val="clear" w:color="auto" w:fill="EFEFFF"/>
          </w:tcPr>
          <w:p w:rsidR="00A4667D" w:rsidRPr="004F317B" w:rsidRDefault="00A4667D" w:rsidP="00E31FD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A4667D" w:rsidRPr="00377AF6" w:rsidRDefault="00A4667D" w:rsidP="00E31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60" w:type="dxa"/>
          </w:tcPr>
          <w:p w:rsidR="00A4667D" w:rsidRPr="00377AF6" w:rsidRDefault="00A4667D" w:rsidP="00E31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 w:rsidRPr="00377AF6">
              <w:rPr>
                <w:rFonts w:asciiTheme="majorHAnsi" w:hAnsiTheme="majorHAnsi"/>
                <w:b/>
                <w:sz w:val="24"/>
                <w:szCs w:val="24"/>
              </w:rPr>
              <w:t>PSČ:</w:t>
            </w:r>
          </w:p>
        </w:tc>
      </w:tr>
      <w:tr w:rsidR="00A4667D" w:rsidTr="00541F12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A4667D" w:rsidRPr="004F317B" w:rsidRDefault="00A4667D" w:rsidP="00E31F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F317B">
              <w:rPr>
                <w:rFonts w:asciiTheme="majorHAnsi" w:hAnsiTheme="majorHAnsi"/>
                <w:sz w:val="24"/>
                <w:szCs w:val="24"/>
              </w:rPr>
              <w:t>Škola</w:t>
            </w:r>
          </w:p>
        </w:tc>
        <w:tc>
          <w:tcPr>
            <w:tcW w:w="3687" w:type="dxa"/>
            <w:gridSpan w:val="2"/>
          </w:tcPr>
          <w:p w:rsidR="00A4667D" w:rsidRPr="004F317B" w:rsidRDefault="00A4667D" w:rsidP="00E31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4F317B">
              <w:rPr>
                <w:rFonts w:asciiTheme="majorHAnsi" w:hAnsiTheme="majorHAnsi"/>
                <w:b/>
                <w:i/>
                <w:sz w:val="24"/>
                <w:szCs w:val="24"/>
              </w:rPr>
              <w:t>JE</w:t>
            </w: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/ </w:t>
            </w:r>
            <w:r w:rsidRPr="004F317B">
              <w:rPr>
                <w:rFonts w:asciiTheme="majorHAnsi" w:hAnsiTheme="majorHAnsi"/>
                <w:b/>
                <w:i/>
                <w:sz w:val="24"/>
                <w:szCs w:val="24"/>
              </w:rPr>
              <w:t>NENÍ</w:t>
            </w:r>
          </w:p>
        </w:tc>
        <w:tc>
          <w:tcPr>
            <w:tcW w:w="3803" w:type="dxa"/>
            <w:gridSpan w:val="2"/>
          </w:tcPr>
          <w:p w:rsidR="00A4667D" w:rsidRPr="004F317B" w:rsidRDefault="00A4667D" w:rsidP="00E31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 w:rsidRPr="004F317B">
              <w:rPr>
                <w:rFonts w:asciiTheme="majorHAnsi" w:hAnsiTheme="majorHAnsi"/>
                <w:b/>
                <w:sz w:val="24"/>
                <w:szCs w:val="24"/>
              </w:rPr>
              <w:t>členem AŠSK ČR.</w:t>
            </w:r>
          </w:p>
        </w:tc>
      </w:tr>
      <w:tr w:rsidR="00A4667D" w:rsidTr="00541F12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shd w:val="clear" w:color="auto" w:fill="EFEFFF"/>
          </w:tcPr>
          <w:p w:rsidR="00A4667D" w:rsidRPr="004F317B" w:rsidRDefault="00A4667D" w:rsidP="00E31FDC">
            <w:pPr>
              <w:rPr>
                <w:rFonts w:asciiTheme="majorHAnsi" w:hAnsiTheme="majorHAnsi"/>
                <w:sz w:val="24"/>
                <w:szCs w:val="24"/>
              </w:rPr>
            </w:pPr>
            <w:r w:rsidRPr="004F317B">
              <w:rPr>
                <w:rFonts w:asciiTheme="majorHAnsi" w:hAnsiTheme="majorHAnsi"/>
                <w:sz w:val="24"/>
                <w:szCs w:val="24"/>
              </w:rPr>
              <w:t xml:space="preserve">PŘÍJMENÍ A JMÉNO </w:t>
            </w:r>
            <w:r>
              <w:rPr>
                <w:rFonts w:asciiTheme="majorHAnsi" w:hAnsiTheme="majorHAnsi"/>
                <w:sz w:val="24"/>
                <w:szCs w:val="24"/>
              </w:rPr>
              <w:t>vedoucího</w:t>
            </w:r>
          </w:p>
        </w:tc>
        <w:tc>
          <w:tcPr>
            <w:tcW w:w="6070" w:type="dxa"/>
            <w:gridSpan w:val="3"/>
          </w:tcPr>
          <w:p w:rsidR="00A4667D" w:rsidRPr="004F317B" w:rsidRDefault="00A4667D" w:rsidP="00E31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4667D" w:rsidTr="00541F12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shd w:val="clear" w:color="auto" w:fill="EFEFFF"/>
          </w:tcPr>
          <w:p w:rsidR="00A4667D" w:rsidRPr="004F317B" w:rsidRDefault="00A4667D" w:rsidP="00E31FDC">
            <w:pPr>
              <w:rPr>
                <w:rFonts w:asciiTheme="majorHAnsi" w:hAnsiTheme="majorHAnsi"/>
                <w:sz w:val="24"/>
                <w:szCs w:val="24"/>
              </w:rPr>
            </w:pPr>
            <w:r w:rsidRPr="004F317B">
              <w:rPr>
                <w:rFonts w:asciiTheme="majorHAnsi" w:hAnsiTheme="majorHAnsi"/>
                <w:sz w:val="24"/>
                <w:szCs w:val="24"/>
              </w:rPr>
              <w:t>TELEF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a vedoucího</w:t>
            </w:r>
          </w:p>
        </w:tc>
        <w:tc>
          <w:tcPr>
            <w:tcW w:w="6070" w:type="dxa"/>
            <w:gridSpan w:val="3"/>
          </w:tcPr>
          <w:p w:rsidR="00A4667D" w:rsidRPr="004F317B" w:rsidRDefault="00A4667D" w:rsidP="00E31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4667D" w:rsidTr="00541F12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shd w:val="clear" w:color="auto" w:fill="EFEFFF"/>
          </w:tcPr>
          <w:p w:rsidR="00A4667D" w:rsidRPr="004F317B" w:rsidRDefault="00A4667D" w:rsidP="00E31FDC">
            <w:pPr>
              <w:rPr>
                <w:rFonts w:asciiTheme="majorHAnsi" w:hAnsiTheme="majorHAnsi"/>
                <w:sz w:val="24"/>
                <w:szCs w:val="24"/>
              </w:rPr>
            </w:pPr>
            <w:r w:rsidRPr="004F317B">
              <w:rPr>
                <w:rFonts w:asciiTheme="majorHAnsi" w:hAnsiTheme="majorHAnsi"/>
                <w:sz w:val="24"/>
                <w:szCs w:val="24"/>
              </w:rPr>
              <w:t>E-MAIL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a vedoucího</w:t>
            </w:r>
          </w:p>
        </w:tc>
        <w:tc>
          <w:tcPr>
            <w:tcW w:w="6070" w:type="dxa"/>
            <w:gridSpan w:val="3"/>
          </w:tcPr>
          <w:p w:rsidR="00A4667D" w:rsidRPr="004F317B" w:rsidRDefault="00A4667D" w:rsidP="00E31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4667D" w:rsidTr="00541F12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5" w:type="dxa"/>
            <w:gridSpan w:val="5"/>
            <w:shd w:val="clear" w:color="auto" w:fill="EFEFFF"/>
            <w:vAlign w:val="center"/>
          </w:tcPr>
          <w:p w:rsidR="00A4667D" w:rsidRPr="004F317B" w:rsidRDefault="00A4667D" w:rsidP="00E31F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F317B">
              <w:rPr>
                <w:rFonts w:asciiTheme="majorHAnsi" w:hAnsiTheme="majorHAnsi"/>
                <w:sz w:val="24"/>
                <w:szCs w:val="24"/>
              </w:rPr>
              <w:t>ZPŮSOB DOPRAVY (ZAKROUŽKUJTE)</w:t>
            </w:r>
          </w:p>
        </w:tc>
      </w:tr>
      <w:tr w:rsidR="00A4667D" w:rsidTr="00541F12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5" w:type="dxa"/>
            <w:gridSpan w:val="5"/>
            <w:vAlign w:val="center"/>
          </w:tcPr>
          <w:p w:rsidR="00A4667D" w:rsidRPr="004F317B" w:rsidRDefault="00A4667D" w:rsidP="00E31F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F317B">
              <w:rPr>
                <w:rFonts w:asciiTheme="majorHAnsi" w:hAnsiTheme="majorHAnsi"/>
                <w:sz w:val="24"/>
                <w:szCs w:val="24"/>
              </w:rPr>
              <w:t>Vlak</w:t>
            </w:r>
          </w:p>
        </w:tc>
      </w:tr>
      <w:tr w:rsidR="00A4667D" w:rsidTr="00541F12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5" w:type="dxa"/>
            <w:gridSpan w:val="5"/>
            <w:vAlign w:val="center"/>
          </w:tcPr>
          <w:p w:rsidR="00A4667D" w:rsidRPr="004F317B" w:rsidRDefault="00A4667D" w:rsidP="00E31F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utobus</w:t>
            </w:r>
          </w:p>
        </w:tc>
      </w:tr>
      <w:tr w:rsidR="00A4667D" w:rsidTr="00541F12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5" w:type="dxa"/>
            <w:gridSpan w:val="5"/>
            <w:vAlign w:val="center"/>
          </w:tcPr>
          <w:p w:rsidR="00A4667D" w:rsidRPr="004F317B" w:rsidRDefault="00A4667D" w:rsidP="00E31F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lastní auto (ZŮSTÁVÁ / NEZŮSTÁVÁ v místě)</w:t>
            </w:r>
          </w:p>
        </w:tc>
      </w:tr>
      <w:tr w:rsidR="00A4667D" w:rsidTr="00541F12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shd w:val="clear" w:color="auto" w:fill="EFEFFF"/>
            <w:vAlign w:val="center"/>
          </w:tcPr>
          <w:p w:rsidR="00A4667D" w:rsidRPr="002D14F6" w:rsidRDefault="00A4667D" w:rsidP="00E31FD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UM A ČAS PŘÍJEZDU</w:t>
            </w:r>
          </w:p>
        </w:tc>
        <w:tc>
          <w:tcPr>
            <w:tcW w:w="6070" w:type="dxa"/>
            <w:gridSpan w:val="3"/>
            <w:vAlign w:val="center"/>
          </w:tcPr>
          <w:p w:rsidR="00A4667D" w:rsidRDefault="00A4667D" w:rsidP="00E31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4667D" w:rsidTr="00541F12">
        <w:trPr>
          <w:gridAfter w:val="1"/>
          <w:wAfter w:w="25" w:type="dxa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5" w:type="dxa"/>
            <w:gridSpan w:val="5"/>
            <w:shd w:val="clear" w:color="auto" w:fill="EFEFFF"/>
            <w:vAlign w:val="center"/>
          </w:tcPr>
          <w:p w:rsidR="00A4667D" w:rsidRPr="002C44FA" w:rsidRDefault="00A4667D" w:rsidP="008F7182">
            <w:p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879E1">
              <w:rPr>
                <w:rFonts w:asciiTheme="majorHAnsi" w:hAnsiTheme="majorHAnsi"/>
                <w:sz w:val="24"/>
                <w:szCs w:val="24"/>
              </w:rPr>
              <w:t xml:space="preserve">Návratku zašlete společně s přihláškou na RF do </w:t>
            </w:r>
            <w:r w:rsidR="008F7182" w:rsidRPr="003879E1">
              <w:rPr>
                <w:rFonts w:asciiTheme="majorHAnsi" w:hAnsiTheme="majorHAnsi"/>
                <w:sz w:val="24"/>
                <w:szCs w:val="24"/>
              </w:rPr>
              <w:t>27</w:t>
            </w:r>
            <w:r w:rsidRPr="003879E1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8F7182" w:rsidRPr="003879E1">
              <w:rPr>
                <w:rFonts w:asciiTheme="majorHAnsi" w:hAnsiTheme="majorHAnsi"/>
                <w:sz w:val="24"/>
                <w:szCs w:val="24"/>
              </w:rPr>
              <w:t>03</w:t>
            </w:r>
            <w:r w:rsidRPr="003879E1">
              <w:rPr>
                <w:rFonts w:asciiTheme="majorHAnsi" w:hAnsiTheme="majorHAnsi"/>
                <w:sz w:val="24"/>
                <w:szCs w:val="24"/>
              </w:rPr>
              <w:t>. 2020</w:t>
            </w:r>
            <w:r w:rsidRPr="003879E1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br/>
            </w:r>
            <w:r w:rsidRPr="003879E1">
              <w:rPr>
                <w:rFonts w:asciiTheme="majorHAnsi" w:hAnsiTheme="majorHAnsi"/>
                <w:sz w:val="24"/>
                <w:szCs w:val="24"/>
              </w:rPr>
              <w:t>na e–mailovou adresu</w:t>
            </w:r>
            <w:r w:rsidR="003879E1">
              <w:rPr>
                <w:rFonts w:asciiTheme="majorHAnsi" w:hAnsiTheme="majorHAnsi"/>
                <w:sz w:val="24"/>
                <w:szCs w:val="24"/>
              </w:rPr>
              <w:t>:</w:t>
            </w:r>
            <w:r w:rsidRPr="003879E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hyperlink r:id="rId18" w:history="1">
              <w:r w:rsidR="00476046" w:rsidRPr="00F85037">
                <w:rPr>
                  <w:rStyle w:val="Hypertextovodkaz"/>
                  <w:rFonts w:asciiTheme="majorHAnsi" w:hAnsiTheme="majorHAnsi" w:cstheme="minorBidi"/>
                  <w:sz w:val="24"/>
                  <w:szCs w:val="24"/>
                </w:rPr>
                <w:t>assk-kvabob@seznam.cz</w:t>
              </w:r>
            </w:hyperlink>
          </w:p>
        </w:tc>
      </w:tr>
    </w:tbl>
    <w:p w:rsidR="00A4667D" w:rsidRPr="000B2448" w:rsidRDefault="00A4667D" w:rsidP="00A4667D">
      <w:pPr>
        <w:rPr>
          <w:rFonts w:ascii="Montserrat SemiBold" w:hAnsi="Montserrat SemiBold"/>
          <w:sz w:val="32"/>
        </w:rPr>
      </w:pPr>
    </w:p>
    <w:p w:rsidR="00A4667D" w:rsidRDefault="00F41E11" w:rsidP="00A4667D">
      <w:pPr>
        <w:spacing w:before="0" w:after="160" w:line="259" w:lineRule="auto"/>
      </w:pPr>
      <w:r>
        <w:rPr>
          <w:noProof/>
          <w:lang w:eastAsia="cs-CZ"/>
        </w:rPr>
        <w:drawing>
          <wp:anchor distT="0" distB="0" distL="114300" distR="114300" simplePos="0" relativeHeight="251678720" behindDoc="1" locked="0" layoutInCell="1" allowOverlap="1" wp14:anchorId="0D48CDDA" wp14:editId="3D0DCBFC">
            <wp:simplePos x="0" y="0"/>
            <wp:positionH relativeFrom="margin">
              <wp:align>center</wp:align>
            </wp:positionH>
            <wp:positionV relativeFrom="paragraph">
              <wp:posOffset>1046480</wp:posOffset>
            </wp:positionV>
            <wp:extent cx="2138045" cy="2270125"/>
            <wp:effectExtent l="0" t="0" r="0" b="0"/>
            <wp:wrapTight wrapText="bothSides">
              <wp:wrapPolygon edited="0">
                <wp:start x="10393" y="2900"/>
                <wp:lineTo x="5774" y="6163"/>
                <wp:lineTo x="4426" y="7613"/>
                <wp:lineTo x="4619" y="8338"/>
                <wp:lineTo x="9430" y="9063"/>
                <wp:lineTo x="3464" y="9969"/>
                <wp:lineTo x="3464" y="11963"/>
                <wp:lineTo x="4234" y="12507"/>
                <wp:lineTo x="4234" y="14501"/>
                <wp:lineTo x="10778" y="14863"/>
                <wp:lineTo x="5966" y="15951"/>
                <wp:lineTo x="5774" y="16857"/>
                <wp:lineTo x="9623" y="18488"/>
                <wp:lineTo x="11932" y="18488"/>
                <wp:lineTo x="12125" y="18126"/>
                <wp:lineTo x="15396" y="17220"/>
                <wp:lineTo x="15012" y="15588"/>
                <wp:lineTo x="10778" y="14863"/>
                <wp:lineTo x="17129" y="14501"/>
                <wp:lineTo x="17706" y="11963"/>
                <wp:lineTo x="17898" y="9425"/>
                <wp:lineTo x="16359" y="8700"/>
                <wp:lineTo x="17129" y="7975"/>
                <wp:lineTo x="15781" y="6163"/>
                <wp:lineTo x="11547" y="2900"/>
                <wp:lineTo x="10393" y="290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l-skol-2019-202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67D">
        <w:br w:type="page"/>
      </w:r>
    </w:p>
    <w:p w:rsidR="00A4667D" w:rsidRPr="006D741B" w:rsidRDefault="00A4667D" w:rsidP="00A4667D">
      <w:pPr>
        <w:pStyle w:val="Nadpis1"/>
      </w:pPr>
      <w:r w:rsidRPr="001A74C9">
        <w:t>PŘÍLOHY</w:t>
      </w:r>
      <w:r>
        <w:t xml:space="preserve"> – PŘÍLOHA P3 (SEZNAM UBYTOVANÝCH)</w:t>
      </w:r>
    </w:p>
    <w:tbl>
      <w:tblPr>
        <w:tblStyle w:val="Prosttabulka4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134"/>
        <w:gridCol w:w="2694"/>
        <w:gridCol w:w="1984"/>
        <w:gridCol w:w="4653"/>
        <w:gridCol w:w="25"/>
      </w:tblGrid>
      <w:tr w:rsidR="00A4667D" w:rsidTr="00541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shd w:val="clear" w:color="auto" w:fill="EFEFFF"/>
          </w:tcPr>
          <w:p w:rsidR="00A4667D" w:rsidRDefault="00A4667D" w:rsidP="00E31FDC">
            <w:pPr>
              <w:jc w:val="center"/>
              <w:rPr>
                <w:rFonts w:asciiTheme="majorHAnsi" w:hAnsiTheme="majorHAnsi"/>
                <w:sz w:val="32"/>
              </w:rPr>
            </w:pPr>
            <w:r w:rsidRPr="004F317B">
              <w:rPr>
                <w:rFonts w:asciiTheme="majorHAnsi" w:hAnsiTheme="majorHAnsi"/>
                <w:sz w:val="32"/>
              </w:rPr>
              <w:t xml:space="preserve">REPUBLIKOVÉ FINÁLE SLŠ </w:t>
            </w:r>
            <w:r>
              <w:rPr>
                <w:rFonts w:asciiTheme="majorHAnsi" w:hAnsiTheme="majorHAnsi"/>
                <w:sz w:val="32"/>
              </w:rPr>
              <w:t>VE VOLEJBALE</w:t>
            </w:r>
          </w:p>
          <w:p w:rsidR="00A4667D" w:rsidRPr="004F317B" w:rsidRDefault="003879E1" w:rsidP="003879E1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  <w:r w:rsidR="00A4667D">
              <w:rPr>
                <w:rFonts w:asciiTheme="majorHAnsi" w:hAnsiTheme="majorHAnsi"/>
                <w:sz w:val="28"/>
                <w:szCs w:val="28"/>
              </w:rPr>
              <w:t>–</w:t>
            </w:r>
            <w:r>
              <w:rPr>
                <w:rFonts w:asciiTheme="majorHAnsi" w:hAnsiTheme="majorHAnsi"/>
                <w:sz w:val="28"/>
                <w:szCs w:val="28"/>
              </w:rPr>
              <w:t>7</w:t>
            </w:r>
            <w:r w:rsidR="00A4667D" w:rsidRPr="002E5C38">
              <w:rPr>
                <w:rFonts w:asciiTheme="majorHAnsi" w:hAnsiTheme="majorHAnsi"/>
                <w:sz w:val="28"/>
                <w:szCs w:val="28"/>
              </w:rPr>
              <w:t xml:space="preserve">. </w:t>
            </w:r>
            <w:r w:rsidR="00A4667D">
              <w:rPr>
                <w:rFonts w:asciiTheme="majorHAnsi" w:hAnsiTheme="majorHAnsi"/>
                <w:sz w:val="28"/>
                <w:szCs w:val="28"/>
              </w:rPr>
              <w:t>4</w:t>
            </w:r>
            <w:r w:rsidR="00A4667D" w:rsidRPr="002E5C38">
              <w:rPr>
                <w:rFonts w:asciiTheme="majorHAnsi" w:hAnsiTheme="majorHAnsi"/>
                <w:sz w:val="28"/>
                <w:szCs w:val="28"/>
              </w:rPr>
              <w:t>. 20</w:t>
            </w:r>
            <w:r w:rsidR="00A4667D">
              <w:rPr>
                <w:rFonts w:asciiTheme="majorHAnsi" w:hAnsiTheme="majorHAnsi"/>
                <w:sz w:val="28"/>
                <w:szCs w:val="28"/>
              </w:rPr>
              <w:t>20</w:t>
            </w:r>
            <w:r w:rsidR="00A4667D" w:rsidRPr="002E5C38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="00A4667D">
              <w:rPr>
                <w:rFonts w:asciiTheme="majorHAnsi" w:hAnsiTheme="majorHAnsi"/>
                <w:sz w:val="28"/>
                <w:szCs w:val="28"/>
              </w:rPr>
              <w:t>KARLOVY VARY</w:t>
            </w:r>
          </w:p>
        </w:tc>
      </w:tr>
      <w:tr w:rsidR="00A4667D" w:rsidTr="00541F12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shd w:val="clear" w:color="auto" w:fill="EFEFFF"/>
            <w:vAlign w:val="center"/>
          </w:tcPr>
          <w:p w:rsidR="00A4667D" w:rsidRPr="002C44FA" w:rsidRDefault="00A4667D" w:rsidP="00E31FDC">
            <w:pPr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2C44FA">
              <w:rPr>
                <w:rFonts w:asciiTheme="majorHAnsi" w:hAnsiTheme="majorHAnsi"/>
                <w:sz w:val="24"/>
                <w:szCs w:val="24"/>
              </w:rPr>
              <w:t>OFICIÁLNÍ NÁZEV</w:t>
            </w:r>
            <w:r>
              <w:rPr>
                <w:rFonts w:asciiTheme="majorHAnsi" w:hAnsiTheme="majorHAnsi"/>
                <w:sz w:val="24"/>
                <w:szCs w:val="24"/>
              </w:rPr>
              <w:br/>
            </w:r>
            <w:r w:rsidRPr="002C44FA">
              <w:rPr>
                <w:rFonts w:asciiTheme="majorHAnsi" w:hAnsiTheme="majorHAnsi"/>
                <w:sz w:val="24"/>
                <w:szCs w:val="24"/>
              </w:rPr>
              <w:t>A ADRESA ŠKOLY</w:t>
            </w:r>
          </w:p>
        </w:tc>
        <w:tc>
          <w:tcPr>
            <w:tcW w:w="6662" w:type="dxa"/>
            <w:gridSpan w:val="3"/>
          </w:tcPr>
          <w:p w:rsidR="00A4667D" w:rsidRPr="002C44FA" w:rsidRDefault="00A4667D" w:rsidP="00E31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4667D" w:rsidTr="00541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shd w:val="clear" w:color="auto" w:fill="EFEFFF"/>
          </w:tcPr>
          <w:p w:rsidR="00A4667D" w:rsidRPr="002C44FA" w:rsidRDefault="00A4667D" w:rsidP="00E31F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ZNAM UBYTOVANÝCH</w:t>
            </w:r>
          </w:p>
        </w:tc>
      </w:tr>
      <w:tr w:rsidR="00A4667D" w:rsidTr="00541F12">
        <w:trPr>
          <w:gridAfter w:val="1"/>
          <w:wAfter w:w="25" w:type="dxa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EFEFFF"/>
            <w:vAlign w:val="center"/>
          </w:tcPr>
          <w:p w:rsidR="00A4667D" w:rsidRPr="002C44FA" w:rsidRDefault="00A4667D" w:rsidP="00E31F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C44FA">
              <w:rPr>
                <w:rFonts w:asciiTheme="majorHAnsi" w:hAnsiTheme="majorHAnsi"/>
                <w:sz w:val="24"/>
                <w:szCs w:val="24"/>
              </w:rPr>
              <w:t xml:space="preserve">Poř. </w:t>
            </w:r>
            <w:r>
              <w:rPr>
                <w:rFonts w:asciiTheme="majorHAnsi" w:hAnsiTheme="majorHAnsi"/>
                <w:sz w:val="24"/>
                <w:szCs w:val="24"/>
              </w:rPr>
              <w:t>č.</w:t>
            </w:r>
          </w:p>
        </w:tc>
        <w:tc>
          <w:tcPr>
            <w:tcW w:w="2694" w:type="dxa"/>
            <w:shd w:val="clear" w:color="auto" w:fill="EFEFFF"/>
            <w:vAlign w:val="center"/>
          </w:tcPr>
          <w:p w:rsidR="00A4667D" w:rsidRPr="002C44FA" w:rsidRDefault="00A4667D" w:rsidP="00E31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 w:rsidRPr="002C44FA">
              <w:rPr>
                <w:rFonts w:asciiTheme="majorHAnsi" w:hAnsiTheme="majorHAnsi"/>
                <w:b/>
                <w:sz w:val="24"/>
                <w:szCs w:val="24"/>
              </w:rPr>
              <w:t>Příjmení, jméno</w:t>
            </w:r>
          </w:p>
        </w:tc>
        <w:tc>
          <w:tcPr>
            <w:tcW w:w="1984" w:type="dxa"/>
            <w:shd w:val="clear" w:color="auto" w:fill="EFEFFF"/>
            <w:vAlign w:val="center"/>
          </w:tcPr>
          <w:p w:rsidR="00A4667D" w:rsidRPr="002C44FA" w:rsidRDefault="00A4667D" w:rsidP="00E31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 w:rsidRPr="002C44FA">
              <w:rPr>
                <w:rFonts w:asciiTheme="majorHAnsi" w:hAnsiTheme="majorHAnsi"/>
                <w:b/>
                <w:sz w:val="24"/>
                <w:szCs w:val="24"/>
              </w:rPr>
              <w:t>Dat. Narození</w:t>
            </w:r>
          </w:p>
        </w:tc>
        <w:tc>
          <w:tcPr>
            <w:tcW w:w="4653" w:type="dxa"/>
            <w:shd w:val="clear" w:color="auto" w:fill="EFEFFF"/>
            <w:vAlign w:val="center"/>
          </w:tcPr>
          <w:p w:rsidR="00A4667D" w:rsidRPr="002C44FA" w:rsidRDefault="00A4667D" w:rsidP="00E31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 w:rsidRPr="002C44FA">
              <w:rPr>
                <w:rFonts w:asciiTheme="majorHAnsi" w:hAnsiTheme="majorHAnsi"/>
                <w:b/>
                <w:sz w:val="24"/>
                <w:szCs w:val="24"/>
              </w:rPr>
              <w:t>Adresa bydliště</w:t>
            </w:r>
          </w:p>
        </w:tc>
      </w:tr>
      <w:tr w:rsidR="00A4667D" w:rsidTr="00541F12">
        <w:trPr>
          <w:gridAfter w:val="1"/>
          <w:wAfter w:w="2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EFEFFF"/>
            <w:vAlign w:val="center"/>
          </w:tcPr>
          <w:p w:rsidR="00A4667D" w:rsidRPr="00D94684" w:rsidRDefault="00A4667D" w:rsidP="00E31FDC">
            <w:pPr>
              <w:pStyle w:val="Odstavecseseznamem"/>
              <w:numPr>
                <w:ilvl w:val="0"/>
                <w:numId w:val="14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4667D" w:rsidRPr="002C44FA" w:rsidRDefault="00A4667D" w:rsidP="00E31FD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4667D" w:rsidRPr="002C44FA" w:rsidRDefault="00A4667D" w:rsidP="00E31FD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653" w:type="dxa"/>
            <w:vAlign w:val="center"/>
          </w:tcPr>
          <w:p w:rsidR="00A4667D" w:rsidRPr="002C44FA" w:rsidRDefault="00A4667D" w:rsidP="00E31FD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4667D" w:rsidTr="00541F12">
        <w:trPr>
          <w:gridAfter w:val="1"/>
          <w:wAfter w:w="2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EFEFFF"/>
            <w:vAlign w:val="center"/>
          </w:tcPr>
          <w:p w:rsidR="00A4667D" w:rsidRPr="00D94684" w:rsidRDefault="00A4667D" w:rsidP="00E31FDC">
            <w:pPr>
              <w:pStyle w:val="Odstavecseseznamem"/>
              <w:numPr>
                <w:ilvl w:val="0"/>
                <w:numId w:val="14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4667D" w:rsidRPr="002C44FA" w:rsidRDefault="00A4667D" w:rsidP="00E31FD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4667D" w:rsidRPr="002C44FA" w:rsidRDefault="00A4667D" w:rsidP="00E31FD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653" w:type="dxa"/>
            <w:vAlign w:val="center"/>
          </w:tcPr>
          <w:p w:rsidR="00A4667D" w:rsidRPr="002C44FA" w:rsidRDefault="00A4667D" w:rsidP="00E31FD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4667D" w:rsidTr="00541F12">
        <w:trPr>
          <w:gridAfter w:val="1"/>
          <w:wAfter w:w="2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EFEFFF"/>
            <w:vAlign w:val="center"/>
          </w:tcPr>
          <w:p w:rsidR="00A4667D" w:rsidRPr="00D94684" w:rsidRDefault="00A4667D" w:rsidP="00E31FDC">
            <w:pPr>
              <w:pStyle w:val="Odstavecseseznamem"/>
              <w:numPr>
                <w:ilvl w:val="0"/>
                <w:numId w:val="14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4667D" w:rsidRPr="002C44FA" w:rsidRDefault="00A4667D" w:rsidP="00E31FD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4667D" w:rsidRPr="002C44FA" w:rsidRDefault="00A4667D" w:rsidP="00E31FD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653" w:type="dxa"/>
            <w:vAlign w:val="center"/>
          </w:tcPr>
          <w:p w:rsidR="00A4667D" w:rsidRPr="002C44FA" w:rsidRDefault="00A4667D" w:rsidP="00E31FD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4667D" w:rsidTr="00541F12">
        <w:trPr>
          <w:gridAfter w:val="1"/>
          <w:wAfter w:w="2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EFEFFF"/>
            <w:vAlign w:val="center"/>
          </w:tcPr>
          <w:p w:rsidR="00A4667D" w:rsidRPr="00D94684" w:rsidRDefault="00A4667D" w:rsidP="00E31FDC">
            <w:pPr>
              <w:pStyle w:val="Odstavecseseznamem"/>
              <w:numPr>
                <w:ilvl w:val="0"/>
                <w:numId w:val="14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4667D" w:rsidRPr="002C44FA" w:rsidRDefault="00A4667D" w:rsidP="00E31FD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4667D" w:rsidRPr="002C44FA" w:rsidRDefault="00A4667D" w:rsidP="00E31FD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653" w:type="dxa"/>
            <w:vAlign w:val="center"/>
          </w:tcPr>
          <w:p w:rsidR="00A4667D" w:rsidRPr="002C44FA" w:rsidRDefault="00A4667D" w:rsidP="00E31FD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4667D" w:rsidTr="00541F12">
        <w:trPr>
          <w:gridAfter w:val="1"/>
          <w:wAfter w:w="2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EFEFFF"/>
            <w:vAlign w:val="center"/>
          </w:tcPr>
          <w:p w:rsidR="00A4667D" w:rsidRPr="00D94684" w:rsidRDefault="00A4667D" w:rsidP="00E31FDC">
            <w:pPr>
              <w:pStyle w:val="Odstavecseseznamem"/>
              <w:numPr>
                <w:ilvl w:val="0"/>
                <w:numId w:val="14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4667D" w:rsidRPr="002C44FA" w:rsidRDefault="00A4667D" w:rsidP="00E31FD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4667D" w:rsidRPr="002C44FA" w:rsidRDefault="00A4667D" w:rsidP="00E31FD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653" w:type="dxa"/>
            <w:vAlign w:val="center"/>
          </w:tcPr>
          <w:p w:rsidR="00A4667D" w:rsidRPr="002C44FA" w:rsidRDefault="00A4667D" w:rsidP="00E31FD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4667D" w:rsidTr="00541F12">
        <w:trPr>
          <w:gridAfter w:val="1"/>
          <w:wAfter w:w="2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EFEFFF"/>
            <w:vAlign w:val="center"/>
          </w:tcPr>
          <w:p w:rsidR="00A4667D" w:rsidRPr="00D94684" w:rsidRDefault="00A4667D" w:rsidP="00E31FDC">
            <w:pPr>
              <w:pStyle w:val="Odstavecseseznamem"/>
              <w:numPr>
                <w:ilvl w:val="0"/>
                <w:numId w:val="14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4667D" w:rsidRPr="002C44FA" w:rsidRDefault="00A4667D" w:rsidP="00E31FD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4667D" w:rsidRPr="002C44FA" w:rsidRDefault="00A4667D" w:rsidP="00E31FD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653" w:type="dxa"/>
            <w:vAlign w:val="center"/>
          </w:tcPr>
          <w:p w:rsidR="00A4667D" w:rsidRPr="002C44FA" w:rsidRDefault="00A4667D" w:rsidP="00E31FD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4667D" w:rsidTr="00541F12">
        <w:trPr>
          <w:gridAfter w:val="1"/>
          <w:wAfter w:w="2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EFEFFF"/>
            <w:vAlign w:val="center"/>
          </w:tcPr>
          <w:p w:rsidR="00A4667D" w:rsidRPr="00D94684" w:rsidRDefault="00A4667D" w:rsidP="00E31FDC">
            <w:pPr>
              <w:pStyle w:val="Odstavecseseznamem"/>
              <w:numPr>
                <w:ilvl w:val="0"/>
                <w:numId w:val="14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4667D" w:rsidRPr="002C44FA" w:rsidRDefault="00A4667D" w:rsidP="00E31FD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4667D" w:rsidRPr="002C44FA" w:rsidRDefault="00A4667D" w:rsidP="00E31FD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653" w:type="dxa"/>
            <w:vAlign w:val="center"/>
          </w:tcPr>
          <w:p w:rsidR="00A4667D" w:rsidRPr="002C44FA" w:rsidRDefault="00A4667D" w:rsidP="00E31FD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4667D" w:rsidTr="00541F12">
        <w:trPr>
          <w:gridAfter w:val="1"/>
          <w:wAfter w:w="2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EFEFFF"/>
            <w:vAlign w:val="center"/>
          </w:tcPr>
          <w:p w:rsidR="00A4667D" w:rsidRPr="00D94684" w:rsidRDefault="00A4667D" w:rsidP="00E31FDC">
            <w:pPr>
              <w:pStyle w:val="Odstavecseseznamem"/>
              <w:numPr>
                <w:ilvl w:val="0"/>
                <w:numId w:val="14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4667D" w:rsidRPr="002C44FA" w:rsidRDefault="00A4667D" w:rsidP="00E31FD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4667D" w:rsidRPr="002C44FA" w:rsidRDefault="00A4667D" w:rsidP="00E31FD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653" w:type="dxa"/>
            <w:vAlign w:val="center"/>
          </w:tcPr>
          <w:p w:rsidR="00A4667D" w:rsidRPr="002C44FA" w:rsidRDefault="00A4667D" w:rsidP="00E31FD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4667D" w:rsidTr="00541F12">
        <w:trPr>
          <w:gridAfter w:val="1"/>
          <w:wAfter w:w="2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EFEFFF"/>
            <w:vAlign w:val="center"/>
          </w:tcPr>
          <w:p w:rsidR="00A4667D" w:rsidRPr="00D94684" w:rsidRDefault="00A4667D" w:rsidP="00E31FDC">
            <w:pPr>
              <w:pStyle w:val="Odstavecseseznamem"/>
              <w:numPr>
                <w:ilvl w:val="0"/>
                <w:numId w:val="14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4667D" w:rsidRPr="002C44FA" w:rsidRDefault="00A4667D" w:rsidP="00E31FD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4667D" w:rsidRPr="002C44FA" w:rsidRDefault="00A4667D" w:rsidP="00E31FD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653" w:type="dxa"/>
            <w:vAlign w:val="center"/>
          </w:tcPr>
          <w:p w:rsidR="00A4667D" w:rsidRPr="002C44FA" w:rsidRDefault="00A4667D" w:rsidP="00E31FD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4667D" w:rsidTr="00541F12">
        <w:trPr>
          <w:gridAfter w:val="1"/>
          <w:wAfter w:w="2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EFEFFF"/>
            <w:vAlign w:val="center"/>
          </w:tcPr>
          <w:p w:rsidR="00A4667D" w:rsidRPr="00D94684" w:rsidRDefault="00A4667D" w:rsidP="00E31FDC">
            <w:pPr>
              <w:pStyle w:val="Odstavecseseznamem"/>
              <w:numPr>
                <w:ilvl w:val="0"/>
                <w:numId w:val="14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4667D" w:rsidRPr="002C44FA" w:rsidRDefault="00A4667D" w:rsidP="00E31FD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4667D" w:rsidRPr="002C44FA" w:rsidRDefault="00A4667D" w:rsidP="00E31FD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653" w:type="dxa"/>
            <w:vAlign w:val="center"/>
          </w:tcPr>
          <w:p w:rsidR="00A4667D" w:rsidRPr="002C44FA" w:rsidRDefault="00A4667D" w:rsidP="00E31FD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4667D" w:rsidTr="00541F12">
        <w:trPr>
          <w:gridAfter w:val="1"/>
          <w:wAfter w:w="2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EFEFFF"/>
            <w:vAlign w:val="center"/>
          </w:tcPr>
          <w:p w:rsidR="00A4667D" w:rsidRPr="00D94684" w:rsidRDefault="00A4667D" w:rsidP="00E31FDC">
            <w:pPr>
              <w:pStyle w:val="Odstavecseseznamem"/>
              <w:numPr>
                <w:ilvl w:val="0"/>
                <w:numId w:val="14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4667D" w:rsidRPr="002C44FA" w:rsidRDefault="00A4667D" w:rsidP="00E31FD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4667D" w:rsidRPr="002C44FA" w:rsidRDefault="00A4667D" w:rsidP="00E31FD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653" w:type="dxa"/>
            <w:vAlign w:val="center"/>
          </w:tcPr>
          <w:p w:rsidR="00A4667D" w:rsidRPr="002C44FA" w:rsidRDefault="00A4667D" w:rsidP="00E31FD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4667D" w:rsidTr="00541F12">
        <w:trPr>
          <w:gridAfter w:val="1"/>
          <w:wAfter w:w="2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EFEFFF"/>
            <w:vAlign w:val="center"/>
          </w:tcPr>
          <w:p w:rsidR="00A4667D" w:rsidRPr="00D94684" w:rsidRDefault="00A4667D" w:rsidP="00E31FDC">
            <w:pPr>
              <w:pStyle w:val="Odstavecseseznamem"/>
              <w:numPr>
                <w:ilvl w:val="0"/>
                <w:numId w:val="14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4667D" w:rsidRPr="002C44FA" w:rsidRDefault="00A4667D" w:rsidP="00E31FD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4667D" w:rsidRPr="002C44FA" w:rsidRDefault="00A4667D" w:rsidP="00E31FD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653" w:type="dxa"/>
            <w:vAlign w:val="center"/>
          </w:tcPr>
          <w:p w:rsidR="00A4667D" w:rsidRPr="002C44FA" w:rsidRDefault="00A4667D" w:rsidP="00E31FD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4667D" w:rsidTr="00541F12">
        <w:trPr>
          <w:gridAfter w:val="1"/>
          <w:wAfter w:w="25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5" w:type="dxa"/>
            <w:gridSpan w:val="4"/>
            <w:shd w:val="clear" w:color="auto" w:fill="EFEFFF"/>
            <w:vAlign w:val="center"/>
          </w:tcPr>
          <w:p w:rsidR="00A4667D" w:rsidRPr="002C44FA" w:rsidRDefault="00A4667D" w:rsidP="00E31FDC">
            <w:p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PROVOD</w:t>
            </w:r>
          </w:p>
        </w:tc>
      </w:tr>
      <w:tr w:rsidR="00A4667D" w:rsidTr="00541F12">
        <w:trPr>
          <w:gridAfter w:val="1"/>
          <w:wAfter w:w="2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EFEFFF"/>
            <w:vAlign w:val="center"/>
          </w:tcPr>
          <w:p w:rsidR="00A4667D" w:rsidRPr="00D94684" w:rsidRDefault="00A4667D" w:rsidP="00E31FDC">
            <w:pPr>
              <w:pStyle w:val="Odstavecseseznamem"/>
              <w:numPr>
                <w:ilvl w:val="0"/>
                <w:numId w:val="15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4667D" w:rsidRPr="002C44FA" w:rsidRDefault="00A4667D" w:rsidP="00E31FD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4667D" w:rsidRPr="002C44FA" w:rsidRDefault="00A4667D" w:rsidP="00E31FD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653" w:type="dxa"/>
            <w:vAlign w:val="center"/>
          </w:tcPr>
          <w:p w:rsidR="00A4667D" w:rsidRPr="002C44FA" w:rsidRDefault="00A4667D" w:rsidP="00E31FD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4667D" w:rsidTr="00541F12">
        <w:trPr>
          <w:gridAfter w:val="1"/>
          <w:wAfter w:w="2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EFEFFF"/>
            <w:vAlign w:val="center"/>
          </w:tcPr>
          <w:p w:rsidR="00A4667D" w:rsidRPr="00D94684" w:rsidRDefault="00A4667D" w:rsidP="00E31FDC">
            <w:pPr>
              <w:pStyle w:val="Odstavecseseznamem"/>
              <w:numPr>
                <w:ilvl w:val="0"/>
                <w:numId w:val="15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4667D" w:rsidRPr="002C44FA" w:rsidRDefault="00A4667D" w:rsidP="00E31FD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4667D" w:rsidRPr="002C44FA" w:rsidRDefault="00A4667D" w:rsidP="00E31FD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653" w:type="dxa"/>
            <w:vAlign w:val="center"/>
          </w:tcPr>
          <w:p w:rsidR="00A4667D" w:rsidRPr="002C44FA" w:rsidRDefault="00A4667D" w:rsidP="00E31FD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4667D" w:rsidTr="00541F12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5" w:type="dxa"/>
            <w:gridSpan w:val="4"/>
            <w:shd w:val="clear" w:color="auto" w:fill="EFEFFF"/>
            <w:vAlign w:val="center"/>
          </w:tcPr>
          <w:p w:rsidR="00A4667D" w:rsidRPr="002C44FA" w:rsidRDefault="00A4667D" w:rsidP="003879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879E1">
              <w:rPr>
                <w:rFonts w:asciiTheme="majorHAnsi" w:hAnsiTheme="majorHAnsi"/>
                <w:sz w:val="24"/>
                <w:szCs w:val="24"/>
              </w:rPr>
              <w:t>Vyplněné zašlete prosím na email</w:t>
            </w:r>
            <w:r w:rsidR="003879E1" w:rsidRPr="003879E1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hyperlink r:id="rId19" w:history="1">
              <w:r w:rsidR="00476046" w:rsidRPr="00F85037">
                <w:rPr>
                  <w:rStyle w:val="Hypertextovodkaz"/>
                  <w:rFonts w:asciiTheme="majorHAnsi" w:hAnsiTheme="majorHAnsi" w:cstheme="minorBidi"/>
                  <w:sz w:val="24"/>
                  <w:szCs w:val="24"/>
                </w:rPr>
                <w:t>assk-kvabob@seznam.cz</w:t>
              </w:r>
            </w:hyperlink>
            <w:bookmarkStart w:id="3" w:name="_GoBack"/>
            <w:bookmarkEnd w:id="3"/>
            <w:r w:rsidR="003879E1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</w:tbl>
    <w:p w:rsidR="00A4667D" w:rsidRDefault="00A4667D" w:rsidP="00A4667D">
      <w:pPr>
        <w:rPr>
          <w:rFonts w:ascii="Montserrat SemiBold" w:hAnsi="Montserrat SemiBold"/>
          <w:sz w:val="32"/>
        </w:rPr>
      </w:pPr>
    </w:p>
    <w:p w:rsidR="00A4667D" w:rsidRDefault="00F41E11" w:rsidP="00A4667D">
      <w:pPr>
        <w:spacing w:before="0" w:after="160" w:line="259" w:lineRule="auto"/>
        <w:rPr>
          <w:rFonts w:ascii="Montserrat SemiBold" w:hAnsi="Montserrat SemiBold"/>
          <w:sz w:val="32"/>
        </w:rPr>
      </w:pPr>
      <w:r>
        <w:rPr>
          <w:noProof/>
          <w:lang w:eastAsia="cs-CZ"/>
        </w:rPr>
        <w:drawing>
          <wp:anchor distT="0" distB="0" distL="114300" distR="114300" simplePos="0" relativeHeight="251676672" behindDoc="1" locked="0" layoutInCell="1" allowOverlap="1" wp14:anchorId="526B1E4F" wp14:editId="72769E67">
            <wp:simplePos x="0" y="0"/>
            <wp:positionH relativeFrom="margin">
              <wp:align>center</wp:align>
            </wp:positionH>
            <wp:positionV relativeFrom="paragraph">
              <wp:posOffset>420370</wp:posOffset>
            </wp:positionV>
            <wp:extent cx="2138045" cy="2270125"/>
            <wp:effectExtent l="0" t="0" r="0" b="0"/>
            <wp:wrapTight wrapText="bothSides">
              <wp:wrapPolygon edited="0">
                <wp:start x="10393" y="2900"/>
                <wp:lineTo x="5774" y="6163"/>
                <wp:lineTo x="4426" y="7613"/>
                <wp:lineTo x="4619" y="8338"/>
                <wp:lineTo x="9430" y="9063"/>
                <wp:lineTo x="3464" y="9969"/>
                <wp:lineTo x="3464" y="11963"/>
                <wp:lineTo x="4234" y="12507"/>
                <wp:lineTo x="4234" y="14501"/>
                <wp:lineTo x="10778" y="14863"/>
                <wp:lineTo x="5966" y="15951"/>
                <wp:lineTo x="5774" y="16857"/>
                <wp:lineTo x="9623" y="18488"/>
                <wp:lineTo x="11932" y="18488"/>
                <wp:lineTo x="12125" y="18126"/>
                <wp:lineTo x="15396" y="17220"/>
                <wp:lineTo x="15012" y="15588"/>
                <wp:lineTo x="10778" y="14863"/>
                <wp:lineTo x="17129" y="14501"/>
                <wp:lineTo x="17706" y="11963"/>
                <wp:lineTo x="17898" y="9425"/>
                <wp:lineTo x="16359" y="8700"/>
                <wp:lineTo x="17129" y="7975"/>
                <wp:lineTo x="15781" y="6163"/>
                <wp:lineTo x="11547" y="2900"/>
                <wp:lineTo x="10393" y="290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l-skol-2019-202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67D">
        <w:rPr>
          <w:rFonts w:ascii="Montserrat SemiBold" w:hAnsi="Montserrat SemiBold"/>
          <w:sz w:val="32"/>
        </w:rPr>
        <w:br w:type="page"/>
      </w:r>
    </w:p>
    <w:p w:rsidR="00A4667D" w:rsidRPr="006D741B" w:rsidRDefault="00A4667D" w:rsidP="00A4667D">
      <w:pPr>
        <w:pStyle w:val="Nadpis1"/>
      </w:pPr>
      <w:r w:rsidRPr="001A74C9">
        <w:t>PŘÍLOHY</w:t>
      </w:r>
      <w:r>
        <w:t xml:space="preserve"> – PŘÍLOHA P4 (SOUHLAS S GDPR)</w:t>
      </w:r>
    </w:p>
    <w:tbl>
      <w:tblPr>
        <w:tblStyle w:val="Prosttabulka41"/>
        <w:tblW w:w="10490" w:type="dxa"/>
        <w:tblLayout w:type="fixed"/>
        <w:tblLook w:val="06A0" w:firstRow="1" w:lastRow="0" w:firstColumn="1" w:lastColumn="0" w:noHBand="1" w:noVBand="1"/>
      </w:tblPr>
      <w:tblGrid>
        <w:gridCol w:w="3828"/>
        <w:gridCol w:w="6662"/>
      </w:tblGrid>
      <w:tr w:rsidR="00A4667D" w:rsidTr="00541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A4667D" w:rsidRPr="004F317B" w:rsidRDefault="00A4667D" w:rsidP="00E31FDC">
            <w:pPr>
              <w:jc w:val="center"/>
              <w:rPr>
                <w:rFonts w:asciiTheme="majorHAnsi" w:hAnsiTheme="majorHAnsi"/>
                <w:sz w:val="32"/>
              </w:rPr>
            </w:pPr>
            <w:r w:rsidRPr="00017DCE">
              <w:rPr>
                <w:rFonts w:asciiTheme="majorHAnsi" w:hAnsiTheme="majorHAnsi"/>
                <w:sz w:val="32"/>
              </w:rPr>
              <w:t>SOUHLAS S POŘÍZENÍM A ZPRACOVÁNÍM OSOBNÍCH ÚDAJŮ A POUŽITÍM FOTOGRAFICKÝCH A AUDI</w:t>
            </w:r>
            <w:r>
              <w:rPr>
                <w:rFonts w:asciiTheme="majorHAnsi" w:hAnsiTheme="majorHAnsi"/>
                <w:sz w:val="32"/>
              </w:rPr>
              <w:t>O</w:t>
            </w:r>
            <w:r w:rsidRPr="00017DCE">
              <w:rPr>
                <w:rFonts w:asciiTheme="majorHAnsi" w:hAnsiTheme="majorHAnsi"/>
                <w:sz w:val="32"/>
              </w:rPr>
              <w:t>VIZUÁLNÍCH ZÁZNAMŮ OSOBY</w:t>
            </w:r>
          </w:p>
        </w:tc>
      </w:tr>
      <w:tr w:rsidR="00A4667D" w:rsidTr="00541F1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D" w:rsidRPr="005148E2" w:rsidRDefault="00A4667D" w:rsidP="00E31FDC">
            <w:pPr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5148E2">
              <w:rPr>
                <w:rFonts w:asciiTheme="majorHAnsi" w:hAnsiTheme="majorHAnsi"/>
                <w:b w:val="0"/>
                <w:i/>
                <w:sz w:val="24"/>
                <w:szCs w:val="24"/>
              </w:rPr>
              <w:t>Já, níže podepsaný,</w:t>
            </w:r>
          </w:p>
        </w:tc>
      </w:tr>
      <w:tr w:rsidR="00A4667D" w:rsidTr="00541F1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A4667D" w:rsidRPr="007B6546" w:rsidRDefault="00A4667D" w:rsidP="00E31FDC">
            <w:pPr>
              <w:spacing w:before="0" w:after="0"/>
              <w:rPr>
                <w:rFonts w:asciiTheme="majorHAnsi" w:hAnsiTheme="majorHAnsi"/>
                <w:bCs w:val="0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příjmení, jmén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7D" w:rsidRPr="005148E2" w:rsidRDefault="00A4667D" w:rsidP="00E31FD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4667D" w:rsidTr="00541F1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A4667D" w:rsidRPr="007B6546" w:rsidRDefault="00A4667D" w:rsidP="00E31FDC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nar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7D" w:rsidRPr="005148E2" w:rsidRDefault="00A4667D" w:rsidP="00E31FD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4667D" w:rsidTr="00541F1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A4667D" w:rsidRPr="007B6546" w:rsidRDefault="00A4667D" w:rsidP="00E31FDC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bytem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7D" w:rsidRPr="005148E2" w:rsidRDefault="00A4667D" w:rsidP="00E31FD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4667D" w:rsidTr="00541F1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A4667D" w:rsidRPr="007B6546" w:rsidRDefault="00A4667D" w:rsidP="00E31FDC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telefonní kontak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7D" w:rsidRPr="005148E2" w:rsidRDefault="00A4667D" w:rsidP="00E31FD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4667D" w:rsidTr="00541F1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7D" w:rsidRPr="007B6546" w:rsidRDefault="00A4667D" w:rsidP="00E31FDC">
            <w:pPr>
              <w:spacing w:before="0" w:after="0"/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i/>
                <w:sz w:val="24"/>
                <w:szCs w:val="24"/>
              </w:rPr>
              <w:t>j</w:t>
            </w:r>
            <w:r w:rsidRPr="007B6546">
              <w:rPr>
                <w:rFonts w:asciiTheme="majorHAnsi" w:hAnsiTheme="majorHAnsi"/>
                <w:b w:val="0"/>
                <w:i/>
                <w:sz w:val="24"/>
                <w:szCs w:val="24"/>
              </w:rPr>
              <w:t>akožto zákonný zástupce mého dítěte (dále jen „dítě“)</w:t>
            </w:r>
          </w:p>
        </w:tc>
      </w:tr>
      <w:tr w:rsidR="00A4667D" w:rsidTr="00541F1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A4667D" w:rsidRPr="007B6546" w:rsidRDefault="00A4667D" w:rsidP="00E31FDC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příjmení, jmén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7D" w:rsidRPr="005148E2" w:rsidRDefault="00A4667D" w:rsidP="00E31FD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4667D" w:rsidTr="00541F1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A4667D" w:rsidRPr="007B6546" w:rsidRDefault="00A4667D" w:rsidP="00E31FDC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nar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7D" w:rsidRPr="005148E2" w:rsidRDefault="00A4667D" w:rsidP="00E31FD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4667D" w:rsidTr="00541F1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A4667D" w:rsidRPr="007B6546" w:rsidRDefault="00A4667D" w:rsidP="00E31FDC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bytem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7D" w:rsidRPr="005148E2" w:rsidRDefault="00A4667D" w:rsidP="00E31FD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4667D" w:rsidTr="00541F1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7D" w:rsidRPr="007B6546" w:rsidRDefault="00A4667D" w:rsidP="00E31FDC">
            <w:pPr>
              <w:spacing w:before="0" w:after="0"/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7B6546">
              <w:rPr>
                <w:rFonts w:asciiTheme="majorHAnsi" w:hAnsiTheme="majorHAnsi"/>
                <w:b w:val="0"/>
                <w:i/>
                <w:sz w:val="24"/>
                <w:szCs w:val="24"/>
              </w:rPr>
              <w:t>V souvislosti s účastí mého dítěte na sportovní akci</w:t>
            </w:r>
          </w:p>
        </w:tc>
      </w:tr>
      <w:tr w:rsidR="00A4667D" w:rsidTr="00541F1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7D" w:rsidRPr="00ED5406" w:rsidRDefault="00A4667D" w:rsidP="00E31FDC">
            <w:p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D5406">
              <w:rPr>
                <w:rFonts w:asciiTheme="majorHAnsi" w:hAnsiTheme="majorHAnsi"/>
                <w:sz w:val="24"/>
                <w:szCs w:val="24"/>
              </w:rPr>
              <w:t>REPUBLIKOVÉ FINÁLE SLŠ VE VOLEJBALE</w:t>
            </w:r>
            <w:r w:rsidR="00ED5406" w:rsidRPr="00ED5406">
              <w:rPr>
                <w:rFonts w:asciiTheme="majorHAnsi" w:hAnsiTheme="majorHAnsi"/>
                <w:sz w:val="24"/>
                <w:szCs w:val="24"/>
              </w:rPr>
              <w:t>, kat. V.</w:t>
            </w:r>
          </w:p>
        </w:tc>
      </w:tr>
      <w:tr w:rsidR="00A4667D" w:rsidTr="00541F1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7D" w:rsidRPr="007B6546" w:rsidRDefault="00A4667D" w:rsidP="00E31FDC">
            <w:pPr>
              <w:spacing w:before="0" w:after="0"/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7B6546">
              <w:rPr>
                <w:rFonts w:asciiTheme="majorHAnsi" w:hAnsiTheme="majorHAnsi"/>
                <w:b w:val="0"/>
                <w:i/>
                <w:sz w:val="24"/>
                <w:szCs w:val="24"/>
              </w:rPr>
              <w:t>pořádané Asociací školních sportovních klubů</w:t>
            </w:r>
          </w:p>
        </w:tc>
      </w:tr>
      <w:tr w:rsidR="00A4667D" w:rsidTr="00541F1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A4667D" w:rsidRPr="005148E2" w:rsidRDefault="00A4667D" w:rsidP="00E31FDC">
            <w:pPr>
              <w:spacing w:before="0" w:after="0"/>
              <w:rPr>
                <w:rFonts w:asciiTheme="majorHAnsi" w:hAnsiTheme="majorHAnsi"/>
                <w:bCs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sz w:val="24"/>
                <w:szCs w:val="24"/>
              </w:rPr>
              <w:t>v termín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7D" w:rsidRPr="005148E2" w:rsidRDefault="003879E1" w:rsidP="003879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</w:t>
            </w:r>
            <w:r w:rsidR="00ED5406">
              <w:rPr>
                <w:rFonts w:asciiTheme="majorHAnsi" w:hAnsiTheme="majorHAnsi"/>
                <w:b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7</w:t>
            </w:r>
            <w:r w:rsidR="00ED5406">
              <w:rPr>
                <w:rFonts w:asciiTheme="majorHAnsi" w:hAnsiTheme="majorHAnsi"/>
                <w:b/>
                <w:sz w:val="24"/>
                <w:szCs w:val="24"/>
              </w:rPr>
              <w:t>. 4. 2020</w:t>
            </w:r>
          </w:p>
        </w:tc>
      </w:tr>
      <w:tr w:rsidR="00A4667D" w:rsidTr="00541F1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A4667D" w:rsidRPr="007B6546" w:rsidRDefault="00A4667D" w:rsidP="00E31FDC">
            <w:pPr>
              <w:spacing w:before="0" w:after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b w:val="0"/>
                <w:sz w:val="24"/>
                <w:szCs w:val="24"/>
              </w:rPr>
              <w:t>na místě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7D" w:rsidRPr="00ED5406" w:rsidRDefault="00ED5406" w:rsidP="00E31FD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 w:rsidRPr="00ED5406">
              <w:rPr>
                <w:rFonts w:asciiTheme="majorHAnsi" w:hAnsiTheme="majorHAnsi"/>
                <w:b/>
                <w:sz w:val="24"/>
                <w:szCs w:val="24"/>
              </w:rPr>
              <w:t>Karlovy Vary</w:t>
            </w:r>
          </w:p>
        </w:tc>
      </w:tr>
      <w:tr w:rsidR="00A4667D" w:rsidRPr="00105D85" w:rsidTr="00541F1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7D" w:rsidRPr="00105D85" w:rsidRDefault="00A4667D" w:rsidP="00E31FDC">
            <w:pPr>
              <w:spacing w:before="0" w:after="0"/>
              <w:jc w:val="center"/>
              <w:rPr>
                <w:rFonts w:asciiTheme="majorHAnsi" w:hAnsiTheme="majorHAnsi"/>
                <w:bCs w:val="0"/>
                <w:i/>
                <w:sz w:val="24"/>
                <w:szCs w:val="24"/>
              </w:rPr>
            </w:pPr>
          </w:p>
          <w:p w:rsidR="00A4667D" w:rsidRPr="00105D85" w:rsidRDefault="00A4667D" w:rsidP="00E31FDC">
            <w:pPr>
              <w:spacing w:before="0" w:after="0"/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105D85">
              <w:rPr>
                <w:rFonts w:asciiTheme="majorHAnsi" w:hAnsiTheme="majorHAnsi"/>
                <w:b w:val="0"/>
                <w:i/>
                <w:sz w:val="24"/>
                <w:szCs w:val="24"/>
              </w:rPr>
              <w:t xml:space="preserve"> (dále jen soutěž)</w:t>
            </w:r>
          </w:p>
        </w:tc>
      </w:tr>
    </w:tbl>
    <w:p w:rsidR="00A4667D" w:rsidRDefault="00A4667D" w:rsidP="00A4667D">
      <w:pPr>
        <w:spacing w:after="160" w:line="259" w:lineRule="auto"/>
        <w:jc w:val="center"/>
        <w:rPr>
          <w:rFonts w:asciiTheme="minorHAnsi" w:eastAsia="Calibri" w:hAnsiTheme="minorHAnsi" w:cs="Calibri"/>
          <w:color w:val="000000"/>
          <w:spacing w:val="41"/>
        </w:rPr>
      </w:pPr>
    </w:p>
    <w:p w:rsidR="00A4667D" w:rsidRPr="003F0159" w:rsidRDefault="00A4667D" w:rsidP="00A4667D">
      <w:pPr>
        <w:spacing w:after="160" w:line="360" w:lineRule="auto"/>
        <w:jc w:val="center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spacing w:val="41"/>
        </w:rPr>
        <w:t>v</w:t>
      </w:r>
      <w:r w:rsidRPr="003F0159">
        <w:rPr>
          <w:rFonts w:asciiTheme="minorHAnsi" w:eastAsia="Calibri" w:hAnsiTheme="minorHAnsi" w:cs="Calibri"/>
          <w:color w:val="000000"/>
          <w:spacing w:val="34"/>
        </w:rPr>
        <w:t>y</w:t>
      </w:r>
      <w:r w:rsidRPr="003F0159">
        <w:rPr>
          <w:rFonts w:asciiTheme="minorHAnsi" w:eastAsia="Calibri" w:hAnsiTheme="minorHAnsi" w:cs="Calibri"/>
          <w:color w:val="000000"/>
          <w:spacing w:val="41"/>
        </w:rPr>
        <w:t>s</w:t>
      </w:r>
      <w:r w:rsidRPr="003F0159">
        <w:rPr>
          <w:rFonts w:asciiTheme="minorHAnsi" w:eastAsia="Calibri" w:hAnsiTheme="minorHAnsi" w:cs="Calibri"/>
          <w:color w:val="000000"/>
          <w:spacing w:val="39"/>
        </w:rPr>
        <w:t>l</w:t>
      </w:r>
      <w:r w:rsidRPr="003F0159">
        <w:rPr>
          <w:rFonts w:asciiTheme="minorHAnsi" w:eastAsia="Calibri" w:hAnsiTheme="minorHAnsi" w:cs="Calibri"/>
          <w:color w:val="000000"/>
          <w:spacing w:val="42"/>
        </w:rPr>
        <w:t>o</w:t>
      </w:r>
      <w:r w:rsidRPr="003F0159">
        <w:rPr>
          <w:rFonts w:asciiTheme="minorHAnsi" w:eastAsia="Calibri" w:hAnsiTheme="minorHAnsi" w:cs="Calibri"/>
          <w:color w:val="000000"/>
          <w:spacing w:val="39"/>
        </w:rPr>
        <w:t>v</w:t>
      </w:r>
      <w:r w:rsidRPr="003F0159">
        <w:rPr>
          <w:rFonts w:asciiTheme="minorHAnsi" w:eastAsia="Calibri" w:hAnsiTheme="minorHAnsi" w:cs="Calibri"/>
          <w:color w:val="000000"/>
          <w:spacing w:val="40"/>
        </w:rPr>
        <w:t>u</w:t>
      </w:r>
      <w:r w:rsidRPr="003F0159">
        <w:rPr>
          <w:rFonts w:asciiTheme="minorHAnsi" w:eastAsia="Calibri" w:hAnsiTheme="minorHAnsi" w:cs="Calibri"/>
          <w:color w:val="000000"/>
          <w:spacing w:val="42"/>
        </w:rPr>
        <w:t>j</w:t>
      </w:r>
      <w:r w:rsidRPr="003F0159">
        <w:rPr>
          <w:rFonts w:asciiTheme="minorHAnsi" w:eastAsia="Calibri" w:hAnsiTheme="minorHAnsi" w:cs="Calibri"/>
          <w:color w:val="000000"/>
          <w:spacing w:val="39"/>
        </w:rPr>
        <w:t>i</w:t>
      </w:r>
      <w:r w:rsidRPr="003F0159">
        <w:rPr>
          <w:rFonts w:asciiTheme="minorHAnsi" w:eastAsia="Calibri" w:hAnsiTheme="minorHAnsi" w:cs="Calibri"/>
          <w:color w:val="000000"/>
          <w:spacing w:val="4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41"/>
        </w:rPr>
        <w:t>s</w:t>
      </w:r>
      <w:r w:rsidRPr="003F0159">
        <w:rPr>
          <w:rFonts w:asciiTheme="minorHAnsi" w:eastAsia="Calibri" w:hAnsiTheme="minorHAnsi" w:cs="Calibri"/>
          <w:color w:val="000000"/>
          <w:spacing w:val="40"/>
        </w:rPr>
        <w:t>ouh</w:t>
      </w:r>
      <w:r w:rsidRPr="003F0159">
        <w:rPr>
          <w:rFonts w:asciiTheme="minorHAnsi" w:eastAsia="Calibri" w:hAnsiTheme="minorHAnsi" w:cs="Calibri"/>
          <w:color w:val="000000"/>
          <w:spacing w:val="39"/>
        </w:rPr>
        <w:t>l</w:t>
      </w:r>
      <w:r w:rsidRPr="003F0159">
        <w:rPr>
          <w:rFonts w:asciiTheme="minorHAnsi" w:eastAsia="Calibri" w:hAnsiTheme="minorHAnsi" w:cs="Calibri"/>
          <w:color w:val="000000"/>
          <w:spacing w:val="40"/>
        </w:rPr>
        <w:t>a</w:t>
      </w:r>
      <w:r w:rsidRPr="003F0159">
        <w:rPr>
          <w:rFonts w:asciiTheme="minorHAnsi" w:eastAsia="Calibri" w:hAnsiTheme="minorHAnsi" w:cs="Calibri"/>
          <w:color w:val="000000"/>
          <w:spacing w:val="41"/>
        </w:rPr>
        <w:t>s</w:t>
      </w:r>
      <w:r>
        <w:rPr>
          <w:rFonts w:asciiTheme="minorHAnsi" w:eastAsia="Calibri" w:hAnsiTheme="minorHAnsi" w:cs="Calibri"/>
          <w:color w:val="000000"/>
          <w:spacing w:val="41"/>
        </w:rPr>
        <w:t>,</w:t>
      </w:r>
    </w:p>
    <w:p w:rsidR="00A4667D" w:rsidRPr="003F0159" w:rsidRDefault="00A4667D" w:rsidP="00A4667D">
      <w:pPr>
        <w:spacing w:after="160" w:line="231" w:lineRule="exact"/>
        <w:ind w:left="473" w:right="363"/>
        <w:jc w:val="both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a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</w:t>
      </w:r>
      <w:r w:rsidRPr="003F0159">
        <w:rPr>
          <w:rFonts w:asciiTheme="minorHAnsi" w:eastAsia="Calibri" w:hAnsiTheme="minorHAnsi" w:cs="Calibri"/>
          <w:b/>
          <w:bCs/>
          <w:color w:val="000000"/>
        </w:rPr>
        <w:t>Asociace školních sportovních klubů České republiky, z.s.</w:t>
      </w:r>
      <w:r w:rsidRPr="003F0159">
        <w:rPr>
          <w:rFonts w:asciiTheme="minorHAnsi" w:eastAsia="Calibri" w:hAnsiTheme="minorHAnsi" w:cs="Calibri"/>
          <w:color w:val="000000"/>
        </w:rPr>
        <w:t xml:space="preserve">  (dále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en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„</w:t>
      </w:r>
      <w:r w:rsidRPr="003F0159">
        <w:rPr>
          <w:rFonts w:asciiTheme="minorHAnsi" w:eastAsia="Calibri" w:hAnsiTheme="minorHAnsi" w:cs="Calibri"/>
          <w:b/>
          <w:bCs/>
          <w:color w:val="000000"/>
        </w:rPr>
        <w:t>AŠSK</w:t>
      </w:r>
      <w:r w:rsidRPr="003F0159">
        <w:rPr>
          <w:rFonts w:asciiTheme="minorHAnsi" w:eastAsia="Calibri" w:hAnsiTheme="minorHAnsi" w:cs="Calibri"/>
          <w:color w:val="000000"/>
        </w:rPr>
        <w:t>“)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 souvislosti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e soutěží či jinou akcí pořídila,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hroma</w:t>
      </w:r>
      <w:r w:rsidRPr="003F0159">
        <w:rPr>
          <w:rFonts w:asciiTheme="minorHAnsi" w:eastAsia="Calibri" w:hAnsiTheme="minorHAnsi" w:cs="Calibri"/>
          <w:color w:val="000000"/>
          <w:spacing w:val="-3"/>
        </w:rPr>
        <w:t>ž</w:t>
      </w:r>
      <w:r w:rsidRPr="003F0159">
        <w:rPr>
          <w:rFonts w:asciiTheme="minorHAnsi" w:eastAsia="Calibri" w:hAnsiTheme="minorHAnsi" w:cs="Calibri"/>
          <w:color w:val="000000"/>
        </w:rPr>
        <w:t>ďovala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zpracovávala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bez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časového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i prostorového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ome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ení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osobní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údaje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/>
        </w:rPr>
        <w:t>mého dítěte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užívala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fotografie</w:t>
      </w:r>
      <w:r w:rsidRPr="003F0159">
        <w:rPr>
          <w:rFonts w:asciiTheme="minorHAnsi" w:eastAsia="Calibri" w:hAnsiTheme="minorHAnsi" w:cs="Calibri"/>
          <w:color w:val="000000"/>
          <w:spacing w:val="4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udiovizuální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záznam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  <w:spacing w:val="43"/>
        </w:rPr>
        <w:t xml:space="preserve"> </w:t>
      </w:r>
      <w:r w:rsidRPr="003F0159">
        <w:rPr>
          <w:rFonts w:asciiTheme="minorHAnsi" w:eastAsia="Calibri" w:hAnsiTheme="minorHAnsi"/>
        </w:rPr>
        <w:t>dítěte</w:t>
      </w:r>
      <w:r w:rsidRPr="003F0159">
        <w:rPr>
          <w:rFonts w:asciiTheme="minorHAnsi" w:eastAsia="Calibri" w:hAnsiTheme="minorHAnsi" w:cs="Calibri"/>
          <w:color w:val="000000"/>
        </w:rPr>
        <w:t>,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to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 ní</w:t>
      </w:r>
      <w:r w:rsidRPr="003F0159">
        <w:rPr>
          <w:rFonts w:asciiTheme="minorHAnsi" w:eastAsia="Calibri" w:hAnsiTheme="minorHAnsi" w:cs="Calibri"/>
          <w:color w:val="000000"/>
          <w:spacing w:val="-3"/>
        </w:rPr>
        <w:t>ž</w:t>
      </w:r>
      <w:r w:rsidRPr="003F0159">
        <w:rPr>
          <w:rFonts w:asciiTheme="minorHAnsi" w:eastAsia="Calibri" w:hAnsiTheme="minorHAnsi" w:cs="Calibri"/>
          <w:color w:val="000000"/>
        </w:rPr>
        <w:t>e uvedeném ro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 xml:space="preserve">sahu a za následujících podmínek:  </w:t>
      </w:r>
    </w:p>
    <w:p w:rsidR="00A4667D" w:rsidRPr="003F0159" w:rsidRDefault="00A4667D" w:rsidP="00A4667D">
      <w:pPr>
        <w:spacing w:after="160" w:line="259" w:lineRule="auto"/>
        <w:ind w:left="473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DRUH OSOBNÍCH ÚDAJŮ</w:t>
      </w:r>
      <w:r w:rsidRPr="003F0159">
        <w:rPr>
          <w:rFonts w:asciiTheme="minorHAnsi" w:eastAsia="Calibri" w:hAnsiTheme="minorHAnsi" w:cs="Calibri"/>
          <w:color w:val="000000"/>
        </w:rPr>
        <w:t xml:space="preserve">:   </w:t>
      </w:r>
    </w:p>
    <w:p w:rsidR="00A4667D" w:rsidRPr="003F0159" w:rsidRDefault="00A4667D" w:rsidP="00A4667D">
      <w:pPr>
        <w:numPr>
          <w:ilvl w:val="0"/>
          <w:numId w:val="9"/>
        </w:numPr>
        <w:tabs>
          <w:tab w:val="left" w:pos="1180"/>
        </w:tabs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jméno + příjmení (dále jen „</w:t>
      </w:r>
      <w:r w:rsidRPr="003F0159">
        <w:rPr>
          <w:rFonts w:asciiTheme="minorHAnsi" w:eastAsia="Calibri" w:hAnsiTheme="minorHAnsi" w:cs="Calibri"/>
          <w:b/>
          <w:bCs/>
          <w:color w:val="000000"/>
        </w:rPr>
        <w:t>Osobní údaje</w:t>
      </w:r>
      <w:r w:rsidRPr="003F0159">
        <w:rPr>
          <w:rFonts w:asciiTheme="minorHAnsi" w:eastAsia="Calibri" w:hAnsiTheme="minorHAnsi" w:cs="Calibri"/>
          <w:color w:val="000000"/>
        </w:rPr>
        <w:t xml:space="preserve">“)  </w:t>
      </w:r>
    </w:p>
    <w:p w:rsidR="00A4667D" w:rsidRDefault="00A4667D" w:rsidP="00A4667D">
      <w:pPr>
        <w:numPr>
          <w:ilvl w:val="0"/>
          <w:numId w:val="9"/>
        </w:numPr>
        <w:tabs>
          <w:tab w:val="left" w:pos="1180"/>
        </w:tabs>
        <w:spacing w:before="0" w:after="125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, audiovizuální (dále jen „</w:t>
      </w:r>
      <w:r w:rsidRPr="003F0159">
        <w:rPr>
          <w:rFonts w:asciiTheme="minorHAnsi" w:eastAsia="Calibri" w:hAnsiTheme="minorHAnsi" w:cs="Calibri"/>
          <w:b/>
          <w:color w:val="000000"/>
        </w:rPr>
        <w:t>AV</w:t>
      </w:r>
      <w:r w:rsidRPr="003F0159">
        <w:rPr>
          <w:rFonts w:asciiTheme="minorHAnsi" w:eastAsia="Calibri" w:hAnsiTheme="minorHAnsi" w:cs="Calibri"/>
          <w:color w:val="000000"/>
        </w:rPr>
        <w:t>“) záznam</w:t>
      </w:r>
    </w:p>
    <w:p w:rsidR="00A4667D" w:rsidRPr="00146180" w:rsidRDefault="00A4667D" w:rsidP="00A4667D">
      <w:pPr>
        <w:tabs>
          <w:tab w:val="left" w:pos="1180"/>
        </w:tabs>
        <w:spacing w:before="0" w:after="125" w:line="276" w:lineRule="auto"/>
        <w:contextualSpacing/>
        <w:rPr>
          <w:rFonts w:asciiTheme="minorHAnsi" w:eastAsia="Calibri" w:hAnsiTheme="minorHAnsi" w:cs="Calibri"/>
          <w:color w:val="000000"/>
        </w:rPr>
      </w:pPr>
    </w:p>
    <w:p w:rsidR="00A4667D" w:rsidRPr="003F0159" w:rsidRDefault="00A4667D" w:rsidP="00A4667D">
      <w:pPr>
        <w:spacing w:after="160" w:line="259" w:lineRule="auto"/>
        <w:ind w:firstLine="360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ZPRACOVATEL OSOBNÍCH ÚDAJŮ</w:t>
      </w:r>
      <w:r w:rsidRPr="003F0159">
        <w:rPr>
          <w:rFonts w:asciiTheme="minorHAnsi" w:eastAsia="Calibri" w:hAnsiTheme="minorHAnsi" w:cs="Calibri"/>
          <w:color w:val="000000"/>
        </w:rPr>
        <w:t xml:space="preserve">:   </w:t>
      </w:r>
    </w:p>
    <w:p w:rsidR="00A4667D" w:rsidRPr="003F0159" w:rsidRDefault="00A4667D" w:rsidP="00A4667D">
      <w:pPr>
        <w:numPr>
          <w:ilvl w:val="0"/>
          <w:numId w:val="10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AŠSK a jí pověření zam</w:t>
      </w:r>
      <w:r w:rsidRPr="003F0159">
        <w:rPr>
          <w:rFonts w:asciiTheme="minorHAnsi" w:eastAsia="Calibri" w:hAnsiTheme="minorHAnsi" w:cs="Calibri"/>
          <w:color w:val="000000"/>
          <w:spacing w:val="-2"/>
        </w:rPr>
        <w:t>ě</w:t>
      </w:r>
      <w:r w:rsidRPr="003F0159">
        <w:rPr>
          <w:rFonts w:asciiTheme="minorHAnsi" w:eastAsia="Calibri" w:hAnsiTheme="minorHAnsi" w:cs="Calibri"/>
          <w:color w:val="000000"/>
        </w:rPr>
        <w:t>stnanci</w:t>
      </w:r>
    </w:p>
    <w:p w:rsidR="00A4667D" w:rsidRPr="003F0159" w:rsidRDefault="00A4667D" w:rsidP="00A4667D">
      <w:pPr>
        <w:numPr>
          <w:ilvl w:val="0"/>
          <w:numId w:val="10"/>
        </w:numPr>
        <w:spacing w:before="20" w:after="123" w:line="230" w:lineRule="exact"/>
        <w:ind w:right="363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v případě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fotografií</w:t>
      </w:r>
      <w:r w:rsidRPr="003F0159">
        <w:rPr>
          <w:rFonts w:asciiTheme="minorHAnsi" w:eastAsia="Calibri" w:hAnsiTheme="minorHAnsi" w:cs="Calibri"/>
          <w:color w:val="000000"/>
          <w:spacing w:val="79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V</w:t>
      </w:r>
      <w:r w:rsidRPr="003F0159">
        <w:rPr>
          <w:rFonts w:asciiTheme="minorHAnsi" w:eastAsia="Calibri" w:hAnsiTheme="minorHAnsi" w:cs="Calibri"/>
          <w:color w:val="000000"/>
          <w:spacing w:val="8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áznamů</w:t>
      </w:r>
      <w:r w:rsidRPr="003F0159">
        <w:rPr>
          <w:rFonts w:asciiTheme="minorHAnsi" w:eastAsia="Calibri" w:hAnsiTheme="minorHAnsi" w:cs="Calibri"/>
          <w:color w:val="000000"/>
          <w:spacing w:val="8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>motn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ch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ak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racovníci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dodavatelů 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tvářející materiál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, ve kter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 xml:space="preserve">ch budou fotografie a AV záznamy použity  </w:t>
      </w:r>
    </w:p>
    <w:p w:rsidR="00A4667D" w:rsidRPr="003F0159" w:rsidRDefault="00A4667D" w:rsidP="00A4667D">
      <w:pPr>
        <w:spacing w:before="20" w:after="123" w:line="230" w:lineRule="exact"/>
        <w:ind w:left="720" w:right="363"/>
        <w:contextualSpacing/>
        <w:rPr>
          <w:rFonts w:asciiTheme="minorHAnsi" w:eastAsia="Calibri" w:hAnsiTheme="minorHAnsi" w:cs="Calibri"/>
          <w:color w:val="000000"/>
        </w:rPr>
      </w:pPr>
    </w:p>
    <w:p w:rsidR="00A4667D" w:rsidRPr="003F0159" w:rsidRDefault="00A4667D" w:rsidP="00A4667D">
      <w:pPr>
        <w:spacing w:after="160" w:line="259" w:lineRule="auto"/>
        <w:ind w:firstLine="360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ZPŮSOB VYUŽITÍ OSOBNÍCH ÚDAJŮ</w:t>
      </w:r>
      <w:r w:rsidRPr="003F0159">
        <w:rPr>
          <w:rFonts w:asciiTheme="minorHAnsi" w:eastAsia="Calibri" w:hAnsiTheme="minorHAnsi" w:cs="Calibri"/>
          <w:color w:val="000000"/>
        </w:rPr>
        <w:t xml:space="preserve">:  </w:t>
      </w:r>
    </w:p>
    <w:p w:rsidR="00A4667D" w:rsidRPr="003F0159" w:rsidRDefault="00A4667D" w:rsidP="00A4667D">
      <w:pPr>
        <w:numPr>
          <w:ilvl w:val="0"/>
          <w:numId w:val="11"/>
        </w:numPr>
        <w:tabs>
          <w:tab w:val="left" w:pos="1180"/>
        </w:tabs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 samotné (ať už v podobě hmotné či digitalizované /nehmotné) či AV zá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nam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budou použit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v</w:t>
      </w:r>
      <w:r w:rsidRPr="003F0159">
        <w:rPr>
          <w:rFonts w:asciiTheme="minorHAnsi" w:eastAsia="Calibri" w:hAnsiTheme="minorHAnsi" w:cs="Calibri"/>
          <w:color w:val="000000"/>
          <w:spacing w:val="49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rekl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>mních/propagačních</w:t>
      </w:r>
      <w:r w:rsidRPr="003F0159">
        <w:rPr>
          <w:rFonts w:asciiTheme="minorHAnsi" w:eastAsia="Calibri" w:hAnsiTheme="minorHAnsi" w:cs="Calibri"/>
          <w:color w:val="000000"/>
          <w:spacing w:val="4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materiálech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ŠSK,</w:t>
      </w:r>
      <w:r w:rsidRPr="003F0159">
        <w:rPr>
          <w:rFonts w:asciiTheme="minorHAnsi" w:eastAsia="Calibri" w:hAnsiTheme="minorHAnsi" w:cs="Calibri"/>
          <w:color w:val="000000"/>
          <w:spacing w:val="5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 materiálech</w:t>
      </w:r>
      <w:r w:rsidRPr="003F0159">
        <w:rPr>
          <w:rFonts w:asciiTheme="minorHAnsi" w:eastAsia="Calibri" w:hAnsiTheme="minorHAnsi" w:cs="Calibri"/>
          <w:color w:val="000000"/>
          <w:spacing w:val="49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 xml:space="preserve">pro prezentaci činnosti AŠSK též jako ilustrační </w:t>
      </w:r>
    </w:p>
    <w:p w:rsidR="00A4667D" w:rsidRPr="003F0159" w:rsidRDefault="00A4667D" w:rsidP="00A4667D">
      <w:pPr>
        <w:tabs>
          <w:tab w:val="left" w:pos="1180"/>
        </w:tabs>
        <w:spacing w:after="200" w:line="276" w:lineRule="auto"/>
        <w:ind w:left="720"/>
        <w:contextualSpacing/>
        <w:rPr>
          <w:rFonts w:asciiTheme="minorHAnsi" w:eastAsia="Calibri" w:hAnsiTheme="minorHAnsi" w:cs="Calibri"/>
          <w:color w:val="000000"/>
        </w:rPr>
      </w:pPr>
    </w:p>
    <w:p w:rsidR="00A4667D" w:rsidRPr="003F0159" w:rsidRDefault="00A4667D" w:rsidP="00A4667D">
      <w:pPr>
        <w:tabs>
          <w:tab w:val="left" w:pos="1180"/>
        </w:tabs>
        <w:spacing w:after="160" w:line="259" w:lineRule="auto"/>
        <w:ind w:left="360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 či AV zá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nam</w:t>
      </w:r>
      <w:r w:rsidRPr="003F0159">
        <w:rPr>
          <w:rFonts w:asciiTheme="minorHAnsi" w:eastAsia="Calibri" w:hAnsiTheme="minorHAnsi" w:cs="Calibri"/>
          <w:color w:val="000000"/>
          <w:spacing w:val="-4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k článk</w:t>
      </w:r>
      <w:r w:rsidRPr="003F0159">
        <w:rPr>
          <w:rFonts w:asciiTheme="minorHAnsi" w:eastAsia="Calibri" w:hAnsiTheme="minorHAnsi" w:cs="Calibri"/>
          <w:color w:val="000000"/>
          <w:spacing w:val="-2"/>
        </w:rPr>
        <w:t>ů</w:t>
      </w:r>
      <w:r w:rsidRPr="003F0159">
        <w:rPr>
          <w:rFonts w:asciiTheme="minorHAnsi" w:eastAsia="Calibri" w:hAnsiTheme="minorHAnsi" w:cs="Calibri"/>
          <w:color w:val="000000"/>
        </w:rPr>
        <w:t>m publikovan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m AŠSK, to vše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 použití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ak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interním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(v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rámci</w:t>
      </w:r>
      <w:r w:rsidRPr="003F0159">
        <w:rPr>
          <w:rFonts w:asciiTheme="minorHAnsi" w:eastAsia="Calibri" w:hAnsiTheme="minorHAnsi" w:cs="Calibri"/>
          <w:color w:val="000000"/>
          <w:spacing w:val="24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ŠSK),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tak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i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externím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(publikování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navenek</w:t>
      </w:r>
      <w:r w:rsidRPr="003F0159">
        <w:rPr>
          <w:rFonts w:asciiTheme="minorHAnsi" w:eastAsia="Calibri" w:hAnsiTheme="minorHAnsi" w:cs="Calibri"/>
          <w:color w:val="000000"/>
          <w:spacing w:val="2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–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přístupňování veřejnosti – např. prostřednictvím internetu, tištěn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ch materiálů apod.), to vše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zejména ve vazbě na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2"/>
        </w:rPr>
        <w:t>informování o soutěži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 xml:space="preserve"> v souvislosti s dok</w:t>
      </w:r>
      <w:r w:rsidRPr="003F0159">
        <w:rPr>
          <w:rFonts w:asciiTheme="minorHAnsi" w:eastAsia="Calibri" w:hAnsiTheme="minorHAnsi" w:cs="Calibri"/>
          <w:color w:val="000000"/>
          <w:spacing w:val="-2"/>
        </w:rPr>
        <w:t>u</w:t>
      </w:r>
      <w:r w:rsidRPr="003F0159">
        <w:rPr>
          <w:rFonts w:asciiTheme="minorHAnsi" w:eastAsia="Calibri" w:hAnsiTheme="minorHAnsi" w:cs="Calibri"/>
          <w:color w:val="000000"/>
        </w:rPr>
        <w:t xml:space="preserve">mentací a následnou prezentací soutěže  </w:t>
      </w:r>
    </w:p>
    <w:p w:rsidR="00A4667D" w:rsidRPr="003F0159" w:rsidRDefault="00A4667D" w:rsidP="00A4667D">
      <w:pPr>
        <w:numPr>
          <w:ilvl w:val="0"/>
          <w:numId w:val="11"/>
        </w:numPr>
        <w:tabs>
          <w:tab w:val="left" w:pos="1180"/>
        </w:tabs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 i AV záznam</w:t>
      </w:r>
      <w:r w:rsidRPr="003F0159">
        <w:rPr>
          <w:rFonts w:asciiTheme="minorHAnsi" w:eastAsia="Calibri" w:hAnsiTheme="minorHAnsi" w:cs="Calibri"/>
          <w:color w:val="000000"/>
          <w:spacing w:val="-5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mohou 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t 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užíván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v tištěné, elektronické i j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>k</w:t>
      </w:r>
      <w:r w:rsidRPr="003F0159">
        <w:rPr>
          <w:rFonts w:asciiTheme="minorHAnsi" w:eastAsia="Calibri" w:hAnsiTheme="minorHAnsi" w:cs="Calibri"/>
          <w:color w:val="000000"/>
          <w:spacing w:val="-2"/>
        </w:rPr>
        <w:t>é</w:t>
      </w:r>
      <w:r w:rsidRPr="003F0159">
        <w:rPr>
          <w:rFonts w:asciiTheme="minorHAnsi" w:eastAsia="Calibri" w:hAnsiTheme="minorHAnsi" w:cs="Calibri"/>
          <w:color w:val="000000"/>
        </w:rPr>
        <w:t xml:space="preserve">koli další podobě  </w:t>
      </w:r>
    </w:p>
    <w:p w:rsidR="00A4667D" w:rsidRPr="003F0159" w:rsidRDefault="00A4667D" w:rsidP="00A4667D">
      <w:pPr>
        <w:spacing w:after="200" w:line="276" w:lineRule="auto"/>
        <w:ind w:left="720"/>
        <w:contextualSpacing/>
        <w:rPr>
          <w:rFonts w:asciiTheme="minorHAnsi" w:eastAsia="Calibri" w:hAnsiTheme="minorHAnsi" w:cs="Calibri"/>
          <w:color w:val="000000"/>
        </w:rPr>
      </w:pPr>
    </w:p>
    <w:p w:rsidR="00A4667D" w:rsidRPr="003F0159" w:rsidRDefault="00A4667D" w:rsidP="00A4667D">
      <w:pPr>
        <w:numPr>
          <w:ilvl w:val="0"/>
          <w:numId w:val="11"/>
        </w:numPr>
        <w:tabs>
          <w:tab w:val="left" w:pos="1180"/>
        </w:tabs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i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V</w:t>
      </w:r>
      <w:r w:rsidRPr="003F0159">
        <w:rPr>
          <w:rFonts w:asciiTheme="minorHAnsi" w:eastAsia="Calibri" w:hAnsiTheme="minorHAnsi" w:cs="Calibri"/>
          <w:color w:val="000000"/>
          <w:spacing w:val="35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záznam</w:t>
      </w:r>
      <w:r w:rsidRPr="003F0159">
        <w:rPr>
          <w:rFonts w:asciiTheme="minorHAnsi" w:eastAsia="Calibri" w:hAnsiTheme="minorHAnsi" w:cs="Calibri"/>
          <w:color w:val="000000"/>
          <w:spacing w:val="-4"/>
        </w:rPr>
        <w:t>y</w:t>
      </w:r>
      <w:r w:rsidRPr="003F0159">
        <w:rPr>
          <w:rFonts w:asciiTheme="minorHAnsi" w:eastAsia="Calibri" w:hAnsiTheme="minorHAnsi" w:cs="Calibri"/>
          <w:color w:val="000000"/>
          <w:spacing w:val="35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mohou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t</w:t>
      </w:r>
      <w:r w:rsidRPr="003F0159">
        <w:rPr>
          <w:rFonts w:asciiTheme="minorHAnsi" w:eastAsia="Calibri" w:hAnsiTheme="minorHAnsi" w:cs="Calibri"/>
          <w:color w:val="000000"/>
          <w:spacing w:val="35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měněn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,</w:t>
      </w:r>
      <w:r w:rsidRPr="003F0159">
        <w:rPr>
          <w:rFonts w:asciiTheme="minorHAnsi" w:eastAsia="Calibri" w:hAnsiTheme="minorHAnsi" w:cs="Calibri"/>
          <w:color w:val="000000"/>
          <w:spacing w:val="35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oužit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ako</w:t>
      </w:r>
      <w:r w:rsidRPr="003F0159">
        <w:rPr>
          <w:rFonts w:asciiTheme="minorHAnsi" w:eastAsia="Calibri" w:hAnsiTheme="minorHAnsi" w:cs="Calibri"/>
          <w:color w:val="000000"/>
          <w:spacing w:val="3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oučást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díla</w:t>
      </w:r>
      <w:r w:rsidRPr="003F0159">
        <w:rPr>
          <w:rFonts w:asciiTheme="minorHAnsi" w:eastAsia="Calibri" w:hAnsiTheme="minorHAnsi" w:cs="Calibri"/>
          <w:color w:val="000000"/>
          <w:spacing w:val="3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ouborného</w:t>
      </w:r>
      <w:r w:rsidRPr="003F0159">
        <w:rPr>
          <w:rFonts w:asciiTheme="minorHAnsi" w:eastAsia="Calibri" w:hAnsiTheme="minorHAnsi" w:cs="Calibri"/>
          <w:color w:val="000000"/>
          <w:spacing w:val="3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nebo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může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t použita pouze jejich část, anebo nemusí 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t 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užit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vůbec, to vše dle potře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AŠSK</w:t>
      </w:r>
    </w:p>
    <w:p w:rsidR="00A4667D" w:rsidRPr="003F0159" w:rsidRDefault="00A4667D" w:rsidP="00A4667D">
      <w:pPr>
        <w:spacing w:after="200" w:line="276" w:lineRule="auto"/>
        <w:ind w:left="720"/>
        <w:contextualSpacing/>
        <w:rPr>
          <w:rFonts w:asciiTheme="minorHAnsi" w:eastAsia="Calibri" w:hAnsiTheme="minorHAnsi" w:cs="Calibri"/>
          <w:color w:val="000000"/>
          <w:u w:val="single"/>
        </w:rPr>
      </w:pPr>
    </w:p>
    <w:p w:rsidR="00A4667D" w:rsidRPr="003F0159" w:rsidRDefault="00A4667D" w:rsidP="00A4667D">
      <w:pPr>
        <w:tabs>
          <w:tab w:val="left" w:pos="1180"/>
        </w:tabs>
        <w:spacing w:after="160" w:line="259" w:lineRule="auto"/>
        <w:ind w:left="360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MÍSTO ULOŽENÍ OSOBNÍCH ÚDAJŮ</w:t>
      </w:r>
      <w:r w:rsidRPr="003F0159">
        <w:rPr>
          <w:rFonts w:asciiTheme="minorHAnsi" w:eastAsia="Calibri" w:hAnsiTheme="minorHAnsi" w:cs="Calibri"/>
          <w:color w:val="000000"/>
        </w:rPr>
        <w:t xml:space="preserve">:  </w:t>
      </w:r>
    </w:p>
    <w:p w:rsidR="00A4667D" w:rsidRPr="003F0159" w:rsidRDefault="00A4667D" w:rsidP="00A4667D">
      <w:pPr>
        <w:numPr>
          <w:ilvl w:val="0"/>
          <w:numId w:val="11"/>
        </w:numPr>
        <w:spacing w:before="0" w:after="156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počítačo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 xml:space="preserve"> server a další nosiče elektronick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 xml:space="preserve">ch informací v dispozici AŠSK  </w:t>
      </w:r>
    </w:p>
    <w:p w:rsidR="00A4667D" w:rsidRPr="003F0159" w:rsidRDefault="00A4667D" w:rsidP="00A4667D">
      <w:pPr>
        <w:numPr>
          <w:ilvl w:val="0"/>
          <w:numId w:val="11"/>
        </w:numPr>
        <w:spacing w:before="0" w:after="156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spisovna AŠSK</w:t>
      </w:r>
    </w:p>
    <w:p w:rsidR="00A4667D" w:rsidRPr="003F0159" w:rsidRDefault="00A4667D" w:rsidP="00A4667D">
      <w:pPr>
        <w:spacing w:after="156" w:line="276" w:lineRule="auto"/>
        <w:ind w:left="720"/>
        <w:contextualSpacing/>
        <w:rPr>
          <w:rFonts w:asciiTheme="minorHAnsi" w:eastAsia="Calibri" w:hAnsiTheme="minorHAnsi" w:cs="Calibri"/>
          <w:color w:val="000000"/>
        </w:rPr>
      </w:pPr>
    </w:p>
    <w:p w:rsidR="00A4667D" w:rsidRPr="003F0159" w:rsidRDefault="00A4667D" w:rsidP="00A4667D">
      <w:pPr>
        <w:spacing w:after="160" w:line="259" w:lineRule="auto"/>
        <w:ind w:left="473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ZPŘÍSTUPNĚNÍ OSOBNÍCH ÚDAJŮ TŘETÍM OSOBÁM</w:t>
      </w:r>
      <w:r w:rsidRPr="003F0159">
        <w:rPr>
          <w:rFonts w:asciiTheme="minorHAnsi" w:eastAsia="Calibri" w:hAnsiTheme="minorHAnsi" w:cs="Calibri"/>
          <w:color w:val="000000"/>
        </w:rPr>
        <w:t xml:space="preserve">:  </w:t>
      </w:r>
    </w:p>
    <w:p w:rsidR="00A4667D" w:rsidRPr="003F0159" w:rsidRDefault="00A4667D" w:rsidP="00A4667D">
      <w:pPr>
        <w:numPr>
          <w:ilvl w:val="0"/>
          <w:numId w:val="11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na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díleném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aměťovém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disku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(intranetu)</w:t>
      </w:r>
      <w:r w:rsidRPr="003F0159">
        <w:rPr>
          <w:rFonts w:asciiTheme="minorHAnsi" w:eastAsia="Calibri" w:hAnsiTheme="minorHAnsi" w:cs="Calibri"/>
          <w:color w:val="000000"/>
          <w:spacing w:val="11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ŠSK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řístupném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aměstnancům</w:t>
      </w:r>
      <w:r w:rsidRPr="003F0159">
        <w:rPr>
          <w:rFonts w:asciiTheme="minorHAnsi" w:eastAsia="Calibri" w:hAnsiTheme="minorHAnsi" w:cs="Calibri"/>
          <w:color w:val="000000"/>
          <w:spacing w:val="11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 xml:space="preserve">AŠSK v souvislosti s jejich pracovní činností   </w:t>
      </w:r>
    </w:p>
    <w:p w:rsidR="00A4667D" w:rsidRPr="003F0159" w:rsidRDefault="00A4667D" w:rsidP="00A4667D">
      <w:pPr>
        <w:numPr>
          <w:ilvl w:val="0"/>
          <w:numId w:val="11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uveřejnění</w:t>
      </w:r>
      <w:r w:rsidRPr="003F0159">
        <w:rPr>
          <w:rFonts w:asciiTheme="minorHAnsi" w:eastAsia="Calibri" w:hAnsiTheme="minorHAnsi" w:cs="Calibri"/>
          <w:color w:val="000000"/>
          <w:spacing w:val="9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 interních</w:t>
      </w:r>
      <w:r w:rsidRPr="003F0159">
        <w:rPr>
          <w:rFonts w:asciiTheme="minorHAnsi" w:eastAsia="Calibri" w:hAnsiTheme="minorHAnsi" w:cs="Calibri"/>
          <w:color w:val="000000"/>
          <w:spacing w:val="9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9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fir</w:t>
      </w:r>
      <w:r w:rsidRPr="003F0159">
        <w:rPr>
          <w:rFonts w:asciiTheme="minorHAnsi" w:eastAsia="Calibri" w:hAnsiTheme="minorHAnsi" w:cs="Calibri"/>
          <w:color w:val="000000"/>
          <w:spacing w:val="-2"/>
        </w:rPr>
        <w:t>e</w:t>
      </w:r>
      <w:r w:rsidRPr="003F0159">
        <w:rPr>
          <w:rFonts w:asciiTheme="minorHAnsi" w:eastAsia="Calibri" w:hAnsiTheme="minorHAnsi" w:cs="Calibri"/>
          <w:color w:val="000000"/>
        </w:rPr>
        <w:t>mních</w:t>
      </w:r>
      <w:r w:rsidRPr="003F0159">
        <w:rPr>
          <w:rFonts w:asciiTheme="minorHAnsi" w:eastAsia="Calibri" w:hAnsiTheme="minorHAnsi" w:cs="Calibri"/>
          <w:color w:val="000000"/>
          <w:spacing w:val="9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ublikacích</w:t>
      </w:r>
      <w:r w:rsidRPr="003F0159">
        <w:rPr>
          <w:rFonts w:asciiTheme="minorHAnsi" w:eastAsia="Calibri" w:hAnsiTheme="minorHAnsi" w:cs="Calibri"/>
          <w:color w:val="000000"/>
          <w:spacing w:val="94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ŠSK</w:t>
      </w:r>
    </w:p>
    <w:p w:rsidR="00A4667D" w:rsidRPr="003F0159" w:rsidRDefault="00A4667D" w:rsidP="00A4667D">
      <w:pPr>
        <w:numPr>
          <w:ilvl w:val="0"/>
          <w:numId w:val="11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uveřejnění v externích publikacích a článcích AŠSK a v digitálních médiích (např. prostřednictv</w:t>
      </w:r>
      <w:r w:rsidRPr="003F0159">
        <w:rPr>
          <w:rFonts w:asciiTheme="minorHAnsi" w:eastAsia="Calibri" w:hAnsiTheme="minorHAnsi" w:cs="Calibri"/>
          <w:color w:val="000000"/>
          <w:spacing w:val="-2"/>
        </w:rPr>
        <w:t>í</w:t>
      </w:r>
      <w:r w:rsidRPr="003F0159">
        <w:rPr>
          <w:rFonts w:asciiTheme="minorHAnsi" w:eastAsia="Calibri" w:hAnsiTheme="minorHAnsi" w:cs="Calibri"/>
          <w:color w:val="000000"/>
        </w:rPr>
        <w:t xml:space="preserve">m internetových stránek či sociálních sítí)  </w:t>
      </w:r>
    </w:p>
    <w:p w:rsidR="00A4667D" w:rsidRPr="003F0159" w:rsidRDefault="00A4667D" w:rsidP="00A4667D">
      <w:pPr>
        <w:numPr>
          <w:ilvl w:val="0"/>
          <w:numId w:val="11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 xml:space="preserve">použití v souvislosti s dalšími 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 xml:space="preserve">ktivitami AŠSK, kde to bude opodstatněné  </w:t>
      </w:r>
    </w:p>
    <w:p w:rsidR="00A4667D" w:rsidRPr="003F0159" w:rsidRDefault="00A4667D" w:rsidP="00A4667D">
      <w:pPr>
        <w:numPr>
          <w:ilvl w:val="0"/>
          <w:numId w:val="11"/>
        </w:numPr>
        <w:spacing w:before="20" w:after="200" w:line="230" w:lineRule="exact"/>
        <w:ind w:right="363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v odůvodněn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ch</w:t>
      </w:r>
      <w:r w:rsidRPr="003F0159">
        <w:rPr>
          <w:rFonts w:asciiTheme="minorHAnsi" w:eastAsia="Calibri" w:hAnsiTheme="minorHAnsi" w:cs="Calibri"/>
          <w:color w:val="000000"/>
          <w:spacing w:val="8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řípadech</w:t>
      </w:r>
      <w:r w:rsidRPr="003F0159">
        <w:rPr>
          <w:rFonts w:asciiTheme="minorHAnsi" w:eastAsia="Calibri" w:hAnsiTheme="minorHAnsi" w:cs="Calibri"/>
          <w:color w:val="000000"/>
          <w:spacing w:val="9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ředání</w:t>
      </w:r>
      <w:r w:rsidRPr="003F0159">
        <w:rPr>
          <w:rFonts w:asciiTheme="minorHAnsi" w:eastAsia="Calibri" w:hAnsiTheme="minorHAnsi" w:cs="Calibri"/>
          <w:color w:val="000000"/>
          <w:spacing w:val="8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in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m</w:t>
      </w:r>
      <w:r w:rsidRPr="003F0159">
        <w:rPr>
          <w:rFonts w:asciiTheme="minorHAnsi" w:eastAsia="Calibri" w:hAnsiTheme="minorHAnsi" w:cs="Calibri"/>
          <w:color w:val="000000"/>
          <w:spacing w:val="8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ubjektům</w:t>
      </w:r>
      <w:r w:rsidRPr="003F0159">
        <w:rPr>
          <w:rFonts w:asciiTheme="minorHAnsi" w:eastAsia="Calibri" w:hAnsiTheme="minorHAnsi" w:cs="Calibri"/>
          <w:color w:val="000000"/>
          <w:spacing w:val="-2"/>
        </w:rPr>
        <w:t>,</w:t>
      </w:r>
      <w:r w:rsidRPr="003F0159">
        <w:rPr>
          <w:rFonts w:asciiTheme="minorHAnsi" w:eastAsia="Calibri" w:hAnsiTheme="minorHAnsi" w:cs="Calibri"/>
          <w:color w:val="000000"/>
          <w:spacing w:val="8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 to na základě zákona (např. MŠMT)</w:t>
      </w:r>
    </w:p>
    <w:p w:rsidR="00A4667D" w:rsidRPr="003F0159" w:rsidRDefault="00A4667D" w:rsidP="00A4667D">
      <w:pPr>
        <w:spacing w:after="160" w:line="233" w:lineRule="exact"/>
        <w:ind w:left="473" w:right="364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Současně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sem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ro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uměn/a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 tím,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že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mohu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uplatnit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vé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rávo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na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řístup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opravu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o</w:t>
      </w:r>
      <w:r w:rsidRPr="003F0159">
        <w:rPr>
          <w:rFonts w:asciiTheme="minorHAnsi" w:eastAsia="Calibri" w:hAnsiTheme="minorHAnsi" w:cs="Calibri"/>
          <w:color w:val="000000"/>
        </w:rPr>
        <w:t>sobních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údajů dítěte,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/>
        </w:rPr>
        <w:t>nebo jejich výmaz,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 xml:space="preserve">případně požadovat nápravu porušení povinností při jejich zpracování, kontaktováním AŠSK. </w:t>
      </w:r>
    </w:p>
    <w:p w:rsidR="00A4667D" w:rsidRPr="003F0159" w:rsidRDefault="00A4667D" w:rsidP="00A4667D">
      <w:pPr>
        <w:spacing w:after="121" w:line="259" w:lineRule="auto"/>
        <w:ind w:left="426"/>
        <w:rPr>
          <w:rFonts w:asciiTheme="minorHAnsi" w:eastAsia="Calibri" w:hAnsiTheme="minorHAnsi" w:cs="Calibri"/>
        </w:rPr>
      </w:pPr>
      <w:r w:rsidRPr="003F0159">
        <w:rPr>
          <w:rFonts w:asciiTheme="minorHAnsi" w:eastAsia="Calibri" w:hAnsiTheme="minorHAnsi" w:cs="Calibri"/>
          <w:color w:val="000000"/>
        </w:rPr>
        <w:t xml:space="preserve">Tento souhlas je vyhotoven v souladu s pravidly GDPR, dále v souladu s </w:t>
      </w:r>
      <w:r w:rsidRPr="003F0159">
        <w:rPr>
          <w:rFonts w:asciiTheme="minorHAnsi" w:eastAsia="Calibri" w:hAnsiTheme="minorHAnsi" w:cs="Calibri"/>
        </w:rPr>
        <w:t xml:space="preserve">§ 84 a § 85 násl. občanského zákoníku v platném znění, a v souladu se </w:t>
      </w:r>
      <w:r w:rsidRPr="003F0159">
        <w:rPr>
          <w:rFonts w:asciiTheme="minorHAnsi" w:eastAsia="Times New Roman" w:hAnsiTheme="minorHAnsi" w:cs="Calibri"/>
        </w:rPr>
        <w:t>zákonem č. 110/2019 Sb., o zpracování osobních údajů,</w:t>
      </w:r>
      <w:r w:rsidRPr="003F0159">
        <w:rPr>
          <w:rFonts w:asciiTheme="minorHAnsi" w:eastAsia="Times New Roman" w:hAnsiTheme="minorHAnsi"/>
        </w:rPr>
        <w:t xml:space="preserve"> </w:t>
      </w:r>
      <w:r w:rsidRPr="003F0159">
        <w:rPr>
          <w:rFonts w:asciiTheme="minorHAnsi" w:eastAsia="Calibri" w:hAnsiTheme="minorHAnsi" w:cs="Calibri"/>
        </w:rPr>
        <w:t>která upravují nakládání s osobními údaji a pořizování a používání podobizny.</w:t>
      </w:r>
    </w:p>
    <w:p w:rsidR="00A4667D" w:rsidRDefault="00A4667D" w:rsidP="00A4667D">
      <w:pPr>
        <w:spacing w:before="0" w:after="160" w:line="259" w:lineRule="auto"/>
        <w:rPr>
          <w:rFonts w:asciiTheme="minorHAnsi" w:hAnsiTheme="minorHAnsi"/>
          <w:sz w:val="32"/>
        </w:rPr>
      </w:pPr>
    </w:p>
    <w:p w:rsidR="00A4667D" w:rsidRDefault="00A4667D" w:rsidP="00A4667D">
      <w:pPr>
        <w:spacing w:before="0" w:after="160" w:line="259" w:lineRule="auto"/>
        <w:rPr>
          <w:rFonts w:asciiTheme="minorHAnsi" w:hAnsiTheme="minorHAnsi"/>
          <w:sz w:val="32"/>
        </w:rPr>
      </w:pPr>
    </w:p>
    <w:p w:rsidR="00A4667D" w:rsidRDefault="00A4667D" w:rsidP="00A4667D">
      <w:pPr>
        <w:spacing w:before="0" w:after="160" w:line="259" w:lineRule="auto"/>
        <w:rPr>
          <w:rFonts w:asciiTheme="minorHAnsi" w:hAnsiTheme="minorHAnsi"/>
          <w:sz w:val="32"/>
        </w:rPr>
      </w:pPr>
    </w:p>
    <w:p w:rsidR="00A4667D" w:rsidRDefault="00A4667D" w:rsidP="00A4667D">
      <w:pPr>
        <w:spacing w:before="0" w:after="160" w:line="259" w:lineRule="auto"/>
        <w:rPr>
          <w:rFonts w:asciiTheme="minorHAnsi" w:hAnsiTheme="minorHAnsi"/>
          <w:sz w:val="32"/>
        </w:rPr>
      </w:pPr>
    </w:p>
    <w:tbl>
      <w:tblPr>
        <w:tblStyle w:val="Prosttabulka41"/>
        <w:tblW w:w="0" w:type="auto"/>
        <w:tblLook w:val="04A0" w:firstRow="1" w:lastRow="0" w:firstColumn="1" w:lastColumn="0" w:noHBand="0" w:noVBand="1"/>
      </w:tblPr>
      <w:tblGrid>
        <w:gridCol w:w="385"/>
        <w:gridCol w:w="1889"/>
        <w:gridCol w:w="1054"/>
        <w:gridCol w:w="1745"/>
        <w:gridCol w:w="1819"/>
        <w:gridCol w:w="1330"/>
        <w:gridCol w:w="2244"/>
      </w:tblGrid>
      <w:tr w:rsidR="00A4667D" w:rsidTr="00E31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</w:tcPr>
          <w:p w:rsidR="00A4667D" w:rsidRPr="00146180" w:rsidRDefault="00A4667D" w:rsidP="00E31FDC">
            <w:pPr>
              <w:spacing w:before="0" w:after="0" w:line="259" w:lineRule="auto"/>
              <w:rPr>
                <w:rFonts w:asciiTheme="minorHAnsi" w:hAnsiTheme="minorHAnsi"/>
                <w:b w:val="0"/>
                <w:sz w:val="24"/>
              </w:rPr>
            </w:pPr>
            <w:r w:rsidRPr="00146180">
              <w:rPr>
                <w:rFonts w:asciiTheme="minorHAnsi" w:hAnsiTheme="minorHAnsi"/>
                <w:b w:val="0"/>
                <w:sz w:val="24"/>
              </w:rPr>
              <w:t>V</w:t>
            </w:r>
          </w:p>
        </w:tc>
        <w:tc>
          <w:tcPr>
            <w:tcW w:w="1889" w:type="dxa"/>
            <w:tcBorders>
              <w:bottom w:val="single" w:sz="4" w:space="0" w:color="00005E"/>
            </w:tcBorders>
          </w:tcPr>
          <w:p w:rsidR="00A4667D" w:rsidRPr="00146180" w:rsidRDefault="00A4667D" w:rsidP="00E31FDC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</w:p>
        </w:tc>
        <w:tc>
          <w:tcPr>
            <w:tcW w:w="1054" w:type="dxa"/>
          </w:tcPr>
          <w:p w:rsidR="00A4667D" w:rsidRPr="00146180" w:rsidRDefault="00A4667D" w:rsidP="00E31FDC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  <w:r w:rsidRPr="00146180">
              <w:rPr>
                <w:rFonts w:asciiTheme="minorHAnsi" w:hAnsiTheme="minorHAnsi"/>
                <w:b w:val="0"/>
                <w:sz w:val="24"/>
              </w:rPr>
              <w:t>dne</w:t>
            </w:r>
          </w:p>
        </w:tc>
        <w:tc>
          <w:tcPr>
            <w:tcW w:w="1745" w:type="dxa"/>
            <w:tcBorders>
              <w:bottom w:val="single" w:sz="4" w:space="0" w:color="00005E"/>
            </w:tcBorders>
          </w:tcPr>
          <w:p w:rsidR="00A4667D" w:rsidRPr="00146180" w:rsidRDefault="00A4667D" w:rsidP="00E31FDC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</w:p>
        </w:tc>
        <w:tc>
          <w:tcPr>
            <w:tcW w:w="1819" w:type="dxa"/>
          </w:tcPr>
          <w:p w:rsidR="00A4667D" w:rsidRDefault="00A4667D" w:rsidP="00E31FDC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2"/>
              </w:rPr>
            </w:pPr>
          </w:p>
        </w:tc>
        <w:tc>
          <w:tcPr>
            <w:tcW w:w="1330" w:type="dxa"/>
          </w:tcPr>
          <w:p w:rsidR="00A4667D" w:rsidRPr="00146180" w:rsidRDefault="00A4667D" w:rsidP="00E31FDC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32"/>
              </w:rPr>
            </w:pPr>
            <w:r>
              <w:rPr>
                <w:rFonts w:asciiTheme="minorHAnsi" w:hAnsiTheme="minorHAnsi"/>
                <w:b w:val="0"/>
                <w:sz w:val="24"/>
              </w:rPr>
              <w:t>p</w:t>
            </w:r>
            <w:r w:rsidRPr="00146180">
              <w:rPr>
                <w:rFonts w:asciiTheme="minorHAnsi" w:hAnsiTheme="minorHAnsi"/>
                <w:b w:val="0"/>
                <w:sz w:val="24"/>
              </w:rPr>
              <w:t>odpis</w:t>
            </w:r>
          </w:p>
        </w:tc>
        <w:tc>
          <w:tcPr>
            <w:tcW w:w="2244" w:type="dxa"/>
            <w:tcBorders>
              <w:bottom w:val="single" w:sz="4" w:space="0" w:color="00005E"/>
            </w:tcBorders>
          </w:tcPr>
          <w:p w:rsidR="00A4667D" w:rsidRDefault="00A4667D" w:rsidP="00E31FDC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2"/>
              </w:rPr>
            </w:pPr>
          </w:p>
        </w:tc>
      </w:tr>
      <w:bookmarkEnd w:id="0"/>
      <w:bookmarkEnd w:id="1"/>
    </w:tbl>
    <w:p w:rsidR="00A4667D" w:rsidRDefault="00A4667D" w:rsidP="003600CF"/>
    <w:p w:rsidR="00A4667D" w:rsidRDefault="00A4667D" w:rsidP="003600CF"/>
    <w:p w:rsidR="00C6689D" w:rsidRPr="003600CF" w:rsidRDefault="007F53DA" w:rsidP="003600CF"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posOffset>9525</wp:posOffset>
            </wp:positionH>
            <wp:positionV relativeFrom="paragraph">
              <wp:posOffset>-438149</wp:posOffset>
            </wp:positionV>
            <wp:extent cx="7535868" cy="10656568"/>
            <wp:effectExtent l="0" t="0" r="825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dni-stran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868" cy="10656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6689D" w:rsidRPr="003600CF" w:rsidSect="004E6709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C77" w:rsidRDefault="002F7C77" w:rsidP="00570BF4">
      <w:pPr>
        <w:spacing w:before="0" w:after="0"/>
      </w:pPr>
      <w:r>
        <w:separator/>
      </w:r>
    </w:p>
  </w:endnote>
  <w:endnote w:type="continuationSeparator" w:id="0">
    <w:p w:rsidR="002F7C77" w:rsidRDefault="002F7C77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9754FB08-8A85-4867-BC2C-B7A6D17DDDB6}"/>
    <w:embedBold r:id="rId2" w:fontKey="{BC45959B-C654-4157-8C7C-9B8E63B4D97D}"/>
    <w:embedItalic r:id="rId3" w:fontKey="{E877A70C-0C28-457C-A0E4-028016982BD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E4369DCA-4AC0-44A0-AFC3-EF95F429A89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E9D6284E-5822-4E7F-AA5F-79F582A8C63B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AECE762C-452B-4960-8838-9D2B2A62C295}"/>
  </w:font>
  <w:font w:name="Montserrat">
    <w:altName w:val="Times New Roman"/>
    <w:panose1 w:val="00000500000000000000"/>
    <w:charset w:val="EE"/>
    <w:family w:val="auto"/>
    <w:pitch w:val="variable"/>
    <w:sig w:usb0="2000020F" w:usb1="00000003" w:usb2="00000000" w:usb3="00000000" w:csb0="00000197" w:csb1="00000000"/>
    <w:embedRegular r:id="rId7" w:fontKey="{B2C45275-37F4-4576-B4A8-2D1FB54DB83E}"/>
    <w:embedBold r:id="rId8" w:fontKey="{69934232-E21D-4DEE-A665-1918D6194A16}"/>
    <w:embedItalic r:id="rId9" w:fontKey="{35C24EC5-0996-435E-BE96-5EB02AC2F382}"/>
    <w:embedBoldItalic r:id="rId10" w:fontKey="{6A366E3E-8711-4031-9905-700E3E3834F6}"/>
  </w:font>
  <w:font w:name="Montserrat SemiBold">
    <w:panose1 w:val="00000700000000000000"/>
    <w:charset w:val="EE"/>
    <w:family w:val="auto"/>
    <w:pitch w:val="variable"/>
    <w:sig w:usb0="2000020F" w:usb1="00000003" w:usb2="00000000" w:usb3="00000000" w:csb0="00000197" w:csb1="00000000"/>
    <w:embedRegular r:id="rId11" w:fontKey="{123DFBF7-AEE6-4A9C-8CBD-F37607F71B85}"/>
    <w:embedBold r:id="rId12" w:fontKey="{9EEEFC4F-8806-407E-8B58-AAFC2989911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AEA9CC21-BEEE-4465-82FE-6978ECA9788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4" w:fontKey="{3E13B284-8540-4988-B247-5E688BD5C087}"/>
    <w:embedBold r:id="rId15" w:fontKey="{96F49347-E7CB-4482-BEB4-00E2F396E36B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C77" w:rsidRDefault="002F7C77" w:rsidP="00570BF4">
      <w:pPr>
        <w:spacing w:before="0" w:after="0"/>
      </w:pPr>
      <w:r>
        <w:separator/>
      </w:r>
    </w:p>
  </w:footnote>
  <w:footnote w:type="continuationSeparator" w:id="0">
    <w:p w:rsidR="002F7C77" w:rsidRDefault="002F7C77" w:rsidP="00570B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5F48D8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E5F24"/>
    <w:multiLevelType w:val="hybridMultilevel"/>
    <w:tmpl w:val="41140042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E75EF"/>
    <w:multiLevelType w:val="hybridMultilevel"/>
    <w:tmpl w:val="2FAA0CBC"/>
    <w:lvl w:ilvl="0" w:tplc="7BEEE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955EC"/>
    <w:multiLevelType w:val="hybridMultilevel"/>
    <w:tmpl w:val="F7E264BE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5831B80"/>
    <w:multiLevelType w:val="hybridMultilevel"/>
    <w:tmpl w:val="0C2099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87F83"/>
    <w:multiLevelType w:val="hybridMultilevel"/>
    <w:tmpl w:val="A7526D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4"/>
  </w:num>
  <w:num w:numId="5">
    <w:abstractNumId w:val="18"/>
  </w:num>
  <w:num w:numId="6">
    <w:abstractNumId w:val="2"/>
  </w:num>
  <w:num w:numId="7">
    <w:abstractNumId w:val="1"/>
  </w:num>
  <w:num w:numId="8">
    <w:abstractNumId w:val="9"/>
  </w:num>
  <w:num w:numId="9">
    <w:abstractNumId w:val="10"/>
  </w:num>
  <w:num w:numId="10">
    <w:abstractNumId w:val="7"/>
  </w:num>
  <w:num w:numId="11">
    <w:abstractNumId w:val="12"/>
  </w:num>
  <w:num w:numId="12">
    <w:abstractNumId w:val="19"/>
  </w:num>
  <w:num w:numId="13">
    <w:abstractNumId w:val="6"/>
  </w:num>
  <w:num w:numId="14">
    <w:abstractNumId w:val="16"/>
  </w:num>
  <w:num w:numId="15">
    <w:abstractNumId w:val="11"/>
  </w:num>
  <w:num w:numId="16">
    <w:abstractNumId w:val="3"/>
  </w:num>
  <w:num w:numId="17">
    <w:abstractNumId w:val="17"/>
  </w:num>
  <w:num w:numId="18">
    <w:abstractNumId w:val="14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DE"/>
    <w:rsid w:val="00013B3E"/>
    <w:rsid w:val="00017DCE"/>
    <w:rsid w:val="00027CB9"/>
    <w:rsid w:val="00040BC3"/>
    <w:rsid w:val="000464C9"/>
    <w:rsid w:val="000663A2"/>
    <w:rsid w:val="000714EC"/>
    <w:rsid w:val="00083B85"/>
    <w:rsid w:val="00085A03"/>
    <w:rsid w:val="00085B43"/>
    <w:rsid w:val="000A790A"/>
    <w:rsid w:val="000B59DC"/>
    <w:rsid w:val="000B624B"/>
    <w:rsid w:val="000C49BB"/>
    <w:rsid w:val="000F322D"/>
    <w:rsid w:val="000F6593"/>
    <w:rsid w:val="000F6949"/>
    <w:rsid w:val="000F6C6A"/>
    <w:rsid w:val="00101323"/>
    <w:rsid w:val="00103E74"/>
    <w:rsid w:val="00105D85"/>
    <w:rsid w:val="00122380"/>
    <w:rsid w:val="001400F2"/>
    <w:rsid w:val="00140BB0"/>
    <w:rsid w:val="00142A08"/>
    <w:rsid w:val="00142C58"/>
    <w:rsid w:val="001439CC"/>
    <w:rsid w:val="00146180"/>
    <w:rsid w:val="001512C7"/>
    <w:rsid w:val="00152D68"/>
    <w:rsid w:val="00173320"/>
    <w:rsid w:val="001779F7"/>
    <w:rsid w:val="001918EB"/>
    <w:rsid w:val="001A74C9"/>
    <w:rsid w:val="001B195E"/>
    <w:rsid w:val="001B2057"/>
    <w:rsid w:val="001C0F19"/>
    <w:rsid w:val="001E17B2"/>
    <w:rsid w:val="001E3E3B"/>
    <w:rsid w:val="00201F3E"/>
    <w:rsid w:val="0021107B"/>
    <w:rsid w:val="00215671"/>
    <w:rsid w:val="002157F7"/>
    <w:rsid w:val="002478E2"/>
    <w:rsid w:val="0026130C"/>
    <w:rsid w:val="00274D96"/>
    <w:rsid w:val="002A2193"/>
    <w:rsid w:val="002A4808"/>
    <w:rsid w:val="002A7AD0"/>
    <w:rsid w:val="002B1D1F"/>
    <w:rsid w:val="002C06B0"/>
    <w:rsid w:val="002C0C23"/>
    <w:rsid w:val="002C399F"/>
    <w:rsid w:val="002C44FA"/>
    <w:rsid w:val="002C6347"/>
    <w:rsid w:val="002D14F6"/>
    <w:rsid w:val="002E5C38"/>
    <w:rsid w:val="002F7C77"/>
    <w:rsid w:val="00310B46"/>
    <w:rsid w:val="00312EAB"/>
    <w:rsid w:val="00316BF4"/>
    <w:rsid w:val="00320851"/>
    <w:rsid w:val="00327E92"/>
    <w:rsid w:val="00331440"/>
    <w:rsid w:val="003336E5"/>
    <w:rsid w:val="003600CF"/>
    <w:rsid w:val="00360C28"/>
    <w:rsid w:val="00375D79"/>
    <w:rsid w:val="00377AF6"/>
    <w:rsid w:val="003879E1"/>
    <w:rsid w:val="003921AD"/>
    <w:rsid w:val="00393D02"/>
    <w:rsid w:val="003B13FA"/>
    <w:rsid w:val="003B1DE6"/>
    <w:rsid w:val="003B65DD"/>
    <w:rsid w:val="003D059E"/>
    <w:rsid w:val="003D6CA8"/>
    <w:rsid w:val="003F0159"/>
    <w:rsid w:val="003F0328"/>
    <w:rsid w:val="00405030"/>
    <w:rsid w:val="00421CC2"/>
    <w:rsid w:val="00432A05"/>
    <w:rsid w:val="00454401"/>
    <w:rsid w:val="00460C87"/>
    <w:rsid w:val="00471D5D"/>
    <w:rsid w:val="00476046"/>
    <w:rsid w:val="00480CFC"/>
    <w:rsid w:val="004937B1"/>
    <w:rsid w:val="004A065B"/>
    <w:rsid w:val="004A1942"/>
    <w:rsid w:val="004C3C41"/>
    <w:rsid w:val="004E09F6"/>
    <w:rsid w:val="004E6709"/>
    <w:rsid w:val="004E6CC8"/>
    <w:rsid w:val="004F11E0"/>
    <w:rsid w:val="004F317B"/>
    <w:rsid w:val="004F7EDD"/>
    <w:rsid w:val="00500288"/>
    <w:rsid w:val="0050234C"/>
    <w:rsid w:val="005075E9"/>
    <w:rsid w:val="005148E2"/>
    <w:rsid w:val="00526295"/>
    <w:rsid w:val="00541F12"/>
    <w:rsid w:val="00556470"/>
    <w:rsid w:val="00567B1D"/>
    <w:rsid w:val="00570BF4"/>
    <w:rsid w:val="00574A87"/>
    <w:rsid w:val="0057720F"/>
    <w:rsid w:val="00586746"/>
    <w:rsid w:val="0059653B"/>
    <w:rsid w:val="005A0E25"/>
    <w:rsid w:val="005B0324"/>
    <w:rsid w:val="005C46FA"/>
    <w:rsid w:val="005D17D4"/>
    <w:rsid w:val="005D460C"/>
    <w:rsid w:val="0060591E"/>
    <w:rsid w:val="00623C19"/>
    <w:rsid w:val="00624FDE"/>
    <w:rsid w:val="00633DEC"/>
    <w:rsid w:val="00650A35"/>
    <w:rsid w:val="00655A52"/>
    <w:rsid w:val="00657CF5"/>
    <w:rsid w:val="006624CA"/>
    <w:rsid w:val="00663913"/>
    <w:rsid w:val="00666DD8"/>
    <w:rsid w:val="00691C91"/>
    <w:rsid w:val="006A176B"/>
    <w:rsid w:val="006A3F8C"/>
    <w:rsid w:val="006B2621"/>
    <w:rsid w:val="006B737F"/>
    <w:rsid w:val="006D1CD1"/>
    <w:rsid w:val="006D3CA5"/>
    <w:rsid w:val="006D5A06"/>
    <w:rsid w:val="006D741B"/>
    <w:rsid w:val="006E5AFE"/>
    <w:rsid w:val="006F2060"/>
    <w:rsid w:val="00706591"/>
    <w:rsid w:val="00707033"/>
    <w:rsid w:val="00722D10"/>
    <w:rsid w:val="00727630"/>
    <w:rsid w:val="00733594"/>
    <w:rsid w:val="00734A59"/>
    <w:rsid w:val="00741AFF"/>
    <w:rsid w:val="00750DE7"/>
    <w:rsid w:val="00760E9E"/>
    <w:rsid w:val="007928D6"/>
    <w:rsid w:val="007B0FF0"/>
    <w:rsid w:val="007B3C85"/>
    <w:rsid w:val="007B6546"/>
    <w:rsid w:val="007C1245"/>
    <w:rsid w:val="007D265E"/>
    <w:rsid w:val="007E019F"/>
    <w:rsid w:val="007F53B1"/>
    <w:rsid w:val="007F53DA"/>
    <w:rsid w:val="00802B6B"/>
    <w:rsid w:val="0081609C"/>
    <w:rsid w:val="00830764"/>
    <w:rsid w:val="00830A0F"/>
    <w:rsid w:val="008430E1"/>
    <w:rsid w:val="00851BE9"/>
    <w:rsid w:val="0086009E"/>
    <w:rsid w:val="00873AA4"/>
    <w:rsid w:val="00873B20"/>
    <w:rsid w:val="0088131D"/>
    <w:rsid w:val="0089250E"/>
    <w:rsid w:val="008A64A7"/>
    <w:rsid w:val="008C1C86"/>
    <w:rsid w:val="008C6B00"/>
    <w:rsid w:val="008D77A7"/>
    <w:rsid w:val="008F1FF1"/>
    <w:rsid w:val="008F7182"/>
    <w:rsid w:val="00905597"/>
    <w:rsid w:val="00937344"/>
    <w:rsid w:val="00942583"/>
    <w:rsid w:val="00954138"/>
    <w:rsid w:val="00972DA2"/>
    <w:rsid w:val="00982FBD"/>
    <w:rsid w:val="00986A5F"/>
    <w:rsid w:val="009874C7"/>
    <w:rsid w:val="0099126B"/>
    <w:rsid w:val="009978FE"/>
    <w:rsid w:val="009B465E"/>
    <w:rsid w:val="009B7B65"/>
    <w:rsid w:val="009C11C7"/>
    <w:rsid w:val="009C529C"/>
    <w:rsid w:val="009C6D33"/>
    <w:rsid w:val="009E079E"/>
    <w:rsid w:val="009E45AC"/>
    <w:rsid w:val="009F3DE3"/>
    <w:rsid w:val="00A0151F"/>
    <w:rsid w:val="00A17363"/>
    <w:rsid w:val="00A33B0A"/>
    <w:rsid w:val="00A4667D"/>
    <w:rsid w:val="00A52F68"/>
    <w:rsid w:val="00A53B38"/>
    <w:rsid w:val="00A55961"/>
    <w:rsid w:val="00A66ED7"/>
    <w:rsid w:val="00A71D1D"/>
    <w:rsid w:val="00A8645F"/>
    <w:rsid w:val="00AA69AD"/>
    <w:rsid w:val="00AC46E1"/>
    <w:rsid w:val="00AF2DEC"/>
    <w:rsid w:val="00B00279"/>
    <w:rsid w:val="00B15D43"/>
    <w:rsid w:val="00B21709"/>
    <w:rsid w:val="00B30DDD"/>
    <w:rsid w:val="00B31075"/>
    <w:rsid w:val="00B37C34"/>
    <w:rsid w:val="00B54BF6"/>
    <w:rsid w:val="00B615EC"/>
    <w:rsid w:val="00B77006"/>
    <w:rsid w:val="00B77EF0"/>
    <w:rsid w:val="00B825E1"/>
    <w:rsid w:val="00B84D3D"/>
    <w:rsid w:val="00B9751C"/>
    <w:rsid w:val="00BA1363"/>
    <w:rsid w:val="00BC539E"/>
    <w:rsid w:val="00BE06DA"/>
    <w:rsid w:val="00C10160"/>
    <w:rsid w:val="00C13411"/>
    <w:rsid w:val="00C14CEA"/>
    <w:rsid w:val="00C3793F"/>
    <w:rsid w:val="00C4090D"/>
    <w:rsid w:val="00C46A2A"/>
    <w:rsid w:val="00C56594"/>
    <w:rsid w:val="00C6689D"/>
    <w:rsid w:val="00C9246C"/>
    <w:rsid w:val="00C924F1"/>
    <w:rsid w:val="00CB456D"/>
    <w:rsid w:val="00CC3A8E"/>
    <w:rsid w:val="00CC59FF"/>
    <w:rsid w:val="00CC633A"/>
    <w:rsid w:val="00CD1B07"/>
    <w:rsid w:val="00CE131C"/>
    <w:rsid w:val="00CE3087"/>
    <w:rsid w:val="00CE4AE4"/>
    <w:rsid w:val="00D00A16"/>
    <w:rsid w:val="00D03C66"/>
    <w:rsid w:val="00D141BF"/>
    <w:rsid w:val="00D24CA3"/>
    <w:rsid w:val="00D27E62"/>
    <w:rsid w:val="00D66028"/>
    <w:rsid w:val="00D85955"/>
    <w:rsid w:val="00D94684"/>
    <w:rsid w:val="00DA6A45"/>
    <w:rsid w:val="00DD31DB"/>
    <w:rsid w:val="00DD58B8"/>
    <w:rsid w:val="00DE6675"/>
    <w:rsid w:val="00DF5C3D"/>
    <w:rsid w:val="00E042FC"/>
    <w:rsid w:val="00E14E10"/>
    <w:rsid w:val="00E31FDC"/>
    <w:rsid w:val="00E34993"/>
    <w:rsid w:val="00E45FC6"/>
    <w:rsid w:val="00E461BC"/>
    <w:rsid w:val="00E60F53"/>
    <w:rsid w:val="00E65ED6"/>
    <w:rsid w:val="00E66C11"/>
    <w:rsid w:val="00E76F31"/>
    <w:rsid w:val="00EA7F3F"/>
    <w:rsid w:val="00EB3B00"/>
    <w:rsid w:val="00EC5B8B"/>
    <w:rsid w:val="00ED5406"/>
    <w:rsid w:val="00EE29D1"/>
    <w:rsid w:val="00EE7821"/>
    <w:rsid w:val="00F11165"/>
    <w:rsid w:val="00F2111A"/>
    <w:rsid w:val="00F220A7"/>
    <w:rsid w:val="00F3637E"/>
    <w:rsid w:val="00F41E11"/>
    <w:rsid w:val="00F45E7F"/>
    <w:rsid w:val="00F657AA"/>
    <w:rsid w:val="00F67A2A"/>
    <w:rsid w:val="00F70F36"/>
    <w:rsid w:val="00F76B62"/>
    <w:rsid w:val="00F818B7"/>
    <w:rsid w:val="00F858E0"/>
    <w:rsid w:val="00F9650B"/>
    <w:rsid w:val="00FA7506"/>
    <w:rsid w:val="00FB31B0"/>
    <w:rsid w:val="00FB53D9"/>
    <w:rsid w:val="00FD158C"/>
    <w:rsid w:val="00FE551B"/>
    <w:rsid w:val="00FF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4EAA4ED-D459-4250-A8A4-5DC4B89C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39CC"/>
    <w:pPr>
      <w:spacing w:before="120" w:after="120" w:line="240" w:lineRule="auto"/>
    </w:pPr>
    <w:rPr>
      <w:rFonts w:ascii="Montserrat" w:hAnsi="Montserrat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6D741B"/>
    <w:pPr>
      <w:pBdr>
        <w:bottom w:val="single" w:sz="4" w:space="1" w:color="00005E"/>
      </w:pBdr>
      <w:outlineLvl w:val="0"/>
    </w:pPr>
    <w:rPr>
      <w:rFonts w:ascii="Montserrat SemiBold" w:hAnsi="Montserrat SemiBold"/>
      <w:color w:val="00005E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39"/>
    <w:rsid w:val="0062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1">
    <w:name w:val="Prostá tabulka 41"/>
    <w:aliases w:val="Modrá tabulka AŠSK"/>
    <w:basedOn w:val="Normlntabulka"/>
    <w:uiPriority w:val="44"/>
    <w:rsid w:val="00655A52"/>
    <w:pPr>
      <w:spacing w:before="120" w:after="12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 w:themeFill="background1" w:themeFillShade="F2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basedOn w:val="Standardnpsmoodstavce"/>
    <w:uiPriority w:val="99"/>
    <w:semiHidden/>
    <w:rsid w:val="00C9246C"/>
    <w:rPr>
      <w:color w:val="808080"/>
    </w:rPr>
  </w:style>
  <w:style w:type="table" w:customStyle="1" w:styleId="Barevntabulkaseznamu71">
    <w:name w:val="Barevná tabulka seznamu 71"/>
    <w:basedOn w:val="Normlntabulka"/>
    <w:uiPriority w:val="52"/>
    <w:rsid w:val="00C924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EFE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EFE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EFE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EFE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basedOn w:val="Standardnpsmoodstavce"/>
    <w:link w:val="Nadpis1"/>
    <w:uiPriority w:val="9"/>
    <w:rsid w:val="006D741B"/>
    <w:rPr>
      <w:rFonts w:ascii="Montserrat SemiBold" w:hAnsi="Montserrat SemiBold"/>
      <w:color w:val="00005E"/>
      <w:sz w:val="32"/>
    </w:rPr>
  </w:style>
  <w:style w:type="character" w:customStyle="1" w:styleId="Nadpis2Char">
    <w:name w:val="Nadpis 2 Char"/>
    <w:basedOn w:val="Standardnpsmoodstavce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pPr>
      <w:spacing w:after="0" w:line="240" w:lineRule="auto"/>
    </w:pPr>
    <w:tblPr>
      <w:tblStyleRowBandSize w:val="1"/>
    </w:tblPr>
    <w:tcPr>
      <w:shd w:val="clear" w:color="auto" w:fill="auto"/>
    </w:tcPr>
    <w:tblStylePr w:type="firstRow">
      <w:rPr>
        <w:rFonts w:asciiTheme="majorHAnsi" w:hAnsiTheme="majorHAnsi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spacing w:after="0" w:line="240" w:lineRule="auto"/>
      <w:jc w:val="center"/>
    </w:pPr>
    <w:tblPr>
      <w:tblStyleRowBandSize w:val="1"/>
      <w:tblBorders>
        <w:top w:val="single" w:sz="4" w:space="0" w:color="CC0000" w:themeColor="accent4"/>
        <w:bottom w:val="single" w:sz="4" w:space="0" w:color="CC0000" w:themeColor="accent4"/>
        <w:insideH w:val="single" w:sz="4" w:space="0" w:color="CC0000" w:themeColor="accent4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</w:rPr>
      <w:tblPr/>
      <w:tcPr>
        <w:tcBorders>
          <w:top w:val="single" w:sz="4" w:space="0" w:color="CC0000" w:themeColor="accent4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 w:themeFill="background1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 w:themeColor="accent4"/>
      </w:pBdr>
    </w:pPr>
    <w:rPr>
      <w:color w:val="CC0000" w:themeColor="accent4"/>
    </w:rPr>
  </w:style>
  <w:style w:type="character" w:customStyle="1" w:styleId="Nadpis1ervenChar">
    <w:name w:val="Nadpis 1 – Červený Char"/>
    <w:basedOn w:val="Nadpis1Char"/>
    <w:link w:val="Nadpis1erven"/>
    <w:rsid w:val="00F76B62"/>
    <w:rPr>
      <w:rFonts w:ascii="Montserrat SemiBold" w:hAnsi="Montserrat SemiBold"/>
      <w:b w:val="0"/>
      <w:color w:val="CC0000" w:themeColor="accent4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basedOn w:val="Nadpis1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pPr>
      <w:spacing w:after="0" w:line="240" w:lineRule="auto"/>
    </w:pPr>
    <w:tblPr>
      <w:tblStyleRowBandSize w:val="1"/>
    </w:tblPr>
  </w:style>
  <w:style w:type="table" w:customStyle="1" w:styleId="Svtltabulkaseznamu1zvraznn41">
    <w:name w:val="Světlá tabulka seznamu 1 – zvýraznění 41"/>
    <w:basedOn w:val="Normlntabulka"/>
    <w:uiPriority w:val="46"/>
    <w:rsid w:val="00EE29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 w:themeFill="accent4" w:themeFillTint="33"/>
      </w:tcPr>
    </w:tblStylePr>
    <w:tblStylePr w:type="band1Horz">
      <w:tblPr/>
      <w:tcPr>
        <w:shd w:val="clear" w:color="auto" w:fill="FFC1C1" w:themeFill="accent4" w:themeFillTint="33"/>
      </w:tcPr>
    </w:tblStylePr>
  </w:style>
  <w:style w:type="table" w:customStyle="1" w:styleId="ASKPruhyerven">
    <w:name w:val="AŠSK Pruhy Červená"/>
    <w:basedOn w:val="Normlntabulka"/>
    <w:uiPriority w:val="99"/>
    <w:rsid w:val="00EE29D1"/>
    <w:pPr>
      <w:spacing w:after="0" w:line="240" w:lineRule="auto"/>
    </w:pPr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EE29D1"/>
    <w:pPr>
      <w:spacing w:after="0" w:line="240" w:lineRule="auto"/>
    </w:pPr>
    <w:tblPr>
      <w:tblStyleRowBandSize w:val="1"/>
      <w:tblStyleColBandSize w:val="1"/>
      <w:tblBorders>
        <w:top w:val="single" w:sz="4" w:space="0" w:color="6F92D2" w:themeColor="accent2" w:themeTint="99"/>
        <w:bottom w:val="single" w:sz="4" w:space="0" w:color="6F92D2" w:themeColor="accent2" w:themeTint="99"/>
        <w:insideH w:val="single" w:sz="4" w:space="0" w:color="6F92D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 w:themeFill="accent2" w:themeFillTint="33"/>
      </w:tcPr>
    </w:tblStylePr>
    <w:tblStylePr w:type="band1Horz">
      <w:tblPr/>
      <w:tcPr>
        <w:shd w:val="clear" w:color="auto" w:fill="CFDAF0" w:themeFill="accent2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E6709"/>
    <w:rPr>
      <w:rFonts w:eastAsiaTheme="minorEastAsia"/>
      <w:lang w:eastAsia="cs-CZ"/>
    </w:rPr>
  </w:style>
  <w:style w:type="table" w:customStyle="1" w:styleId="ASK-FialovII">
    <w:name w:val="AŠSK - Fialová II"/>
    <w:basedOn w:val="Normlntabulka"/>
    <w:uiPriority w:val="99"/>
    <w:rsid w:val="00393D02"/>
    <w:pPr>
      <w:spacing w:after="0" w:line="240" w:lineRule="auto"/>
    </w:pPr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assk-kvabob@seznam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mailto:assk-kvabob@seznam.cz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hyperlink" Target="mailto:assk-kvabob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ssk-kvabob@seznam.cz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Motiv Office">
  <a:themeElements>
    <a:clrScheme name="Vlastní 7">
      <a:dk1>
        <a:sysClr val="windowText" lastClr="000000"/>
      </a:dk1>
      <a:lt1>
        <a:srgbClr val="EFEFFF"/>
      </a:lt1>
      <a:dk2>
        <a:srgbClr val="FFFFFF"/>
      </a:dk2>
      <a:lt2>
        <a:srgbClr val="EFEFFF"/>
      </a:lt2>
      <a:accent1>
        <a:srgbClr val="4472C4"/>
      </a:accent1>
      <a:accent2>
        <a:srgbClr val="2F5496"/>
      </a:accent2>
      <a:accent3>
        <a:srgbClr val="A5A5A5"/>
      </a:accent3>
      <a:accent4>
        <a:srgbClr val="CC0000"/>
      </a:accent4>
      <a:accent5>
        <a:srgbClr val="5B9BD5"/>
      </a:accent5>
      <a:accent6>
        <a:srgbClr val="4472C4"/>
      </a:accent6>
      <a:hlink>
        <a:srgbClr val="0563C1"/>
      </a:hlink>
      <a:folHlink>
        <a:srgbClr val="954F72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5E824-5E8F-479E-A25E-60585E61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01</Words>
  <Characters>11808</Characters>
  <Application>Microsoft Office Word</Application>
  <DocSecurity>4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enovský</dc:creator>
  <cp:keywords/>
  <dc:description/>
  <cp:lastModifiedBy>Adminek</cp:lastModifiedBy>
  <cp:revision>2</cp:revision>
  <cp:lastPrinted>2020-03-09T07:23:00Z</cp:lastPrinted>
  <dcterms:created xsi:type="dcterms:W3CDTF">2020-03-10T07:40:00Z</dcterms:created>
  <dcterms:modified xsi:type="dcterms:W3CDTF">2020-03-10T07:40:00Z</dcterms:modified>
</cp:coreProperties>
</file>